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80764A" w:rsidRDefault="00F67962" w:rsidP="00F67962">
      <w:pPr>
        <w:pStyle w:val="Heading1"/>
      </w:pPr>
      <w:bookmarkStart w:id="0" w:name="_GoBack"/>
      <w:bookmarkEnd w:id="0"/>
      <w:r w:rsidRPr="0080764A">
        <w:t>Code Lyoko</w:t>
      </w:r>
    </w:p>
    <w:p w:rsidR="00F67962" w:rsidRPr="0080764A" w:rsidRDefault="00F67962" w:rsidP="00F67962"/>
    <w:p w:rsidR="00F67962" w:rsidRPr="0080764A" w:rsidRDefault="00F67962" w:rsidP="00F67962"/>
    <w:p w:rsidR="00F67962" w:rsidRPr="0080764A" w:rsidRDefault="00F67962" w:rsidP="00F67962"/>
    <w:p w:rsidR="00F67962" w:rsidRPr="0080764A" w:rsidRDefault="00F67962" w:rsidP="00F67962"/>
    <w:p w:rsidR="00F67962" w:rsidRPr="0080764A" w:rsidRDefault="00F67962" w:rsidP="00881F30">
      <w:pPr>
        <w:pStyle w:val="Heading2"/>
      </w:pPr>
      <w:r w:rsidRPr="0080764A">
        <w:t xml:space="preserve">Episode </w:t>
      </w:r>
      <w:r w:rsidR="00C92ED0">
        <w:t>6</w:t>
      </w:r>
      <w:r w:rsidR="001A7671">
        <w:t>2</w:t>
      </w:r>
      <w:r w:rsidR="0091211C" w:rsidRPr="0080764A">
        <w:t>: “</w:t>
      </w:r>
      <w:r w:rsidR="001A7671">
        <w:t>Nobody in Particular</w:t>
      </w:r>
      <w:r w:rsidRPr="0080764A">
        <w:t>”</w:t>
      </w:r>
    </w:p>
    <w:p w:rsidR="00F67962" w:rsidRPr="0080764A" w:rsidRDefault="00F67962" w:rsidP="00F67962">
      <w:pPr>
        <w:pStyle w:val="Heading3"/>
      </w:pPr>
      <w:r w:rsidRPr="0080764A">
        <w:t xml:space="preserve">Written by </w:t>
      </w:r>
      <w:r w:rsidR="001A7671">
        <w:t>Jean-Remi François and Bruno Merle</w:t>
      </w:r>
      <w:r w:rsidRPr="0080764A">
        <w:br/>
        <w:t xml:space="preserve">Storyboard by </w:t>
      </w:r>
      <w:r w:rsidR="001A7671">
        <w:t xml:space="preserve">Christian </w:t>
      </w:r>
      <w:proofErr w:type="spellStart"/>
      <w:r w:rsidR="001A7671">
        <w:t>Choquet</w:t>
      </w:r>
      <w:proofErr w:type="spellEnd"/>
    </w:p>
    <w:p w:rsidR="00F67962" w:rsidRPr="0080764A" w:rsidRDefault="00F67962" w:rsidP="00F67962">
      <w:pPr>
        <w:pStyle w:val="Heading4"/>
      </w:pPr>
    </w:p>
    <w:p w:rsidR="00F67962" w:rsidRPr="0080764A" w:rsidRDefault="00F67962" w:rsidP="00F67962"/>
    <w:p w:rsidR="00F67962" w:rsidRPr="0080764A" w:rsidRDefault="00F67962" w:rsidP="00F67962"/>
    <w:p w:rsidR="00F67962" w:rsidRPr="0080764A" w:rsidRDefault="00F67962" w:rsidP="00F67962"/>
    <w:p w:rsidR="00F67962" w:rsidRPr="0080764A" w:rsidRDefault="00F67962" w:rsidP="00F67962"/>
    <w:p w:rsidR="00F67962" w:rsidRPr="0080764A" w:rsidRDefault="00F67962" w:rsidP="00F67962">
      <w:pPr>
        <w:pStyle w:val="Heading4"/>
      </w:pPr>
      <w:r w:rsidRPr="0080764A">
        <w:t xml:space="preserve">English episode transcription by </w:t>
      </w:r>
      <w:proofErr w:type="spellStart"/>
      <w:r w:rsidRPr="0080764A">
        <w:t>A_QueenOfFairys</w:t>
      </w:r>
      <w:proofErr w:type="spellEnd"/>
      <w:r w:rsidRPr="0080764A">
        <w:t xml:space="preserve"> for CodeLyoko.fr</w:t>
      </w:r>
    </w:p>
    <w:p w:rsidR="005F6348" w:rsidRPr="0080764A" w:rsidRDefault="00F67962" w:rsidP="005F6348">
      <w:pPr>
        <w:pStyle w:val="Heading5"/>
      </w:pPr>
      <w:r w:rsidRPr="0080764A">
        <w:br w:type="page"/>
      </w:r>
    </w:p>
    <w:p w:rsidR="00B35C05" w:rsidRDefault="001A7671" w:rsidP="001A7671">
      <w:pPr>
        <w:pStyle w:val="Heading5"/>
      </w:pPr>
      <w:r>
        <w:lastRenderedPageBreak/>
        <w:t>Int. Science Classroom – Day</w:t>
      </w:r>
    </w:p>
    <w:p w:rsidR="001A7671" w:rsidRPr="001A7671" w:rsidRDefault="001A7671" w:rsidP="001A7671">
      <w:r>
        <w:t>Hertz is holding a bundle of papers.</w:t>
      </w:r>
    </w:p>
    <w:p w:rsidR="001A7671" w:rsidRDefault="001A7671" w:rsidP="008266ED">
      <w:pPr>
        <w:pStyle w:val="Characters"/>
      </w:pPr>
      <w:r>
        <w:t>Hertz</w:t>
      </w:r>
    </w:p>
    <w:p w:rsidR="001A7671" w:rsidRDefault="001A7671" w:rsidP="008266ED">
      <w:pPr>
        <w:pStyle w:val="Lines"/>
      </w:pPr>
      <w:r>
        <w:t>Right. Quiet down, please. Across the board, the results of the last class test were far from brilliant. Your grades were almost all Cs and Ds. Obviously, as always, there are exceptions! Belpois, I gave you an A-. The minus was a reminder that there is no such thing as perfection.</w:t>
      </w:r>
    </w:p>
    <w:p w:rsidR="001A7671" w:rsidRDefault="001A7671" w:rsidP="001A7671">
      <w:r>
        <w:t>Jeremie smiles.</w:t>
      </w:r>
    </w:p>
    <w:p w:rsidR="001A7671" w:rsidRDefault="001A7671" w:rsidP="008266ED">
      <w:pPr>
        <w:pStyle w:val="Characters"/>
      </w:pPr>
      <w:r>
        <w:t>Hertz (disapproving)</w:t>
      </w:r>
    </w:p>
    <w:p w:rsidR="001A7671" w:rsidRDefault="001A7671" w:rsidP="008266ED">
      <w:pPr>
        <w:pStyle w:val="Lines"/>
      </w:pPr>
      <w:r>
        <w:t>Stern, you are clearly pushing the limits of your “I-don’t-care” attitude.</w:t>
      </w:r>
    </w:p>
    <w:p w:rsidR="001A7671" w:rsidRDefault="001A7671" w:rsidP="001A7671">
      <w:r>
        <w:t>Nicolas and Herb snicker.</w:t>
      </w:r>
    </w:p>
    <w:p w:rsidR="001A7671" w:rsidRDefault="001A7671" w:rsidP="008266ED">
      <w:pPr>
        <w:pStyle w:val="Characters"/>
      </w:pPr>
      <w:r>
        <w:t>Hertz (disapproving)</w:t>
      </w:r>
    </w:p>
    <w:p w:rsidR="001A7671" w:rsidRDefault="001A7671" w:rsidP="008266ED">
      <w:pPr>
        <w:pStyle w:val="Lines"/>
      </w:pPr>
      <w:r>
        <w:t>A nucleus is not made up of croutons, but protons. D-. If memory serves, and mine is more reliable than yours, you promised you’d put in an honest effort, didn’t you? Whereas it seems quite clear to me that you didn’t even glance at your notes. This is not going to help you at the academic review tomorrow morning.</w:t>
      </w:r>
    </w:p>
    <w:p w:rsidR="001A7671" w:rsidRDefault="001A7671" w:rsidP="001A7671">
      <w:r>
        <w:t>Nicolas laughs loudly.</w:t>
      </w:r>
    </w:p>
    <w:p w:rsidR="001A7671" w:rsidRDefault="001A7671" w:rsidP="008266ED">
      <w:pPr>
        <w:pStyle w:val="Characters"/>
      </w:pPr>
      <w:r>
        <w:t>Hertz</w:t>
      </w:r>
    </w:p>
    <w:p w:rsidR="00DF3451" w:rsidRDefault="00DF3451" w:rsidP="008266ED">
      <w:pPr>
        <w:pStyle w:val="Lines"/>
      </w:pPr>
      <w:proofErr w:type="spellStart"/>
      <w:r>
        <w:t>Poliakoff</w:t>
      </w:r>
      <w:proofErr w:type="spellEnd"/>
      <w:r>
        <w:t>!</w:t>
      </w:r>
    </w:p>
    <w:p w:rsidR="00DF3451" w:rsidRDefault="00DF3451" w:rsidP="001A7671">
      <w:r>
        <w:t>Nicolas is startled.</w:t>
      </w:r>
    </w:p>
    <w:p w:rsidR="00DF3451" w:rsidRDefault="00DF3451" w:rsidP="008266ED">
      <w:pPr>
        <w:pStyle w:val="Characters"/>
      </w:pPr>
      <w:r>
        <w:t>Hertz (disapproving)</w:t>
      </w:r>
    </w:p>
    <w:p w:rsidR="001A7671" w:rsidRDefault="001A7671" w:rsidP="008266ED">
      <w:pPr>
        <w:pStyle w:val="Lines"/>
      </w:pPr>
      <w:r>
        <w:t>Zero. A kilogram of mercury does not weigh a tonne.</w:t>
      </w:r>
      <w:r w:rsidR="00DF3451">
        <w:t xml:space="preserve"> So if I were you, I’d stop snickering like an idiot.</w:t>
      </w:r>
    </w:p>
    <w:p w:rsidR="00DF3451" w:rsidRDefault="00DF3451" w:rsidP="001A7671">
      <w:r>
        <w:t>Ulrich rests his head in his hand and frowns.</w:t>
      </w:r>
    </w:p>
    <w:p w:rsidR="00DF3451" w:rsidRDefault="00DF3451" w:rsidP="001A7671"/>
    <w:p w:rsidR="00DF3451" w:rsidRDefault="00DF3451" w:rsidP="00DF3451">
      <w:pPr>
        <w:pStyle w:val="Heading5"/>
      </w:pPr>
      <w:r>
        <w:t>Int. Cafeteria – Day</w:t>
      </w:r>
    </w:p>
    <w:p w:rsidR="00DF3451" w:rsidRPr="00DF3451" w:rsidRDefault="00DF3451" w:rsidP="00DF3451">
      <w:r>
        <w:t>The gang are at a table eating lunch.</w:t>
      </w:r>
    </w:p>
    <w:p w:rsidR="00DF3451" w:rsidRDefault="00DF3451" w:rsidP="008266ED">
      <w:pPr>
        <w:pStyle w:val="Characters"/>
      </w:pPr>
      <w:r>
        <w:t>Odd</w:t>
      </w:r>
    </w:p>
    <w:p w:rsidR="00DF3451" w:rsidRPr="008266ED" w:rsidRDefault="00DF3451" w:rsidP="008266ED">
      <w:pPr>
        <w:pStyle w:val="Lines"/>
      </w:pPr>
      <w:r w:rsidRPr="008266ED">
        <w:t>Don’t worry. It’ll work out fine!</w:t>
      </w:r>
    </w:p>
    <w:p w:rsidR="00DF3451" w:rsidRDefault="00DF3451" w:rsidP="008266ED">
      <w:pPr>
        <w:pStyle w:val="Characters"/>
      </w:pPr>
      <w:r>
        <w:t>Ulrich (sulking)</w:t>
      </w:r>
    </w:p>
    <w:p w:rsidR="00DF3451" w:rsidRPr="008266ED" w:rsidRDefault="00DF3451" w:rsidP="008266ED">
      <w:pPr>
        <w:pStyle w:val="Lines"/>
      </w:pPr>
      <w:r w:rsidRPr="008266ED">
        <w:t xml:space="preserve">Doubt it. Hertz is </w:t>
      </w:r>
      <w:proofErr w:type="spellStart"/>
      <w:r w:rsidRPr="008266ED">
        <w:t>gonna</w:t>
      </w:r>
      <w:proofErr w:type="spellEnd"/>
      <w:r w:rsidRPr="008266ED">
        <w:t xml:space="preserve"> do everything she can to have me transferred to ninth grade remedial.</w:t>
      </w:r>
    </w:p>
    <w:p w:rsidR="00DF3451" w:rsidRDefault="00DF3451" w:rsidP="008266ED">
      <w:pPr>
        <w:pStyle w:val="Characters"/>
      </w:pPr>
      <w:r>
        <w:t>Yumi</w:t>
      </w:r>
    </w:p>
    <w:p w:rsidR="00DF3451" w:rsidRDefault="00DF3451" w:rsidP="008266ED">
      <w:pPr>
        <w:pStyle w:val="Lines"/>
      </w:pPr>
      <w:r w:rsidRPr="008266ED">
        <w:t>They wouldn’t do that in the middle of the year!</w:t>
      </w:r>
    </w:p>
    <w:p w:rsidR="009E7FA4" w:rsidRPr="008266ED" w:rsidRDefault="009E7FA4" w:rsidP="008266ED">
      <w:pPr>
        <w:pStyle w:val="Lines"/>
      </w:pPr>
    </w:p>
    <w:p w:rsidR="00DF3451" w:rsidRDefault="00DF3451" w:rsidP="008266ED">
      <w:pPr>
        <w:pStyle w:val="Characters"/>
      </w:pPr>
      <w:r>
        <w:lastRenderedPageBreak/>
        <w:t>Ulrich (sulking)</w:t>
      </w:r>
    </w:p>
    <w:p w:rsidR="00DF3451" w:rsidRDefault="00DF3451" w:rsidP="008266ED">
      <w:pPr>
        <w:pStyle w:val="Lines"/>
      </w:pPr>
      <w:r w:rsidRPr="008266ED">
        <w:t xml:space="preserve">With my rotten grades, don’t bet on it. My parents are </w:t>
      </w:r>
      <w:proofErr w:type="spellStart"/>
      <w:r w:rsidRPr="008266ED">
        <w:t>gonna</w:t>
      </w:r>
      <w:proofErr w:type="spellEnd"/>
      <w:r w:rsidRPr="008266ED">
        <w:t xml:space="preserve"> kill me, and finding time to fight</w:t>
      </w:r>
      <w:r>
        <w:t xml:space="preserve"> XANA is </w:t>
      </w:r>
      <w:proofErr w:type="spellStart"/>
      <w:r>
        <w:t>gonna</w:t>
      </w:r>
      <w:proofErr w:type="spellEnd"/>
      <w:r>
        <w:t xml:space="preserve"> be a real nightmare.</w:t>
      </w:r>
    </w:p>
    <w:p w:rsidR="00DF3451" w:rsidRDefault="00DF3451" w:rsidP="008266ED">
      <w:pPr>
        <w:pStyle w:val="Characters"/>
      </w:pPr>
      <w:r>
        <w:t>Aelita</w:t>
      </w:r>
    </w:p>
    <w:p w:rsidR="00DF3451" w:rsidRDefault="00DF3451" w:rsidP="008266ED">
      <w:pPr>
        <w:pStyle w:val="Lines"/>
      </w:pPr>
      <w:r>
        <w:t>Come on, Ulrich! Nothing’s been decided yet.</w:t>
      </w:r>
    </w:p>
    <w:p w:rsidR="00DF3451" w:rsidRDefault="00DF3451" w:rsidP="008266ED">
      <w:pPr>
        <w:pStyle w:val="Characters"/>
      </w:pPr>
      <w:r>
        <w:t>Jeremie</w:t>
      </w:r>
    </w:p>
    <w:p w:rsidR="00DF3451" w:rsidRDefault="00DF3451" w:rsidP="008266ED">
      <w:pPr>
        <w:pStyle w:val="Lines"/>
      </w:pPr>
      <w:r>
        <w:t>She’s right! Maybe a teacher will defend you! Anyway, speaking of transfers, I’ve got some good news. I finally found a way to virtualise you directly into Sector 5! Not bad, huh?</w:t>
      </w:r>
    </w:p>
    <w:p w:rsidR="00DF3451" w:rsidRDefault="00DF3451" w:rsidP="008266ED">
      <w:pPr>
        <w:pStyle w:val="Characters"/>
      </w:pPr>
      <w:r>
        <w:t>Odd (amazed)</w:t>
      </w:r>
    </w:p>
    <w:p w:rsidR="00DF3451" w:rsidRDefault="00DF3451" w:rsidP="008266ED">
      <w:pPr>
        <w:pStyle w:val="Lines"/>
      </w:pPr>
      <w:r>
        <w:t>You mean, without going through the Transporter?!</w:t>
      </w:r>
    </w:p>
    <w:p w:rsidR="00DF3451" w:rsidRDefault="00DF3451" w:rsidP="008266ED">
      <w:pPr>
        <w:pStyle w:val="Characters"/>
      </w:pPr>
      <w:r>
        <w:t>Jeremie</w:t>
      </w:r>
    </w:p>
    <w:p w:rsidR="00DF3451" w:rsidRDefault="00DF3451" w:rsidP="008266ED">
      <w:pPr>
        <w:pStyle w:val="Lines"/>
      </w:pPr>
      <w:r>
        <w:t>Yeah, that’s right! By interpolating the source codes in Planck’s quantum space, we can get around the Eisenberg uncertainty theory. The only risk is coming up with a mathematical singularity.</w:t>
      </w:r>
    </w:p>
    <w:p w:rsidR="00DF3451" w:rsidRDefault="00DF3451" w:rsidP="008266ED">
      <w:pPr>
        <w:pStyle w:val="Characters"/>
      </w:pPr>
      <w:r>
        <w:t>Odd (annoyed)</w:t>
      </w:r>
    </w:p>
    <w:p w:rsidR="00DF3451" w:rsidRDefault="00DF3451" w:rsidP="008266ED">
      <w:pPr>
        <w:pStyle w:val="Lines"/>
      </w:pPr>
      <w:r>
        <w:t>In English?</w:t>
      </w:r>
    </w:p>
    <w:p w:rsidR="00DF3451" w:rsidRDefault="00DF3451" w:rsidP="008266ED">
      <w:pPr>
        <w:pStyle w:val="Characters"/>
      </w:pPr>
      <w:r>
        <w:t>Jeremie</w:t>
      </w:r>
    </w:p>
    <w:p w:rsidR="00DF3451" w:rsidRDefault="00DF3451" w:rsidP="008266ED">
      <w:pPr>
        <w:pStyle w:val="Lines"/>
      </w:pPr>
      <w:proofErr w:type="spellStart"/>
      <w:r>
        <w:t>Uhh</w:t>
      </w:r>
      <w:proofErr w:type="spellEnd"/>
      <w:r>
        <w:t xml:space="preserve">… It can work, but it’s dangerous. Before I can really be sure, I’m </w:t>
      </w:r>
      <w:proofErr w:type="spellStart"/>
      <w:r>
        <w:t>gonna</w:t>
      </w:r>
      <w:proofErr w:type="spellEnd"/>
      <w:r>
        <w:t xml:space="preserve"> need a…a…</w:t>
      </w:r>
    </w:p>
    <w:p w:rsidR="00DF3451" w:rsidRDefault="00DF3451" w:rsidP="008266ED">
      <w:r>
        <w:t>Odd raises his eyebrow.</w:t>
      </w:r>
    </w:p>
    <w:p w:rsidR="00DF3451" w:rsidRDefault="00DF3451" w:rsidP="008266ED">
      <w:pPr>
        <w:pStyle w:val="Characters"/>
      </w:pPr>
      <w:r>
        <w:t>Odd (unimpressed)</w:t>
      </w:r>
    </w:p>
    <w:p w:rsidR="00DF3451" w:rsidRDefault="00DF3451" w:rsidP="008266ED">
      <w:pPr>
        <w:pStyle w:val="Lines"/>
      </w:pPr>
      <w:r>
        <w:t>Guinea-pig?</w:t>
      </w:r>
    </w:p>
    <w:p w:rsidR="00DF3451" w:rsidRDefault="00DF3451" w:rsidP="008266ED">
      <w:pPr>
        <w:pStyle w:val="Characters"/>
      </w:pPr>
      <w:r>
        <w:t>Jeremie</w:t>
      </w:r>
    </w:p>
    <w:p w:rsidR="00DF3451" w:rsidRDefault="00DF3451" w:rsidP="008266ED">
      <w:pPr>
        <w:pStyle w:val="Lines"/>
      </w:pPr>
      <w:r>
        <w:t>Right. Any volunteers?</w:t>
      </w:r>
    </w:p>
    <w:p w:rsidR="00DF3451" w:rsidRDefault="00DF3451" w:rsidP="00DF3451">
      <w:r>
        <w:t>There’s a long silence. Odd then picks up four string beans from his tray.</w:t>
      </w:r>
    </w:p>
    <w:p w:rsidR="00DF3451" w:rsidRDefault="00DF3451" w:rsidP="008266ED">
      <w:pPr>
        <w:pStyle w:val="Characters"/>
      </w:pPr>
      <w:r>
        <w:t>Odd</w:t>
      </w:r>
    </w:p>
    <w:p w:rsidR="00DF3451" w:rsidRDefault="00DF3451" w:rsidP="008266ED">
      <w:pPr>
        <w:pStyle w:val="Lines"/>
      </w:pPr>
      <w:r>
        <w:t>The shortest string bean is “it!”</w:t>
      </w:r>
    </w:p>
    <w:p w:rsidR="00DF3451" w:rsidRDefault="00DF3451" w:rsidP="00DF3451">
      <w:r>
        <w:t>He puts his hand down on the table so the others can each take a string bean. Yumi, Aelita and Odd end up with long ones, but Ulrich’s is quite short. He doesn’t look pleased. He closes his fist around the bean.</w:t>
      </w:r>
    </w:p>
    <w:p w:rsidR="00DF3451" w:rsidRDefault="00DF3451" w:rsidP="008266ED">
      <w:pPr>
        <w:pStyle w:val="Characters"/>
      </w:pPr>
      <w:r>
        <w:t>Ulrich</w:t>
      </w:r>
    </w:p>
    <w:p w:rsidR="00DF3451" w:rsidRDefault="00DF3451" w:rsidP="008266ED">
      <w:pPr>
        <w:pStyle w:val="Lines"/>
      </w:pPr>
      <w:r>
        <w:t>I guess today is not my day.</w:t>
      </w:r>
    </w:p>
    <w:p w:rsidR="00DF3451" w:rsidRDefault="00DF3451" w:rsidP="008266ED">
      <w:pPr>
        <w:pStyle w:val="Characters"/>
      </w:pPr>
      <w:r>
        <w:t>Jeremie</w:t>
      </w:r>
    </w:p>
    <w:p w:rsidR="00DF3451" w:rsidRDefault="00DF3451" w:rsidP="008266ED">
      <w:pPr>
        <w:pStyle w:val="Lines"/>
      </w:pPr>
      <w:r>
        <w:t>We’ll run the test tonight at eight o’clock. Ok?</w:t>
      </w:r>
    </w:p>
    <w:p w:rsidR="008603AB" w:rsidRDefault="008603AB" w:rsidP="00DF3451">
      <w:r>
        <w:t>Ulrich places his can of drink on Odd’s tray.</w:t>
      </w:r>
    </w:p>
    <w:p w:rsidR="009E7FA4" w:rsidRDefault="009E7FA4" w:rsidP="00DF3451"/>
    <w:p w:rsidR="008603AB" w:rsidRDefault="008603AB" w:rsidP="008266ED">
      <w:pPr>
        <w:pStyle w:val="Characters"/>
      </w:pPr>
      <w:r>
        <w:lastRenderedPageBreak/>
        <w:t>Ulrich</w:t>
      </w:r>
    </w:p>
    <w:p w:rsidR="008603AB" w:rsidRDefault="008603AB" w:rsidP="008266ED">
      <w:pPr>
        <w:pStyle w:val="Lines"/>
      </w:pPr>
      <w:r>
        <w:t>Here. (sigh) I’m leaving you my cherry soda. In case I don’t make it back.</w:t>
      </w:r>
    </w:p>
    <w:p w:rsidR="008603AB" w:rsidRDefault="008603AB" w:rsidP="008266ED">
      <w:pPr>
        <w:pStyle w:val="Characters"/>
      </w:pPr>
      <w:r>
        <w:t>Odd (fake amazement)</w:t>
      </w:r>
    </w:p>
    <w:p w:rsidR="008603AB" w:rsidRDefault="008603AB" w:rsidP="008266ED">
      <w:pPr>
        <w:pStyle w:val="Lines"/>
      </w:pPr>
      <w:r>
        <w:t>You’re kidding! Thanks, but I couldn’t possibly accept.</w:t>
      </w:r>
    </w:p>
    <w:p w:rsidR="008603AB" w:rsidRDefault="008603AB" w:rsidP="00DF3451">
      <w:r>
        <w:t>Odd offers the can to Yumi.</w:t>
      </w:r>
    </w:p>
    <w:p w:rsidR="008603AB" w:rsidRDefault="008603AB" w:rsidP="008266ED">
      <w:pPr>
        <w:pStyle w:val="Characters"/>
      </w:pPr>
      <w:r>
        <w:t>Odd (fake amazement)</w:t>
      </w:r>
    </w:p>
    <w:p w:rsidR="008603AB" w:rsidRDefault="008603AB" w:rsidP="008266ED">
      <w:pPr>
        <w:pStyle w:val="Lines"/>
      </w:pPr>
      <w:r>
        <w:t>Here, Yumi. You’re the most worthy heir to the great Ulrich. The first man to set foot on Sector 5 without passing Go!</w:t>
      </w:r>
    </w:p>
    <w:p w:rsidR="008603AB" w:rsidRDefault="008603AB" w:rsidP="00DF3451">
      <w:r>
        <w:t>Yumi takes the can and gives it a funny smile.</w:t>
      </w:r>
    </w:p>
    <w:p w:rsidR="008603AB" w:rsidRDefault="008603AB" w:rsidP="00DF3451"/>
    <w:p w:rsidR="008603AB" w:rsidRDefault="008603AB" w:rsidP="008603AB">
      <w:pPr>
        <w:pStyle w:val="Heading5"/>
      </w:pPr>
      <w:r>
        <w:t>Arena, Sector 5, Lyoko [Alternating with Lab and Scanner Room]</w:t>
      </w:r>
    </w:p>
    <w:p w:rsidR="008603AB" w:rsidRDefault="008603AB" w:rsidP="008603AB">
      <w:r>
        <w:t>The Transporter arrives and drops Odd, Aelita and Yumi off.</w:t>
      </w:r>
    </w:p>
    <w:p w:rsidR="008603AB" w:rsidRDefault="008603AB" w:rsidP="008266ED">
      <w:pPr>
        <w:pStyle w:val="Characters"/>
      </w:pPr>
      <w:r>
        <w:t>Jeremie</w:t>
      </w:r>
    </w:p>
    <w:p w:rsidR="008603AB" w:rsidRDefault="008603AB" w:rsidP="008266ED">
      <w:pPr>
        <w:pStyle w:val="Lines"/>
      </w:pPr>
      <w:r>
        <w:t>Tell me, guys. Did you all get to the Arena?</w:t>
      </w:r>
    </w:p>
    <w:p w:rsidR="008603AB" w:rsidRDefault="008603AB" w:rsidP="008266ED">
      <w:pPr>
        <w:pStyle w:val="Characters"/>
      </w:pPr>
      <w:r>
        <w:t>Odd</w:t>
      </w:r>
    </w:p>
    <w:p w:rsidR="008603AB" w:rsidRDefault="008603AB" w:rsidP="008266ED">
      <w:pPr>
        <w:pStyle w:val="Lines"/>
      </w:pPr>
      <w:r>
        <w:t>Yep! Last stop, everybody out!</w:t>
      </w:r>
    </w:p>
    <w:p w:rsidR="008603AB" w:rsidRDefault="008603AB" w:rsidP="008266ED">
      <w:pPr>
        <w:pStyle w:val="Characters"/>
      </w:pPr>
      <w:r>
        <w:t>Yumi</w:t>
      </w:r>
    </w:p>
    <w:p w:rsidR="008603AB" w:rsidRDefault="008603AB" w:rsidP="008266ED">
      <w:pPr>
        <w:pStyle w:val="Lines"/>
      </w:pPr>
      <w:r>
        <w:t>We’re good, Jeremie! We’re standing by to welcome Ulrich.</w:t>
      </w:r>
    </w:p>
    <w:p w:rsidR="008603AB" w:rsidRDefault="008603AB" w:rsidP="008266ED">
      <w:pPr>
        <w:pStyle w:val="Characters"/>
      </w:pPr>
      <w:r>
        <w:t>Jeremie</w:t>
      </w:r>
    </w:p>
    <w:p w:rsidR="008603AB" w:rsidRDefault="008603AB" w:rsidP="008266ED">
      <w:pPr>
        <w:pStyle w:val="Lines"/>
      </w:pPr>
      <w:r>
        <w:t>Loud and clear, Yumi. Ulrich? You ready?</w:t>
      </w:r>
    </w:p>
    <w:p w:rsidR="008603AB" w:rsidRDefault="008603AB" w:rsidP="008603AB">
      <w:r>
        <w:t>Ulrich is standing in front of a scanner. It opens for him.</w:t>
      </w:r>
    </w:p>
    <w:p w:rsidR="008603AB" w:rsidRDefault="008603AB" w:rsidP="008266ED">
      <w:pPr>
        <w:pStyle w:val="Characters"/>
      </w:pPr>
      <w:r>
        <w:t>Ulrich</w:t>
      </w:r>
    </w:p>
    <w:p w:rsidR="008603AB" w:rsidRDefault="008603AB" w:rsidP="008266ED">
      <w:pPr>
        <w:pStyle w:val="Lines"/>
      </w:pPr>
      <w:r>
        <w:t>Roger.</w:t>
      </w:r>
    </w:p>
    <w:p w:rsidR="008603AB" w:rsidRDefault="008603AB" w:rsidP="008266ED">
      <w:pPr>
        <w:pStyle w:val="Characters"/>
      </w:pPr>
      <w:r>
        <w:t>Jeremie</w:t>
      </w:r>
    </w:p>
    <w:p w:rsidR="008603AB" w:rsidRDefault="008603AB" w:rsidP="008266ED">
      <w:pPr>
        <w:pStyle w:val="Lines"/>
      </w:pPr>
      <w:r>
        <w:t>Logically, you should arrive directly into Sector 5. Right between Odd and Yumi.</w:t>
      </w:r>
    </w:p>
    <w:p w:rsidR="008603AB" w:rsidRDefault="008603AB" w:rsidP="008266ED">
      <w:pPr>
        <w:pStyle w:val="Characters"/>
      </w:pPr>
      <w:r>
        <w:t>Ulrich</w:t>
      </w:r>
    </w:p>
    <w:p w:rsidR="008603AB" w:rsidRDefault="008603AB" w:rsidP="008266ED">
      <w:pPr>
        <w:pStyle w:val="Lines"/>
      </w:pPr>
      <w:r>
        <w:t>Jeremie? You sure you know what you’re doing there?</w:t>
      </w:r>
    </w:p>
    <w:p w:rsidR="008603AB" w:rsidRDefault="008603AB" w:rsidP="008266ED">
      <w:pPr>
        <w:pStyle w:val="Characters"/>
      </w:pPr>
      <w:r>
        <w:t>Jeremie</w:t>
      </w:r>
    </w:p>
    <w:p w:rsidR="008603AB" w:rsidRDefault="008603AB" w:rsidP="008266ED">
      <w:pPr>
        <w:pStyle w:val="Lines"/>
      </w:pPr>
      <w:r>
        <w:t>Yes! Well, about ninety-eight percent.</w:t>
      </w:r>
    </w:p>
    <w:p w:rsidR="008603AB" w:rsidRDefault="008603AB" w:rsidP="008603AB">
      <w:r>
        <w:t>Aelita, Yumi and Odd have spread out slightly.</w:t>
      </w:r>
    </w:p>
    <w:p w:rsidR="008603AB" w:rsidRDefault="008603AB" w:rsidP="008266ED">
      <w:pPr>
        <w:pStyle w:val="Characters"/>
      </w:pPr>
      <w:r>
        <w:t>Jeremie</w:t>
      </w:r>
    </w:p>
    <w:p w:rsidR="008603AB" w:rsidRDefault="008603AB" w:rsidP="008266ED">
      <w:pPr>
        <w:pStyle w:val="Lines"/>
      </w:pPr>
      <w:r>
        <w:t xml:space="preserve">Hold on, now. Ulrich’s </w:t>
      </w:r>
      <w:proofErr w:type="spellStart"/>
      <w:r>
        <w:t>gonna</w:t>
      </w:r>
      <w:proofErr w:type="spellEnd"/>
      <w:r>
        <w:t xml:space="preserve"> be with you soon. Transfer, Ulrich! Scanner, Ulrich… Virtualisation.</w:t>
      </w:r>
    </w:p>
    <w:p w:rsidR="008603AB" w:rsidRDefault="008603AB" w:rsidP="008266ED">
      <w:r>
        <w:t>Jeremie completes the virtualisation procedure.</w:t>
      </w:r>
    </w:p>
    <w:p w:rsidR="008603AB" w:rsidRDefault="008603AB" w:rsidP="008603AB">
      <w:r>
        <w:lastRenderedPageBreak/>
        <w:t>Yumi, Aelita and Odd look around expectantly.</w:t>
      </w:r>
    </w:p>
    <w:p w:rsidR="008603AB" w:rsidRDefault="008603AB" w:rsidP="008266ED">
      <w:pPr>
        <w:pStyle w:val="Characters"/>
      </w:pPr>
      <w:r>
        <w:t>Odd</w:t>
      </w:r>
    </w:p>
    <w:p w:rsidR="008603AB" w:rsidRDefault="008603AB" w:rsidP="008266ED">
      <w:pPr>
        <w:pStyle w:val="Lines"/>
      </w:pPr>
      <w:r>
        <w:t>Where is he? Did he take the local instead of the express?</w:t>
      </w:r>
    </w:p>
    <w:p w:rsidR="008603AB" w:rsidRDefault="008603AB" w:rsidP="008266ED">
      <w:pPr>
        <w:pStyle w:val="Characters"/>
      </w:pPr>
      <w:r>
        <w:t>Jeremie (confused)</w:t>
      </w:r>
    </w:p>
    <w:p w:rsidR="008603AB" w:rsidRDefault="008603AB" w:rsidP="008266ED">
      <w:pPr>
        <w:pStyle w:val="Lines"/>
      </w:pPr>
      <w:r>
        <w:t>The virtualisation did take place! He should have appeared next to you!</w:t>
      </w:r>
    </w:p>
    <w:p w:rsidR="008603AB" w:rsidRDefault="008603AB" w:rsidP="008266ED">
      <w:pPr>
        <w:pStyle w:val="Characters"/>
      </w:pPr>
      <w:r>
        <w:t>Aelita</w:t>
      </w:r>
    </w:p>
    <w:p w:rsidR="008603AB" w:rsidRDefault="008603AB" w:rsidP="008266ED">
      <w:pPr>
        <w:pStyle w:val="Lines"/>
      </w:pPr>
      <w:r>
        <w:t>Maybe he was transferred to the wrong place!</w:t>
      </w:r>
    </w:p>
    <w:p w:rsidR="008603AB" w:rsidRDefault="008603AB" w:rsidP="008603AB">
      <w:r>
        <w:t>Jeremie starts typing.</w:t>
      </w:r>
    </w:p>
    <w:p w:rsidR="008603AB" w:rsidRDefault="008603AB" w:rsidP="008266ED">
      <w:pPr>
        <w:pStyle w:val="Characters"/>
      </w:pPr>
      <w:r>
        <w:t>Jeremie</w:t>
      </w:r>
    </w:p>
    <w:p w:rsidR="008603AB" w:rsidRDefault="008603AB" w:rsidP="008266ED">
      <w:pPr>
        <w:pStyle w:val="Lines"/>
      </w:pPr>
      <w:r>
        <w:t>I’ll do a search. But I can’t see how…!</w:t>
      </w:r>
    </w:p>
    <w:p w:rsidR="008603AB" w:rsidRDefault="008603AB" w:rsidP="008603AB">
      <w:r>
        <w:t>After a while, a warning beep sounds.</w:t>
      </w:r>
    </w:p>
    <w:p w:rsidR="008603AB" w:rsidRDefault="008603AB" w:rsidP="008266ED">
      <w:pPr>
        <w:pStyle w:val="Characters"/>
      </w:pPr>
      <w:r>
        <w:t>Jeremie (dismayed)</w:t>
      </w:r>
    </w:p>
    <w:p w:rsidR="008603AB" w:rsidRDefault="008603AB" w:rsidP="008266ED">
      <w:pPr>
        <w:pStyle w:val="Lines"/>
      </w:pPr>
      <w:r>
        <w:t>Oh, no! Impossible!</w:t>
      </w:r>
    </w:p>
    <w:p w:rsidR="008603AB" w:rsidRDefault="008603AB" w:rsidP="008266ED">
      <w:pPr>
        <w:pStyle w:val="Characters"/>
      </w:pPr>
      <w:r>
        <w:t>Yumi</w:t>
      </w:r>
    </w:p>
    <w:p w:rsidR="008603AB" w:rsidRDefault="008603AB" w:rsidP="008266ED">
      <w:pPr>
        <w:pStyle w:val="Lines"/>
      </w:pPr>
      <w:r>
        <w:t>What?! What’s the matter?</w:t>
      </w:r>
    </w:p>
    <w:p w:rsidR="008603AB" w:rsidRDefault="008603AB" w:rsidP="008266ED">
      <w:pPr>
        <w:pStyle w:val="Characters"/>
      </w:pPr>
      <w:r>
        <w:t>Jeremie (dismayed)</w:t>
      </w:r>
    </w:p>
    <w:p w:rsidR="008603AB" w:rsidRDefault="008603AB" w:rsidP="008266ED">
      <w:pPr>
        <w:pStyle w:val="Lines"/>
      </w:pPr>
      <w:r>
        <w:t>He…he doesn’t even show up on the screens anymore!</w:t>
      </w:r>
    </w:p>
    <w:p w:rsidR="008603AB" w:rsidRDefault="008603AB" w:rsidP="008266ED">
      <w:pPr>
        <w:pStyle w:val="Characters"/>
      </w:pPr>
      <w:r>
        <w:t>Aelita</w:t>
      </w:r>
    </w:p>
    <w:p w:rsidR="008603AB" w:rsidRDefault="008603AB" w:rsidP="008266ED">
      <w:pPr>
        <w:pStyle w:val="Lines"/>
      </w:pPr>
      <w:r>
        <w:t>You want us to sweep Sector 5 to see if we can spot him?</w:t>
      </w:r>
    </w:p>
    <w:p w:rsidR="008603AB" w:rsidRDefault="008603AB" w:rsidP="008266ED">
      <w:pPr>
        <w:pStyle w:val="Characters"/>
      </w:pPr>
      <w:r>
        <w:t>Jeremie</w:t>
      </w:r>
    </w:p>
    <w:p w:rsidR="008603AB" w:rsidRDefault="008603AB" w:rsidP="008266ED">
      <w:pPr>
        <w:pStyle w:val="Lines"/>
      </w:pPr>
      <w:r>
        <w:t>And have XANA take advantage of the situation and pull a dirty one on us? No thanks. I’ll run a search from here. …You’d better come back in. I’ll rematerialise you now.</w:t>
      </w:r>
    </w:p>
    <w:p w:rsidR="008603AB" w:rsidRDefault="008603AB" w:rsidP="008603AB"/>
    <w:p w:rsidR="008603AB" w:rsidRDefault="008603AB" w:rsidP="008603AB">
      <w:pPr>
        <w:pStyle w:val="Heading5"/>
      </w:pPr>
      <w:r>
        <w:t>Int. Lab – Night</w:t>
      </w:r>
    </w:p>
    <w:p w:rsidR="008603AB" w:rsidRDefault="008603AB" w:rsidP="008603AB">
      <w:r>
        <w:t>Odd, Yumi and Aelita stand next to Jeremie at the computer.</w:t>
      </w:r>
    </w:p>
    <w:p w:rsidR="008603AB" w:rsidRDefault="008603AB" w:rsidP="008266ED">
      <w:pPr>
        <w:pStyle w:val="Characters"/>
      </w:pPr>
      <w:r>
        <w:t>Jeremie</w:t>
      </w:r>
    </w:p>
    <w:p w:rsidR="008603AB" w:rsidRDefault="008603AB" w:rsidP="008266ED">
      <w:pPr>
        <w:pStyle w:val="Lines"/>
      </w:pPr>
      <w:r>
        <w:t>Nothing in the Mountain Sector. Nothing in the Arena. Nothing in the Celestial Dome! Nothing in the Core of Lyoko! And not a trace in Sector 5, either!</w:t>
      </w:r>
    </w:p>
    <w:p w:rsidR="008603AB" w:rsidRDefault="008603AB" w:rsidP="008603AB">
      <w:r>
        <w:t>Yumi is frowning.</w:t>
      </w:r>
    </w:p>
    <w:p w:rsidR="008603AB" w:rsidRDefault="008603AB" w:rsidP="008266ED">
      <w:pPr>
        <w:pStyle w:val="Characters"/>
      </w:pPr>
      <w:r>
        <w:t>Yumi</w:t>
      </w:r>
    </w:p>
    <w:p w:rsidR="008603AB" w:rsidRDefault="008603AB" w:rsidP="008266ED">
      <w:pPr>
        <w:pStyle w:val="Lines"/>
      </w:pPr>
      <w:r>
        <w:t>What are you saying?</w:t>
      </w:r>
    </w:p>
    <w:p w:rsidR="008603AB" w:rsidRDefault="008603AB" w:rsidP="008266ED">
      <w:pPr>
        <w:pStyle w:val="Characters"/>
      </w:pPr>
      <w:r>
        <w:t>Jeremie (sad)</w:t>
      </w:r>
    </w:p>
    <w:p w:rsidR="008603AB" w:rsidRDefault="008603AB" w:rsidP="008266ED">
      <w:pPr>
        <w:pStyle w:val="Lines"/>
      </w:pPr>
      <w:r>
        <w:t>Ulrich has…disappeared…! I don’t know what to do…!</w:t>
      </w:r>
    </w:p>
    <w:p w:rsidR="008603AB" w:rsidRDefault="008603AB" w:rsidP="008603AB"/>
    <w:p w:rsidR="008603AB" w:rsidRDefault="008603AB" w:rsidP="008266ED">
      <w:pPr>
        <w:pStyle w:val="Heading5"/>
      </w:pPr>
      <w:r>
        <w:lastRenderedPageBreak/>
        <w:t>Ext. Bridge – Night</w:t>
      </w:r>
    </w:p>
    <w:p w:rsidR="008603AB" w:rsidRDefault="008974B5" w:rsidP="008603AB">
      <w:r>
        <w:t>The four friends walk across the bridge.</w:t>
      </w:r>
    </w:p>
    <w:p w:rsidR="008603AB" w:rsidRDefault="008603AB" w:rsidP="00C87C67">
      <w:pPr>
        <w:pStyle w:val="Characters"/>
      </w:pPr>
      <w:r>
        <w:t>Jeremie</w:t>
      </w:r>
      <w:r w:rsidR="008974B5">
        <w:t xml:space="preserve"> (sad)</w:t>
      </w:r>
    </w:p>
    <w:p w:rsidR="008603AB" w:rsidRDefault="008603AB" w:rsidP="00C87C67">
      <w:pPr>
        <w:pStyle w:val="Lines"/>
      </w:pPr>
      <w:r>
        <w:t>I don’t get this.</w:t>
      </w:r>
      <w:r w:rsidR="008974B5">
        <w:t xml:space="preserve"> In spite of all my research, I haven’t managed to localise him…! I’ll</w:t>
      </w:r>
      <w:r w:rsidR="009E7FA4">
        <w:t xml:space="preserve"> still</w:t>
      </w:r>
      <w:r w:rsidR="008974B5">
        <w:t xml:space="preserve"> keep searching from my room computer. He’s </w:t>
      </w:r>
      <w:proofErr w:type="spellStart"/>
      <w:r w:rsidR="008974B5">
        <w:t>gotta</w:t>
      </w:r>
      <w:proofErr w:type="spellEnd"/>
      <w:r w:rsidR="008974B5">
        <w:t xml:space="preserve"> be somewhere.</w:t>
      </w:r>
    </w:p>
    <w:p w:rsidR="008974B5" w:rsidRDefault="008974B5" w:rsidP="008603AB">
      <w:r>
        <w:t>Yumi stops, and the others do as well. Odd and Aelita look very sad.</w:t>
      </w:r>
    </w:p>
    <w:p w:rsidR="008974B5" w:rsidRDefault="008974B5" w:rsidP="00C87C67">
      <w:pPr>
        <w:pStyle w:val="Characters"/>
      </w:pPr>
      <w:r>
        <w:t>Yumi (angry, on the verge of tears)</w:t>
      </w:r>
    </w:p>
    <w:p w:rsidR="008974B5" w:rsidRDefault="008974B5" w:rsidP="00C87C67">
      <w:pPr>
        <w:pStyle w:val="Lines"/>
      </w:pPr>
      <w:r>
        <w:t>Go on. You can keep trying.</w:t>
      </w:r>
    </w:p>
    <w:p w:rsidR="008974B5" w:rsidRDefault="008974B5" w:rsidP="008603AB">
      <w:r>
        <w:t>Yumi whips around to face Jeremie, glaring at him.</w:t>
      </w:r>
    </w:p>
    <w:p w:rsidR="008974B5" w:rsidRDefault="008974B5" w:rsidP="00C87C67">
      <w:pPr>
        <w:pStyle w:val="Characters"/>
      </w:pPr>
      <w:r>
        <w:t>Yumi (angry, on the verge of tears)</w:t>
      </w:r>
    </w:p>
    <w:p w:rsidR="008974B5" w:rsidRDefault="008974B5" w:rsidP="00C87C67">
      <w:pPr>
        <w:pStyle w:val="Lines"/>
      </w:pPr>
      <w:r>
        <w:t>But the truth is you messed up big time and Ulrich might be lost forever!</w:t>
      </w:r>
    </w:p>
    <w:p w:rsidR="008974B5" w:rsidRDefault="008974B5" w:rsidP="008603AB">
      <w:r>
        <w:t>Jeremie reels. Yumi runs away, crying. Aelita holds her face in her hands.</w:t>
      </w:r>
    </w:p>
    <w:p w:rsidR="008974B5" w:rsidRDefault="008974B5" w:rsidP="008603AB"/>
    <w:p w:rsidR="008974B5" w:rsidRDefault="008974B5" w:rsidP="008974B5">
      <w:pPr>
        <w:pStyle w:val="Heading5"/>
      </w:pPr>
      <w:r>
        <w:t>Int. Odd and Ulrich’s Room – Night</w:t>
      </w:r>
    </w:p>
    <w:p w:rsidR="008974B5" w:rsidRDefault="008974B5" w:rsidP="008974B5">
      <w:r>
        <w:t>Odd opens the door, looking depressed. He notices Kiwi on Ulrich’s bed.</w:t>
      </w:r>
    </w:p>
    <w:p w:rsidR="008974B5" w:rsidRDefault="008974B5" w:rsidP="00C87C67">
      <w:pPr>
        <w:pStyle w:val="Characters"/>
      </w:pPr>
      <w:r>
        <w:t>Odd</w:t>
      </w:r>
    </w:p>
    <w:p w:rsidR="008974B5" w:rsidRDefault="008974B5" w:rsidP="00C87C67">
      <w:pPr>
        <w:pStyle w:val="Lines"/>
      </w:pPr>
      <w:r>
        <w:t>Huh?</w:t>
      </w:r>
    </w:p>
    <w:p w:rsidR="008974B5" w:rsidRDefault="008974B5" w:rsidP="008974B5">
      <w:r>
        <w:t>Kiwi looks curiously at him.</w:t>
      </w:r>
    </w:p>
    <w:p w:rsidR="008974B5" w:rsidRDefault="008974B5" w:rsidP="00C87C67">
      <w:pPr>
        <w:pStyle w:val="Characters"/>
      </w:pPr>
      <w:r>
        <w:t>Odd (angry, shouting)</w:t>
      </w:r>
    </w:p>
    <w:p w:rsidR="008974B5" w:rsidRDefault="008974B5" w:rsidP="00C87C67">
      <w:pPr>
        <w:pStyle w:val="Lines"/>
      </w:pPr>
      <w:r>
        <w:t>You get off of there!</w:t>
      </w:r>
    </w:p>
    <w:p w:rsidR="008974B5" w:rsidRDefault="008974B5" w:rsidP="008974B5">
      <w:r>
        <w:t>Kiwi barks in shock and flees under a chair, whimpering. Odd realises his mistake and goes over to the chair.</w:t>
      </w:r>
    </w:p>
    <w:p w:rsidR="008974B5" w:rsidRDefault="008974B5" w:rsidP="00C87C67">
      <w:pPr>
        <w:pStyle w:val="Characters"/>
      </w:pPr>
      <w:r>
        <w:t>Odd</w:t>
      </w:r>
    </w:p>
    <w:p w:rsidR="008974B5" w:rsidRDefault="008974B5" w:rsidP="00C87C67">
      <w:pPr>
        <w:pStyle w:val="Lines"/>
      </w:pPr>
      <w:r>
        <w:t>Oh, Kiwi, buddy, I’m sorry…</w:t>
      </w:r>
    </w:p>
    <w:p w:rsidR="008974B5" w:rsidRDefault="008974B5" w:rsidP="008974B5"/>
    <w:p w:rsidR="008974B5" w:rsidRDefault="008974B5" w:rsidP="008974B5">
      <w:pPr>
        <w:pStyle w:val="Heading5"/>
      </w:pPr>
      <w:r>
        <w:t>Int. Aelita’s Room – Night</w:t>
      </w:r>
    </w:p>
    <w:p w:rsidR="008974B5" w:rsidRDefault="008974B5" w:rsidP="008974B5">
      <w:r>
        <w:t>Aelita is in bed, crying.</w:t>
      </w:r>
    </w:p>
    <w:p w:rsidR="008974B5" w:rsidRDefault="008974B5" w:rsidP="008974B5"/>
    <w:p w:rsidR="008974B5" w:rsidRDefault="008974B5" w:rsidP="008974B5">
      <w:pPr>
        <w:pStyle w:val="Heading5"/>
      </w:pPr>
      <w:r>
        <w:t>Int. Jeremie’s Room – Night</w:t>
      </w:r>
    </w:p>
    <w:p w:rsidR="008974B5" w:rsidRPr="008974B5" w:rsidRDefault="008974B5" w:rsidP="008974B5">
      <w:r>
        <w:t>Jeremie works at his computer.</w:t>
      </w:r>
    </w:p>
    <w:p w:rsidR="008974B5" w:rsidRDefault="008974B5" w:rsidP="008974B5"/>
    <w:p w:rsidR="008974B5" w:rsidRDefault="008974B5" w:rsidP="008974B5">
      <w:pPr>
        <w:pStyle w:val="Heading5"/>
      </w:pPr>
      <w:r>
        <w:t>Int. Yumi’s Room – Night</w:t>
      </w:r>
    </w:p>
    <w:p w:rsidR="008974B5" w:rsidRDefault="008974B5" w:rsidP="008974B5">
      <w:r>
        <w:lastRenderedPageBreak/>
        <w:t>Yumi sits on her bed, holding Ulrich’s drink can. Her tears drip onto it.</w:t>
      </w:r>
    </w:p>
    <w:p w:rsidR="008974B5" w:rsidRDefault="008974B5" w:rsidP="008974B5"/>
    <w:p w:rsidR="008974B5" w:rsidRDefault="008974B5" w:rsidP="008974B5">
      <w:pPr>
        <w:pStyle w:val="Heading5"/>
      </w:pPr>
      <w:r>
        <w:t>Int. Scanner Room – Night</w:t>
      </w:r>
    </w:p>
    <w:p w:rsidR="008974B5" w:rsidRDefault="008974B5" w:rsidP="008974B5">
      <w:r>
        <w:t>A scanner opens, revealing Ulrich.</w:t>
      </w:r>
    </w:p>
    <w:p w:rsidR="008974B5" w:rsidRDefault="008974B5" w:rsidP="00926842">
      <w:pPr>
        <w:pStyle w:val="Characters"/>
      </w:pPr>
      <w:r>
        <w:t>Ulrich</w:t>
      </w:r>
    </w:p>
    <w:p w:rsidR="008974B5" w:rsidRDefault="008974B5" w:rsidP="00926842">
      <w:pPr>
        <w:pStyle w:val="Lines"/>
      </w:pPr>
      <w:r>
        <w:t>Jeremie?</w:t>
      </w:r>
    </w:p>
    <w:p w:rsidR="00CD1336" w:rsidRDefault="00CD1336" w:rsidP="008974B5">
      <w:r>
        <w:t>He steps out of the scanner.</w:t>
      </w:r>
    </w:p>
    <w:p w:rsidR="00CD1336" w:rsidRDefault="00CD1336" w:rsidP="00926842">
      <w:pPr>
        <w:pStyle w:val="Characters"/>
      </w:pPr>
      <w:r>
        <w:t>Ulrich (sarcastic)</w:t>
      </w:r>
    </w:p>
    <w:p w:rsidR="00CD1336" w:rsidRDefault="00CD1336" w:rsidP="00926842">
      <w:pPr>
        <w:pStyle w:val="Lines"/>
      </w:pPr>
      <w:r>
        <w:t>Nice. Thank you for such a warm welcome!</w:t>
      </w:r>
    </w:p>
    <w:p w:rsidR="00CD1336" w:rsidRDefault="00CD1336" w:rsidP="008974B5">
      <w:r>
        <w:t>He gets into the lift and tries to press the button, but his hand goes white and ghostlike and phases straight through the control box.</w:t>
      </w:r>
    </w:p>
    <w:p w:rsidR="00CD1336" w:rsidRDefault="00CD1336" w:rsidP="00926842">
      <w:pPr>
        <w:pStyle w:val="Characters"/>
      </w:pPr>
      <w:r>
        <w:t>Ulrich</w:t>
      </w:r>
    </w:p>
    <w:p w:rsidR="00CD1336" w:rsidRDefault="00CD1336" w:rsidP="00926842">
      <w:pPr>
        <w:pStyle w:val="Lines"/>
      </w:pPr>
      <w:r>
        <w:t>Huh?</w:t>
      </w:r>
    </w:p>
    <w:p w:rsidR="00CD1336" w:rsidRDefault="00CD1336" w:rsidP="008974B5">
      <w:r>
        <w:t>He draws his hand back to look at it. It quickly returns to normal.</w:t>
      </w:r>
    </w:p>
    <w:p w:rsidR="00CD1336" w:rsidRDefault="009E7FA4" w:rsidP="00926842">
      <w:pPr>
        <w:pStyle w:val="Characters"/>
      </w:pPr>
      <w:r>
        <w:t>Ulrich</w:t>
      </w:r>
    </w:p>
    <w:p w:rsidR="00CD1336" w:rsidRDefault="00CD1336" w:rsidP="00926842">
      <w:pPr>
        <w:pStyle w:val="Lines"/>
      </w:pPr>
      <w:r>
        <w:t>My hand! What’s going on?</w:t>
      </w:r>
    </w:p>
    <w:p w:rsidR="00CD1336" w:rsidRDefault="00CD1336" w:rsidP="008974B5"/>
    <w:p w:rsidR="00CD1336" w:rsidRDefault="00CD1336" w:rsidP="00CD1336">
      <w:pPr>
        <w:pStyle w:val="Heading5"/>
      </w:pPr>
      <w:r>
        <w:t>Int. Jeremie’s Room – Day</w:t>
      </w:r>
    </w:p>
    <w:p w:rsidR="00CD1336" w:rsidRDefault="00CD1336" w:rsidP="00CD1336">
      <w:r>
        <w:t>Jeremie is still working at his computer. Ulrich phases through the door.</w:t>
      </w:r>
    </w:p>
    <w:p w:rsidR="00CD1336" w:rsidRDefault="00CD1336" w:rsidP="00926842">
      <w:pPr>
        <w:pStyle w:val="Characters"/>
      </w:pPr>
      <w:r>
        <w:t>Ulrich</w:t>
      </w:r>
    </w:p>
    <w:p w:rsidR="00CD1336" w:rsidRDefault="00CD1336" w:rsidP="00926842">
      <w:pPr>
        <w:pStyle w:val="Lines"/>
      </w:pPr>
      <w:r>
        <w:t>Jeremie…what’s happening to me?</w:t>
      </w:r>
    </w:p>
    <w:p w:rsidR="00CD1336" w:rsidRDefault="00CD1336" w:rsidP="00CD1336">
      <w:r>
        <w:t>Jeremie doesn’t respond. There’s a knock at the door.</w:t>
      </w:r>
    </w:p>
    <w:p w:rsidR="00CD1336" w:rsidRDefault="00CD1336" w:rsidP="00926842">
      <w:pPr>
        <w:pStyle w:val="Characters"/>
      </w:pPr>
      <w:r>
        <w:t>Jeremie</w:t>
      </w:r>
    </w:p>
    <w:p w:rsidR="00CD1336" w:rsidRDefault="00CD1336" w:rsidP="00926842">
      <w:pPr>
        <w:pStyle w:val="Lines"/>
      </w:pPr>
      <w:r>
        <w:t>Come in!</w:t>
      </w:r>
    </w:p>
    <w:p w:rsidR="00CD1336" w:rsidRDefault="00CD1336" w:rsidP="00926842">
      <w:pPr>
        <w:pStyle w:val="Characters"/>
      </w:pPr>
      <w:r>
        <w:t>Ulrich (annoyed)</w:t>
      </w:r>
    </w:p>
    <w:p w:rsidR="00CD1336" w:rsidRDefault="00CD1336" w:rsidP="00926842">
      <w:pPr>
        <w:pStyle w:val="Lines"/>
      </w:pPr>
      <w:proofErr w:type="spellStart"/>
      <w:r>
        <w:t>Yo</w:t>
      </w:r>
      <w:proofErr w:type="spellEnd"/>
      <w:r>
        <w:t>, Jeremie!</w:t>
      </w:r>
    </w:p>
    <w:p w:rsidR="00CD1336" w:rsidRDefault="00CD1336" w:rsidP="009E7FA4">
      <w:r>
        <w:t>Aelita and Odd enter the room. Odd is holding Kiwi.</w:t>
      </w:r>
    </w:p>
    <w:p w:rsidR="00CD1336" w:rsidRDefault="00CD1336" w:rsidP="00926842">
      <w:pPr>
        <w:pStyle w:val="Characters"/>
      </w:pPr>
      <w:r>
        <w:t>Ulrich</w:t>
      </w:r>
    </w:p>
    <w:p w:rsidR="00CD1336" w:rsidRDefault="00CD1336" w:rsidP="00926842">
      <w:pPr>
        <w:pStyle w:val="Lines"/>
      </w:pPr>
      <w:r>
        <w:t>Uh…! Odd, you can hear me, right?</w:t>
      </w:r>
    </w:p>
    <w:p w:rsidR="00CD1336" w:rsidRDefault="00CD1336" w:rsidP="00CD1336">
      <w:r>
        <w:t xml:space="preserve">Odd closes the door. Nobody seems to be able to see </w:t>
      </w:r>
      <w:r w:rsidR="009E7FA4">
        <w:t>Ulrich</w:t>
      </w:r>
      <w:r>
        <w:t>.</w:t>
      </w:r>
    </w:p>
    <w:p w:rsidR="00CD1336" w:rsidRDefault="00CD1336" w:rsidP="00926842">
      <w:pPr>
        <w:pStyle w:val="Characters"/>
      </w:pPr>
      <w:r>
        <w:t>Aelita</w:t>
      </w:r>
    </w:p>
    <w:p w:rsidR="00CD1336" w:rsidRDefault="00CD1336" w:rsidP="00926842">
      <w:pPr>
        <w:pStyle w:val="Lines"/>
      </w:pPr>
      <w:r>
        <w:t>Well? Anything new?</w:t>
      </w:r>
    </w:p>
    <w:p w:rsidR="00CD1336" w:rsidRDefault="00CD1336" w:rsidP="00926842">
      <w:pPr>
        <w:pStyle w:val="Characters"/>
      </w:pPr>
      <w:r>
        <w:lastRenderedPageBreak/>
        <w:t>Jeremie</w:t>
      </w:r>
    </w:p>
    <w:p w:rsidR="00CD1336" w:rsidRDefault="00CD1336" w:rsidP="00926842">
      <w:pPr>
        <w:pStyle w:val="Lines"/>
      </w:pPr>
      <w:r>
        <w:t>Nothing. Still no sign of Ulrich…</w:t>
      </w:r>
    </w:p>
    <w:p w:rsidR="00CD1336" w:rsidRDefault="00CD1336" w:rsidP="00926842">
      <w:pPr>
        <w:pStyle w:val="Characters"/>
      </w:pPr>
      <w:r>
        <w:t>Odd</w:t>
      </w:r>
    </w:p>
    <w:p w:rsidR="00CD1336" w:rsidRDefault="00CD1336" w:rsidP="00926842">
      <w:pPr>
        <w:pStyle w:val="Lines"/>
      </w:pPr>
      <w:r>
        <w:t>Come on! He couldn’t just disappear into thin air!</w:t>
      </w:r>
    </w:p>
    <w:p w:rsidR="00CD1336" w:rsidRDefault="00CD1336" w:rsidP="00926842">
      <w:pPr>
        <w:pStyle w:val="Characters"/>
      </w:pPr>
      <w:r>
        <w:t>Ulrich</w:t>
      </w:r>
    </w:p>
    <w:p w:rsidR="00CD1336" w:rsidRDefault="00CD1336" w:rsidP="00926842">
      <w:pPr>
        <w:pStyle w:val="Lines"/>
      </w:pPr>
      <w:r>
        <w:t>What do I have to do to make you see me?!</w:t>
      </w:r>
    </w:p>
    <w:p w:rsidR="00CD1336" w:rsidRDefault="00CD1336" w:rsidP="00926842">
      <w:pPr>
        <w:pStyle w:val="Characters"/>
      </w:pPr>
      <w:r>
        <w:t>Jeremie</w:t>
      </w:r>
    </w:p>
    <w:p w:rsidR="00CD1336" w:rsidRDefault="00CD1336" w:rsidP="00926842">
      <w:pPr>
        <w:pStyle w:val="Lines"/>
      </w:pPr>
      <w:r>
        <w:t xml:space="preserve">I must have made a mistake </w:t>
      </w:r>
      <w:r>
        <w:rPr>
          <w:i/>
        </w:rPr>
        <w:t>somewhere</w:t>
      </w:r>
      <w:r>
        <w:t>. But for now, (sigh) I don’t know where I could have messed up!</w:t>
      </w:r>
    </w:p>
    <w:p w:rsidR="00CD1336" w:rsidRDefault="00CD1336" w:rsidP="00CD1336">
      <w:r>
        <w:t>Ulrich waves his hand in front of Odd’s face.</w:t>
      </w:r>
    </w:p>
    <w:p w:rsidR="00CD1336" w:rsidRDefault="00CD1336" w:rsidP="00926842">
      <w:pPr>
        <w:pStyle w:val="Characters"/>
      </w:pPr>
      <w:r>
        <w:t>Ulrich (annoyed)</w:t>
      </w:r>
    </w:p>
    <w:p w:rsidR="00CD1336" w:rsidRDefault="00CD1336" w:rsidP="00926842">
      <w:pPr>
        <w:pStyle w:val="Lines"/>
      </w:pPr>
      <w:r>
        <w:t>Yoo-hoo! Yoo-hoo, Odd!</w:t>
      </w:r>
    </w:p>
    <w:p w:rsidR="00CD1336" w:rsidRDefault="00CD1336" w:rsidP="00CD1336">
      <w:r>
        <w:t>Kiwi starts barking at Ulrich. Ulrich smiles.</w:t>
      </w:r>
    </w:p>
    <w:p w:rsidR="00CD1336" w:rsidRDefault="00CD1336" w:rsidP="00926842">
      <w:pPr>
        <w:pStyle w:val="Characters"/>
      </w:pPr>
      <w:r>
        <w:t>Ulrich</w:t>
      </w:r>
    </w:p>
    <w:p w:rsidR="00CD1336" w:rsidRDefault="00CD1336" w:rsidP="00926842">
      <w:pPr>
        <w:pStyle w:val="Lines"/>
      </w:pPr>
      <w:r>
        <w:t>Ah! Finally, someone who can see me.</w:t>
      </w:r>
    </w:p>
    <w:p w:rsidR="00CD1336" w:rsidRDefault="00CD1336" w:rsidP="00CD1336">
      <w:r>
        <w:t>Kiwi keeps barking.</w:t>
      </w:r>
    </w:p>
    <w:p w:rsidR="00CD1336" w:rsidRDefault="00CD1336" w:rsidP="00926842">
      <w:pPr>
        <w:pStyle w:val="Characters"/>
      </w:pPr>
      <w:r>
        <w:t>Odd (annoyed)</w:t>
      </w:r>
    </w:p>
    <w:p w:rsidR="00CD1336" w:rsidRDefault="00CD1336" w:rsidP="00926842">
      <w:pPr>
        <w:pStyle w:val="Lines"/>
      </w:pPr>
      <w:r>
        <w:t>Kiwi, will you cut that out?</w:t>
      </w:r>
    </w:p>
    <w:p w:rsidR="00CD1336" w:rsidRDefault="00CD1336" w:rsidP="00CD1336">
      <w:pPr>
        <w:pStyle w:val="Characters"/>
      </w:pPr>
      <w:r>
        <w:t>Ulrich (who’s a good boy?)</w:t>
      </w:r>
    </w:p>
    <w:p w:rsidR="00CD1336" w:rsidRDefault="00CD1336" w:rsidP="00926842">
      <w:pPr>
        <w:pStyle w:val="Lines"/>
      </w:pPr>
      <w:r>
        <w:t>Yeah! You’re a good dog! You got any ideas</w:t>
      </w:r>
      <w:r w:rsidR="00850A12">
        <w:t xml:space="preserve"> how</w:t>
      </w:r>
      <w:r>
        <w:t xml:space="preserve"> to make them realise I’m here?</w:t>
      </w:r>
    </w:p>
    <w:p w:rsidR="00CD1336" w:rsidRDefault="00CD1336" w:rsidP="00CD1336">
      <w:r>
        <w:t>Kiwi jumps out of Odd’s arms and into Ulrich.</w:t>
      </w:r>
    </w:p>
    <w:p w:rsidR="00CD1336" w:rsidRDefault="00CD1336" w:rsidP="00926842">
      <w:pPr>
        <w:pStyle w:val="Characters"/>
      </w:pPr>
      <w:r>
        <w:t>Aelita (thoughtful)</w:t>
      </w:r>
    </w:p>
    <w:p w:rsidR="00CD1336" w:rsidRDefault="00CD1336" w:rsidP="00926842">
      <w:pPr>
        <w:pStyle w:val="Lines"/>
      </w:pPr>
      <w:r>
        <w:t>Maybe an emergent property appeared in the algorithms and</w:t>
      </w:r>
      <w:r w:rsidR="00850A12">
        <w:t>…</w:t>
      </w:r>
      <w:r>
        <w:t>altered the normal functioning of the virtualisation. It’s possible.</w:t>
      </w:r>
    </w:p>
    <w:p w:rsidR="00CD1336" w:rsidRDefault="00CD1336" w:rsidP="00926842">
      <w:pPr>
        <w:pStyle w:val="Characters"/>
      </w:pPr>
      <w:r>
        <w:t>Ulrich</w:t>
      </w:r>
    </w:p>
    <w:p w:rsidR="00CD1336" w:rsidRDefault="00CD1336" w:rsidP="00926842">
      <w:pPr>
        <w:pStyle w:val="Lines"/>
      </w:pPr>
      <w:r>
        <w:t>Looks more like a big system bug to me!</w:t>
      </w:r>
    </w:p>
    <w:p w:rsidR="00CD1336" w:rsidRDefault="00CD1336" w:rsidP="00CD1336">
      <w:r>
        <w:t>Odd and Aelita start and look around.</w:t>
      </w:r>
    </w:p>
    <w:p w:rsidR="00CD1336" w:rsidRDefault="00CD1336" w:rsidP="00926842">
      <w:pPr>
        <w:pStyle w:val="Characters"/>
      </w:pPr>
      <w:r>
        <w:t>Ulrich</w:t>
      </w:r>
    </w:p>
    <w:p w:rsidR="00CD1336" w:rsidRDefault="00CD1336" w:rsidP="00926842">
      <w:pPr>
        <w:pStyle w:val="Lines"/>
      </w:pPr>
      <w:r>
        <w:t>I’m down here! Lower.</w:t>
      </w:r>
    </w:p>
    <w:p w:rsidR="00CD1336" w:rsidRDefault="00CD1336" w:rsidP="00CD1336">
      <w:r>
        <w:t>They look down. Kiwi is talking to them with Ulrich’s voice.</w:t>
      </w:r>
    </w:p>
    <w:p w:rsidR="00CD1336" w:rsidRDefault="00CD1336" w:rsidP="00926842">
      <w:pPr>
        <w:pStyle w:val="Characters"/>
      </w:pPr>
      <w:r>
        <w:t>Ulrich-Kiwi</w:t>
      </w:r>
    </w:p>
    <w:p w:rsidR="00CD1336" w:rsidRDefault="00CD1336" w:rsidP="00926842">
      <w:pPr>
        <w:pStyle w:val="Lines"/>
      </w:pPr>
      <w:proofErr w:type="spellStart"/>
      <w:r>
        <w:t>Surpriiise</w:t>
      </w:r>
      <w:proofErr w:type="spellEnd"/>
      <w:r>
        <w:t>!</w:t>
      </w:r>
    </w:p>
    <w:p w:rsidR="00CD1336" w:rsidRDefault="00CD1336" w:rsidP="00926842">
      <w:pPr>
        <w:pStyle w:val="Characters"/>
      </w:pPr>
      <w:r>
        <w:t>Odd (excited)</w:t>
      </w:r>
    </w:p>
    <w:p w:rsidR="00CD1336" w:rsidRDefault="00CD1336" w:rsidP="00926842">
      <w:pPr>
        <w:pStyle w:val="Lines"/>
      </w:pPr>
      <w:r>
        <w:t>That’s fantastic! All my training methods have finally paid off. Kiwi’s talking!</w:t>
      </w:r>
    </w:p>
    <w:p w:rsidR="00CD1336" w:rsidRDefault="00CD1336" w:rsidP="00926842">
      <w:pPr>
        <w:pStyle w:val="Characters"/>
      </w:pPr>
      <w:r>
        <w:lastRenderedPageBreak/>
        <w:t>Ulrich-Kiwi</w:t>
      </w:r>
    </w:p>
    <w:p w:rsidR="00CD1336" w:rsidRDefault="00CD1336" w:rsidP="00926842">
      <w:pPr>
        <w:pStyle w:val="Lines"/>
      </w:pPr>
      <w:r>
        <w:t xml:space="preserve">No, no, it’s </w:t>
      </w:r>
      <w:r>
        <w:rPr>
          <w:i/>
        </w:rPr>
        <w:t>me</w:t>
      </w:r>
      <w:r>
        <w:t xml:space="preserve"> talking. Ulrich! From inside Kiwi’s body!</w:t>
      </w:r>
    </w:p>
    <w:p w:rsidR="00CD1336" w:rsidRDefault="00CD1336" w:rsidP="00CD1336">
      <w:r>
        <w:t>Odd crouches down in front of Ulrich-Kiwi.</w:t>
      </w:r>
    </w:p>
    <w:p w:rsidR="00CD1336" w:rsidRDefault="00850A12" w:rsidP="00926842">
      <w:pPr>
        <w:pStyle w:val="Characters"/>
      </w:pPr>
      <w:r>
        <w:t>Odd</w:t>
      </w:r>
    </w:p>
    <w:p w:rsidR="00850A12" w:rsidRDefault="00850A12" w:rsidP="00926842">
      <w:pPr>
        <w:pStyle w:val="Lines"/>
      </w:pPr>
      <w:r>
        <w:t>But…what are you doing inside my dog? That’s crazy!</w:t>
      </w:r>
    </w:p>
    <w:p w:rsidR="00850A12" w:rsidRDefault="00850A12" w:rsidP="00926842">
      <w:pPr>
        <w:pStyle w:val="Characters"/>
      </w:pPr>
      <w:r>
        <w:t>Ulrich-Kiwi</w:t>
      </w:r>
    </w:p>
    <w:p w:rsidR="00850A12" w:rsidRDefault="00850A12" w:rsidP="00926842">
      <w:pPr>
        <w:pStyle w:val="Lines"/>
      </w:pPr>
      <w:r>
        <w:t>I entered Kiwi’s body by accident! It’s thanks to him that I can talk to you. Otherwise, I was just like some sort of…completely disembodied ghost!</w:t>
      </w:r>
    </w:p>
    <w:p w:rsidR="00850A12" w:rsidRDefault="00850A12" w:rsidP="00CD1336">
      <w:r>
        <w:t>Odd grins and pats Ulrich-Kiwi’s head.</w:t>
      </w:r>
    </w:p>
    <w:p w:rsidR="00850A12" w:rsidRDefault="00850A12" w:rsidP="00926842">
      <w:pPr>
        <w:pStyle w:val="Characters"/>
      </w:pPr>
      <w:r>
        <w:t>Odd (loving)</w:t>
      </w:r>
    </w:p>
    <w:p w:rsidR="00850A12" w:rsidRDefault="00850A12" w:rsidP="00926842">
      <w:pPr>
        <w:pStyle w:val="Lines"/>
      </w:pPr>
      <w:r>
        <w:t xml:space="preserve">What an adorable little </w:t>
      </w:r>
      <w:proofErr w:type="spellStart"/>
      <w:r>
        <w:t>diggety</w:t>
      </w:r>
      <w:proofErr w:type="spellEnd"/>
      <w:r>
        <w:t xml:space="preserve"> dog!</w:t>
      </w:r>
    </w:p>
    <w:p w:rsidR="00850A12" w:rsidRDefault="00850A12" w:rsidP="00926842">
      <w:pPr>
        <w:pStyle w:val="Characters"/>
      </w:pPr>
      <w:r>
        <w:t>Ulrich-Kiwi (threatening)</w:t>
      </w:r>
    </w:p>
    <w:p w:rsidR="00850A12" w:rsidRDefault="00850A12" w:rsidP="00926842">
      <w:pPr>
        <w:pStyle w:val="Lines"/>
      </w:pPr>
      <w:r>
        <w:t>Knock that off or I’ll bite you.</w:t>
      </w:r>
    </w:p>
    <w:p w:rsidR="00850A12" w:rsidRDefault="00850A12" w:rsidP="00926842">
      <w:r>
        <w:t>Odd withdraws his hand. Aelita giggles.</w:t>
      </w:r>
    </w:p>
    <w:p w:rsidR="00850A12" w:rsidRDefault="00850A12" w:rsidP="00926842">
      <w:pPr>
        <w:pStyle w:val="Characters"/>
      </w:pPr>
      <w:r>
        <w:t>Odd (offended)</w:t>
      </w:r>
    </w:p>
    <w:p w:rsidR="00850A12" w:rsidRDefault="00850A12" w:rsidP="00926842">
      <w:pPr>
        <w:pStyle w:val="Lines"/>
      </w:pPr>
      <w:r>
        <w:t>Oh, you mangy mutt!</w:t>
      </w:r>
    </w:p>
    <w:p w:rsidR="00850A12" w:rsidRDefault="00850A12" w:rsidP="00926842">
      <w:r>
        <w:t>Jeremie clicks his fingers.</w:t>
      </w:r>
    </w:p>
    <w:p w:rsidR="00850A12" w:rsidRDefault="00850A12" w:rsidP="00926842">
      <w:pPr>
        <w:pStyle w:val="Characters"/>
      </w:pPr>
      <w:r>
        <w:t>Jeremie</w:t>
      </w:r>
    </w:p>
    <w:p w:rsidR="00850A12" w:rsidRDefault="00850A12" w:rsidP="00926842">
      <w:pPr>
        <w:pStyle w:val="Lines"/>
      </w:pPr>
      <w:r>
        <w:t>I think I know what happened. During the virtualisation, Ulrich’s body, and mind, got separated.</w:t>
      </w:r>
    </w:p>
    <w:p w:rsidR="00850A12" w:rsidRDefault="00850A12" w:rsidP="00926842">
      <w:pPr>
        <w:pStyle w:val="Characters"/>
      </w:pPr>
      <w:r>
        <w:t>Aelita</w:t>
      </w:r>
    </w:p>
    <w:p w:rsidR="00850A12" w:rsidRDefault="00850A12" w:rsidP="00926842">
      <w:pPr>
        <w:pStyle w:val="Lines"/>
      </w:pPr>
      <w:r>
        <w:t>Is that the reason why you couldn’t localise him on Lyoko?</w:t>
      </w:r>
    </w:p>
    <w:p w:rsidR="00850A12" w:rsidRDefault="00850A12" w:rsidP="00CD1336">
      <w:r>
        <w:t>Ulrich-Kiwi turns to Jeremie.</w:t>
      </w:r>
    </w:p>
    <w:p w:rsidR="00850A12" w:rsidRDefault="00850A12" w:rsidP="00926842">
      <w:pPr>
        <w:pStyle w:val="Characters"/>
      </w:pPr>
      <w:r>
        <w:t>Jeremie</w:t>
      </w:r>
    </w:p>
    <w:p w:rsidR="00850A12" w:rsidRPr="00926842" w:rsidRDefault="00850A12" w:rsidP="00926842">
      <w:pPr>
        <w:pStyle w:val="Lines"/>
      </w:pPr>
      <w:r>
        <w:t xml:space="preserve">Right! Because it’s not Ulrich who’s there, it’s just his…inanimate body, his corporal envelope, </w:t>
      </w:r>
      <w:r w:rsidRPr="00926842">
        <w:t>which doesn’t give the same signal!</w:t>
      </w:r>
    </w:p>
    <w:p w:rsidR="00850A12" w:rsidRDefault="00850A12" w:rsidP="00926842">
      <w:pPr>
        <w:pStyle w:val="Characters"/>
      </w:pPr>
      <w:r>
        <w:t>Ulrich-Kiwi</w:t>
      </w:r>
    </w:p>
    <w:p w:rsidR="00850A12" w:rsidRDefault="00850A12" w:rsidP="00926842">
      <w:pPr>
        <w:pStyle w:val="Lines"/>
      </w:pPr>
      <w:r>
        <w:t>Think you can put me back together?</w:t>
      </w:r>
    </w:p>
    <w:p w:rsidR="00850A12" w:rsidRDefault="00850A12" w:rsidP="00926842">
      <w:pPr>
        <w:pStyle w:val="Characters"/>
      </w:pPr>
      <w:r>
        <w:t>Jeremie</w:t>
      </w:r>
    </w:p>
    <w:p w:rsidR="00850A12" w:rsidRDefault="00850A12" w:rsidP="00926842">
      <w:pPr>
        <w:pStyle w:val="Lines"/>
      </w:pPr>
      <w:r>
        <w:t>Since we have no classes today, I’ll go back to the computer lab with Aelita, and run another search.</w:t>
      </w:r>
    </w:p>
    <w:p w:rsidR="00850A12" w:rsidRDefault="00850A12" w:rsidP="00CD1336">
      <w:r>
        <w:t>Jeremie crouches down.</w:t>
      </w:r>
    </w:p>
    <w:p w:rsidR="00850A12" w:rsidRDefault="00850A12" w:rsidP="00926842">
      <w:pPr>
        <w:pStyle w:val="Characters"/>
      </w:pPr>
      <w:r>
        <w:t>Jeremie</w:t>
      </w:r>
    </w:p>
    <w:p w:rsidR="00850A12" w:rsidRDefault="00850A12" w:rsidP="00926842">
      <w:pPr>
        <w:pStyle w:val="Lines"/>
      </w:pPr>
      <w:r>
        <w:t>Once we locate your body, I’m sure we can find a way to put you back into it. Ok?</w:t>
      </w:r>
    </w:p>
    <w:p w:rsidR="0067028C" w:rsidRDefault="0067028C" w:rsidP="00926842">
      <w:pPr>
        <w:pStyle w:val="Lines"/>
      </w:pPr>
    </w:p>
    <w:p w:rsidR="00850A12" w:rsidRDefault="00850A12" w:rsidP="00926842">
      <w:pPr>
        <w:pStyle w:val="Characters"/>
      </w:pPr>
      <w:r>
        <w:lastRenderedPageBreak/>
        <w:t>Ulrich-Kiwi</w:t>
      </w:r>
    </w:p>
    <w:p w:rsidR="00850A12" w:rsidRDefault="00850A12" w:rsidP="00926842">
      <w:pPr>
        <w:pStyle w:val="Lines"/>
      </w:pPr>
      <w:r>
        <w:t>Great… And how long will that take you?</w:t>
      </w:r>
    </w:p>
    <w:p w:rsidR="00850A12" w:rsidRDefault="00850A12" w:rsidP="00926842">
      <w:pPr>
        <w:pStyle w:val="Characters"/>
      </w:pPr>
      <w:r>
        <w:t>Jeremie</w:t>
      </w:r>
    </w:p>
    <w:p w:rsidR="00850A12" w:rsidRDefault="00850A12" w:rsidP="00926842">
      <w:pPr>
        <w:pStyle w:val="Lines"/>
      </w:pPr>
      <w:r>
        <w:t>I hope I have it all worked out by this afternoon.</w:t>
      </w:r>
    </w:p>
    <w:p w:rsidR="00850A12" w:rsidRDefault="00850A12" w:rsidP="00926842">
      <w:pPr>
        <w:pStyle w:val="Characters"/>
      </w:pPr>
      <w:r>
        <w:t>Ulrich-Kiwi</w:t>
      </w:r>
    </w:p>
    <w:p w:rsidR="00850A12" w:rsidRDefault="00850A12" w:rsidP="00926842">
      <w:pPr>
        <w:pStyle w:val="Lines"/>
      </w:pPr>
      <w:r>
        <w:t>Cool! That’ll give me time to see about my future.</w:t>
      </w:r>
    </w:p>
    <w:p w:rsidR="00850A12" w:rsidRDefault="00850A12" w:rsidP="00926842">
      <w:pPr>
        <w:pStyle w:val="Characters"/>
      </w:pPr>
      <w:r>
        <w:t>Odd</w:t>
      </w:r>
    </w:p>
    <w:p w:rsidR="00850A12" w:rsidRDefault="00850A12" w:rsidP="00926842">
      <w:pPr>
        <w:pStyle w:val="Lines"/>
      </w:pPr>
      <w:r>
        <w:t>Hey, what are you talking about?</w:t>
      </w:r>
    </w:p>
    <w:p w:rsidR="00850A12" w:rsidRDefault="00850A12" w:rsidP="00CD1336">
      <w:r>
        <w:t>After a moment, Kiwi starts barking at Odd.</w:t>
      </w:r>
    </w:p>
    <w:p w:rsidR="00850A12" w:rsidRDefault="00850A12" w:rsidP="00926842">
      <w:pPr>
        <w:pStyle w:val="Characters"/>
      </w:pPr>
      <w:r>
        <w:t>Odd</w:t>
      </w:r>
    </w:p>
    <w:p w:rsidR="00850A12" w:rsidRDefault="00850A12" w:rsidP="00926842">
      <w:pPr>
        <w:pStyle w:val="Lines"/>
      </w:pPr>
      <w:r>
        <w:t>Ulrich! You still there?</w:t>
      </w:r>
    </w:p>
    <w:p w:rsidR="00850A12" w:rsidRDefault="00850A12" w:rsidP="00CD1336">
      <w:r>
        <w:t>Kiwi keeps barking.</w:t>
      </w:r>
    </w:p>
    <w:p w:rsidR="00850A12" w:rsidRDefault="00850A12" w:rsidP="00CD1336"/>
    <w:p w:rsidR="00850A12" w:rsidRDefault="00850A12" w:rsidP="00850A12">
      <w:pPr>
        <w:pStyle w:val="Heading5"/>
      </w:pPr>
      <w:r>
        <w:t>Int. Yumi’s Room – Day</w:t>
      </w:r>
    </w:p>
    <w:p w:rsidR="00850A12" w:rsidRDefault="00850A12" w:rsidP="00850A12">
      <w:r>
        <w:t>Yumi is lying on her bed when her phone rings.</w:t>
      </w:r>
    </w:p>
    <w:p w:rsidR="00850A12" w:rsidRDefault="00850A12" w:rsidP="00926842">
      <w:pPr>
        <w:pStyle w:val="Characters"/>
      </w:pPr>
      <w:r>
        <w:t>Yumi (subdued)</w:t>
      </w:r>
    </w:p>
    <w:p w:rsidR="00850A12" w:rsidRDefault="00850A12" w:rsidP="00926842">
      <w:pPr>
        <w:pStyle w:val="Lines"/>
      </w:pPr>
      <w:r>
        <w:t>Yes, Jeremie?</w:t>
      </w:r>
    </w:p>
    <w:p w:rsidR="00850A12" w:rsidRDefault="00850A12" w:rsidP="00850A12">
      <w:r>
        <w:t>She sits up, grinning with excitement.</w:t>
      </w:r>
    </w:p>
    <w:p w:rsidR="00850A12" w:rsidRDefault="00850A12" w:rsidP="00926842">
      <w:pPr>
        <w:pStyle w:val="Characters"/>
      </w:pPr>
      <w:r>
        <w:t>Yumi (excited)</w:t>
      </w:r>
    </w:p>
    <w:p w:rsidR="00850A12" w:rsidRDefault="00850A12" w:rsidP="00926842">
      <w:pPr>
        <w:pStyle w:val="Lines"/>
      </w:pPr>
      <w:r>
        <w:t>Alive?! (gasp) That’s great! Where did you find him?!</w:t>
      </w:r>
    </w:p>
    <w:p w:rsidR="00850A12" w:rsidRDefault="00850A12" w:rsidP="00850A12">
      <w:r>
        <w:t>Her smile disappears.</w:t>
      </w:r>
    </w:p>
    <w:p w:rsidR="00850A12" w:rsidRDefault="00850A12" w:rsidP="00926842">
      <w:pPr>
        <w:pStyle w:val="Characters"/>
      </w:pPr>
      <w:r>
        <w:t>Yumi (surprised)</w:t>
      </w:r>
    </w:p>
    <w:p w:rsidR="00850A12" w:rsidRDefault="00850A12" w:rsidP="00926842">
      <w:pPr>
        <w:pStyle w:val="Lines"/>
      </w:pPr>
      <w:r>
        <w:t>Huh? Kiwi?</w:t>
      </w:r>
    </w:p>
    <w:p w:rsidR="00850A12" w:rsidRDefault="00850A12" w:rsidP="00850A12"/>
    <w:p w:rsidR="00850A12" w:rsidRDefault="00850A12" w:rsidP="00850A12">
      <w:pPr>
        <w:pStyle w:val="Heading5"/>
      </w:pPr>
      <w:r>
        <w:t>Int. Jim’s Room – Day</w:t>
      </w:r>
    </w:p>
    <w:p w:rsidR="00850A12" w:rsidRDefault="00850A12" w:rsidP="00850A12">
      <w:r>
        <w:t xml:space="preserve">Jim has just finished shaving. He places his </w:t>
      </w:r>
      <w:proofErr w:type="spellStart"/>
      <w:r>
        <w:t>band-aid</w:t>
      </w:r>
      <w:proofErr w:type="spellEnd"/>
      <w:r>
        <w:t xml:space="preserve"> on his cheek, smiling at his reflection in the mirror.</w:t>
      </w:r>
    </w:p>
    <w:p w:rsidR="00850A12" w:rsidRDefault="00850A12" w:rsidP="00926842">
      <w:pPr>
        <w:pStyle w:val="Characters"/>
      </w:pPr>
      <w:r>
        <w:t>Jim</w:t>
      </w:r>
    </w:p>
    <w:p w:rsidR="00850A12" w:rsidRDefault="00850A12" w:rsidP="00926842">
      <w:pPr>
        <w:pStyle w:val="Lines"/>
      </w:pPr>
      <w:r>
        <w:t>Hey! (chuckles)</w:t>
      </w:r>
    </w:p>
    <w:p w:rsidR="00850A12" w:rsidRDefault="00850A12" w:rsidP="00850A12">
      <w:r>
        <w:t>Ulrich phases through the wall behind him and walks across the room.</w:t>
      </w:r>
    </w:p>
    <w:p w:rsidR="00850A12" w:rsidRDefault="00850A12" w:rsidP="00926842">
      <w:pPr>
        <w:pStyle w:val="Characters"/>
      </w:pPr>
      <w:r>
        <w:t>Jim</w:t>
      </w:r>
    </w:p>
    <w:p w:rsidR="00850A12" w:rsidRDefault="00850A12" w:rsidP="00926842">
      <w:pPr>
        <w:pStyle w:val="Lines"/>
      </w:pPr>
      <w:proofErr w:type="spellStart"/>
      <w:r>
        <w:t>Heya</w:t>
      </w:r>
      <w:proofErr w:type="spellEnd"/>
      <w:r>
        <w:t>! Who’s that handsome-looking guy? It’s Jim Morales!</w:t>
      </w:r>
    </w:p>
    <w:p w:rsidR="00926842" w:rsidRDefault="00926842" w:rsidP="00850A12">
      <w:r>
        <w:lastRenderedPageBreak/>
        <w:t>After pausing for a moment, Ulrich walks inside Jim. Ulrich-Jim opens his eyes and clears his throat. He attempts to mimic Jim’s voice.</w:t>
      </w:r>
    </w:p>
    <w:p w:rsidR="00926842" w:rsidRDefault="00926842" w:rsidP="00926842">
      <w:pPr>
        <w:pStyle w:val="Characters"/>
      </w:pPr>
      <w:r>
        <w:t>Ulrich-Jim (disguising his voice in various ways)</w:t>
      </w:r>
    </w:p>
    <w:p w:rsidR="00926842" w:rsidRDefault="00926842" w:rsidP="00926842">
      <w:pPr>
        <w:pStyle w:val="Lines"/>
      </w:pPr>
      <w:r>
        <w:t>Who’s that handsome-looking guy? Who’s that handsome-looking guy? Who’s that handsome-looking guy?</w:t>
      </w:r>
    </w:p>
    <w:p w:rsidR="00926842" w:rsidRDefault="00926842" w:rsidP="00850A12"/>
    <w:p w:rsidR="00926842" w:rsidRDefault="00926842" w:rsidP="00926842">
      <w:pPr>
        <w:pStyle w:val="Heading5"/>
      </w:pPr>
      <w:r>
        <w:t>Int. Dormitory Hallway – Day</w:t>
      </w:r>
    </w:p>
    <w:p w:rsidR="00926842" w:rsidRDefault="00926842" w:rsidP="00926842">
      <w:r>
        <w:t>Ulrich-Jim walks out of Jim’s room with a large smile on his face. He doesn’t spot the bar of soap lying on the floor in front of the door and he slips over on it. The soap slides over to Nicolas’s feet and Nicolas picks it up.</w:t>
      </w:r>
    </w:p>
    <w:p w:rsidR="00926842" w:rsidRDefault="00926842" w:rsidP="00926842">
      <w:pPr>
        <w:pStyle w:val="Characters"/>
      </w:pPr>
      <w:r>
        <w:t>Nicolas</w:t>
      </w:r>
    </w:p>
    <w:p w:rsidR="00926842" w:rsidRDefault="00926842" w:rsidP="00926842">
      <w:pPr>
        <w:pStyle w:val="Lines"/>
      </w:pPr>
      <w:r>
        <w:t>Oh! Thank you for finding it for me! I’ve been looking for it everywhere!</w:t>
      </w:r>
    </w:p>
    <w:p w:rsidR="00926842" w:rsidRDefault="00926842" w:rsidP="00926842">
      <w:r>
        <w:t>Nicolas laughs and runs off. Ulrich-Jim lies on the floor, looking like he’s in pain.</w:t>
      </w:r>
    </w:p>
    <w:p w:rsidR="00926842" w:rsidRDefault="00926842" w:rsidP="00926842">
      <w:pPr>
        <w:pStyle w:val="Characters"/>
      </w:pPr>
      <w:r>
        <w:t>Ulrich-Jim (disguising voice, in pain)</w:t>
      </w:r>
    </w:p>
    <w:p w:rsidR="00926842" w:rsidRDefault="00926842" w:rsidP="00926842">
      <w:pPr>
        <w:pStyle w:val="Lines"/>
      </w:pPr>
      <w:r>
        <w:t xml:space="preserve">Ooh, my back! </w:t>
      </w:r>
      <w:proofErr w:type="spellStart"/>
      <w:r>
        <w:t>Ohh</w:t>
      </w:r>
      <w:proofErr w:type="spellEnd"/>
      <w:r>
        <w:t>!</w:t>
      </w:r>
    </w:p>
    <w:p w:rsidR="00926842" w:rsidRDefault="00926842" w:rsidP="00926842">
      <w:r>
        <w:t>Jim’s phone rings and he answers it.</w:t>
      </w:r>
    </w:p>
    <w:p w:rsidR="00926842" w:rsidRDefault="00926842" w:rsidP="00926842">
      <w:pPr>
        <w:pStyle w:val="Characters"/>
      </w:pPr>
      <w:r>
        <w:t>Ulrich-Jim (disguising voice)</w:t>
      </w:r>
    </w:p>
    <w:p w:rsidR="00926842" w:rsidRDefault="00926842" w:rsidP="00926842">
      <w:pPr>
        <w:pStyle w:val="Lines"/>
      </w:pPr>
      <w:r>
        <w:t>Hello? …M</w:t>
      </w:r>
      <w:r w:rsidR="006B28DA">
        <w:t>-M</w:t>
      </w:r>
      <w:r>
        <w:t>rs. Hertz! Just the person I… In fact, I was hoping to talk to you about the academic review and-</w:t>
      </w:r>
    </w:p>
    <w:p w:rsidR="00926842" w:rsidRDefault="00926842" w:rsidP="00926842"/>
    <w:p w:rsidR="00926842" w:rsidRDefault="00926842" w:rsidP="00926842">
      <w:pPr>
        <w:pStyle w:val="Heading5"/>
      </w:pPr>
      <w:r>
        <w:t>Ext. Gym – Day</w:t>
      </w:r>
    </w:p>
    <w:p w:rsidR="00926842" w:rsidRDefault="00926842" w:rsidP="00926842">
      <w:r>
        <w:t>Hertz is at the top of the staircase outside the gym.</w:t>
      </w:r>
    </w:p>
    <w:p w:rsidR="00926842" w:rsidRDefault="00926842" w:rsidP="00926842">
      <w:pPr>
        <w:pStyle w:val="Characters"/>
      </w:pPr>
      <w:r>
        <w:t>Hertz</w:t>
      </w:r>
    </w:p>
    <w:p w:rsidR="00926842" w:rsidRDefault="00926842" w:rsidP="00926842">
      <w:pPr>
        <w:pStyle w:val="Lines"/>
      </w:pPr>
      <w:r>
        <w:t>Really, Jim. Call me Suzanne! Actually, I have a favour to ask you. Meet me in the gym in five minutes. It’s very important!</w:t>
      </w:r>
    </w:p>
    <w:p w:rsidR="00926842" w:rsidRDefault="00926842" w:rsidP="00926842"/>
    <w:p w:rsidR="00926842" w:rsidRDefault="00926842" w:rsidP="00926842">
      <w:pPr>
        <w:pStyle w:val="Heading5"/>
      </w:pPr>
      <w:r>
        <w:t>Int. Dormitory Hallway – Day</w:t>
      </w:r>
    </w:p>
    <w:p w:rsidR="00926842" w:rsidRDefault="00926842" w:rsidP="00926842">
      <w:pPr>
        <w:pStyle w:val="Characters"/>
      </w:pPr>
      <w:r>
        <w:t>Ulrich-Jim (disguising voice)</w:t>
      </w:r>
    </w:p>
    <w:p w:rsidR="00926842" w:rsidRDefault="00926842" w:rsidP="00926842">
      <w:pPr>
        <w:pStyle w:val="Lines"/>
      </w:pPr>
      <w:r>
        <w:t>Uh…ok! I’ll be there, Mrs…uh, Suzanne!</w:t>
      </w:r>
    </w:p>
    <w:p w:rsidR="00926842" w:rsidRDefault="00926842" w:rsidP="00926842"/>
    <w:p w:rsidR="00926842" w:rsidRDefault="00926842" w:rsidP="00926842">
      <w:pPr>
        <w:pStyle w:val="Heading5"/>
      </w:pPr>
      <w:r>
        <w:t>Int. Lab – Day</w:t>
      </w:r>
    </w:p>
    <w:p w:rsidR="00926842" w:rsidRDefault="00926842" w:rsidP="00926842">
      <w:r>
        <w:t>Jeremie works at the computer with Aelita standing beside him.</w:t>
      </w:r>
    </w:p>
    <w:p w:rsidR="00926842" w:rsidRDefault="00926842" w:rsidP="007571CA">
      <w:pPr>
        <w:pStyle w:val="Characters"/>
      </w:pPr>
      <w:r>
        <w:t>Jeremie</w:t>
      </w:r>
    </w:p>
    <w:p w:rsidR="00926842" w:rsidRDefault="00926842" w:rsidP="007571CA">
      <w:pPr>
        <w:pStyle w:val="Lines"/>
      </w:pPr>
      <w:r>
        <w:t>Where can he be…?</w:t>
      </w:r>
    </w:p>
    <w:p w:rsidR="00926842" w:rsidRDefault="00926842" w:rsidP="00926842"/>
    <w:p w:rsidR="00926842" w:rsidRDefault="00926842" w:rsidP="00926842">
      <w:pPr>
        <w:pStyle w:val="Heading5"/>
      </w:pPr>
      <w:r>
        <w:t>Int. Gym – Day</w:t>
      </w:r>
    </w:p>
    <w:p w:rsidR="00926842" w:rsidRDefault="00926842" w:rsidP="00926842">
      <w:r>
        <w:t>Ulrich-Jim enters the gym and walks out into the middle of the floor.</w:t>
      </w:r>
    </w:p>
    <w:p w:rsidR="00926842" w:rsidRDefault="00926842" w:rsidP="007571CA">
      <w:pPr>
        <w:pStyle w:val="Characters"/>
      </w:pPr>
      <w:r>
        <w:t>Hertz</w:t>
      </w:r>
    </w:p>
    <w:p w:rsidR="00926842" w:rsidRDefault="00926842" w:rsidP="007571CA">
      <w:pPr>
        <w:pStyle w:val="Lines"/>
      </w:pPr>
      <w:r>
        <w:t>Jim, darling!</w:t>
      </w:r>
    </w:p>
    <w:p w:rsidR="00926842" w:rsidRDefault="00926842" w:rsidP="00926842">
      <w:r>
        <w:t>Hertz is leaning against the wall next to the door. Ulrich-Jim clearly didn’t notice her on the way in. He stops and turns around.</w:t>
      </w:r>
    </w:p>
    <w:p w:rsidR="00926842" w:rsidRDefault="00926842" w:rsidP="007571CA">
      <w:pPr>
        <w:pStyle w:val="Characters"/>
      </w:pPr>
      <w:r>
        <w:t>Hertz</w:t>
      </w:r>
    </w:p>
    <w:p w:rsidR="00926842" w:rsidRDefault="00926842" w:rsidP="007571CA">
      <w:pPr>
        <w:pStyle w:val="Lines"/>
      </w:pPr>
      <w:r>
        <w:t>You once told me you used to be a professional b</w:t>
      </w:r>
      <w:r w:rsidR="00470247">
        <w:t>allroom dancer in Buenos Aires! Right?</w:t>
      </w:r>
    </w:p>
    <w:p w:rsidR="00470247" w:rsidRDefault="00470247" w:rsidP="00926842">
      <w:r>
        <w:t>Hertz walks over to him.</w:t>
      </w:r>
    </w:p>
    <w:p w:rsidR="00470247" w:rsidRDefault="00470247" w:rsidP="007571CA">
      <w:pPr>
        <w:pStyle w:val="Characters"/>
      </w:pPr>
      <w:r>
        <w:t>Ulrich-Jim (disguising voice)</w:t>
      </w:r>
    </w:p>
    <w:p w:rsidR="00470247" w:rsidRDefault="00470247" w:rsidP="007571CA">
      <w:pPr>
        <w:pStyle w:val="Lines"/>
      </w:pPr>
      <w:r>
        <w:t>Um…</w:t>
      </w:r>
      <w:r w:rsidR="006B28DA">
        <w:t xml:space="preserve"> Y</w:t>
      </w:r>
      <w:r>
        <w:t>eah! That’s right!</w:t>
      </w:r>
    </w:p>
    <w:p w:rsidR="00470247" w:rsidRDefault="00470247" w:rsidP="007571CA">
      <w:pPr>
        <w:pStyle w:val="Characters"/>
      </w:pPr>
      <w:r>
        <w:t>Hertz</w:t>
      </w:r>
    </w:p>
    <w:p w:rsidR="00470247" w:rsidRDefault="00470247" w:rsidP="007571CA">
      <w:pPr>
        <w:pStyle w:val="Lines"/>
      </w:pPr>
      <w:r>
        <w:t>Good. Then I’m going to need your help.</w:t>
      </w:r>
    </w:p>
    <w:p w:rsidR="00470247" w:rsidRDefault="00470247" w:rsidP="00470247">
      <w:r>
        <w:t xml:space="preserve">She places her hands on </w:t>
      </w:r>
      <w:r w:rsidR="006B28DA">
        <w:t>Ulrich-</w:t>
      </w:r>
      <w:r>
        <w:t>Jim.</w:t>
      </w:r>
    </w:p>
    <w:p w:rsidR="00470247" w:rsidRDefault="00470247" w:rsidP="007571CA">
      <w:pPr>
        <w:pStyle w:val="Characters"/>
      </w:pPr>
      <w:r>
        <w:t>Hertz</w:t>
      </w:r>
    </w:p>
    <w:p w:rsidR="00470247" w:rsidRDefault="00470247" w:rsidP="007571CA">
      <w:pPr>
        <w:pStyle w:val="Lines"/>
      </w:pPr>
      <w:r>
        <w:t>Ever since you mentioned that, I’ve been absolutely dying to learn how to tango!</w:t>
      </w:r>
    </w:p>
    <w:p w:rsidR="00470247" w:rsidRDefault="00470247" w:rsidP="00470247">
      <w:pPr>
        <w:pStyle w:val="Characters"/>
      </w:pPr>
      <w:r>
        <w:t>Ulrich-Jim (disguising voice)</w:t>
      </w:r>
    </w:p>
    <w:p w:rsidR="00470247" w:rsidRDefault="00470247" w:rsidP="007571CA">
      <w:pPr>
        <w:pStyle w:val="Lines"/>
      </w:pPr>
      <w:r>
        <w:t>Uh…well uh, just a minute, Suzanne! Uh, first, I wanted to discuss the case of Ulrich Stern.</w:t>
      </w:r>
    </w:p>
    <w:p w:rsidR="00470247" w:rsidRDefault="00470247" w:rsidP="00470247">
      <w:r>
        <w:t>Hertz frowns.</w:t>
      </w:r>
    </w:p>
    <w:p w:rsidR="00470247" w:rsidRDefault="00470247" w:rsidP="007571CA">
      <w:pPr>
        <w:pStyle w:val="Characters"/>
      </w:pPr>
      <w:r>
        <w:t>Hertz</w:t>
      </w:r>
    </w:p>
    <w:p w:rsidR="00470247" w:rsidRDefault="00470247" w:rsidP="007571CA">
      <w:pPr>
        <w:pStyle w:val="Lines"/>
      </w:pPr>
      <w:r>
        <w:t>Oh, no, no, please, Jim, not now. The academic review is the right time to deal with him.</w:t>
      </w:r>
    </w:p>
    <w:p w:rsidR="00470247" w:rsidRDefault="00470247" w:rsidP="00470247">
      <w:pPr>
        <w:pStyle w:val="Characters"/>
      </w:pPr>
      <w:r>
        <w:t>Ulrich-Jim (disguising voice)</w:t>
      </w:r>
    </w:p>
    <w:p w:rsidR="00470247" w:rsidRDefault="00470247" w:rsidP="007571CA">
      <w:pPr>
        <w:pStyle w:val="Lines"/>
      </w:pPr>
      <w:r>
        <w:t xml:space="preserve">But that’s what I mean. It’ll be too late then, we </w:t>
      </w:r>
      <w:r w:rsidR="006B28DA">
        <w:t>need</w:t>
      </w:r>
      <w:r>
        <w:t xml:space="preserve"> to discuss this now!</w:t>
      </w:r>
    </w:p>
    <w:p w:rsidR="00470247" w:rsidRDefault="00470247" w:rsidP="007571CA">
      <w:pPr>
        <w:pStyle w:val="Characters"/>
      </w:pPr>
      <w:r>
        <w:t>Hertz</w:t>
      </w:r>
    </w:p>
    <w:p w:rsidR="00470247" w:rsidRDefault="00470247" w:rsidP="007571CA">
      <w:pPr>
        <w:pStyle w:val="Lines"/>
      </w:pPr>
      <w:r>
        <w:t xml:space="preserve">Oh, don’t be like that, Jim! I’ve got a date with Pedro for the Sunday afternoon dance and brunch and I’ve </w:t>
      </w:r>
      <w:r>
        <w:rPr>
          <w:i/>
        </w:rPr>
        <w:t>got</w:t>
      </w:r>
      <w:r>
        <w:t xml:space="preserve"> to learn how to dance the tango by then. If I don’t, he won’t pay any attention to me!</w:t>
      </w:r>
    </w:p>
    <w:p w:rsidR="00470247" w:rsidRDefault="00470247" w:rsidP="00470247">
      <w:pPr>
        <w:pStyle w:val="Characters"/>
      </w:pPr>
      <w:r>
        <w:t>Ulrich-Jim (disguising voice)</w:t>
      </w:r>
    </w:p>
    <w:p w:rsidR="00470247" w:rsidRDefault="00470247" w:rsidP="007571CA">
      <w:pPr>
        <w:pStyle w:val="Lines"/>
      </w:pPr>
      <w:r>
        <w:t>Ok! But first, let’s talk about Stern! If he had a second chance, he could get better! I think.</w:t>
      </w:r>
    </w:p>
    <w:p w:rsidR="00470247" w:rsidRDefault="00470247" w:rsidP="007571CA">
      <w:r>
        <w:t>Hertz takes a few steps back.</w:t>
      </w:r>
    </w:p>
    <w:p w:rsidR="00470247" w:rsidRDefault="00470247" w:rsidP="007571CA">
      <w:pPr>
        <w:pStyle w:val="Characters"/>
      </w:pPr>
      <w:r>
        <w:t>Hertz</w:t>
      </w:r>
      <w:r w:rsidR="006B28DA">
        <w:t xml:space="preserve"> (offended)</w:t>
      </w:r>
    </w:p>
    <w:p w:rsidR="00470247" w:rsidRDefault="00470247" w:rsidP="007571CA">
      <w:pPr>
        <w:pStyle w:val="Lines"/>
      </w:pPr>
      <w:r>
        <w:t>Oh! I must have given that boy a thousand chances. Honestly, I’m sick and tired of that lazy good-for-nothing. Come on, now, Jim, let’s tango!</w:t>
      </w:r>
    </w:p>
    <w:p w:rsidR="00470247" w:rsidRDefault="00470247" w:rsidP="00470247">
      <w:pPr>
        <w:pStyle w:val="Characters"/>
      </w:pPr>
      <w:r>
        <w:lastRenderedPageBreak/>
        <w:t>Ulrich-Jim (disguising voice, annoyed)</w:t>
      </w:r>
    </w:p>
    <w:p w:rsidR="00470247" w:rsidRDefault="00470247" w:rsidP="007571CA">
      <w:pPr>
        <w:pStyle w:val="Lines"/>
      </w:pPr>
      <w:r>
        <w:t xml:space="preserve">Uh-uh! No second chance for Ulrich Stern, no Australian tango lessons. I am </w:t>
      </w:r>
      <w:proofErr w:type="spellStart"/>
      <w:r>
        <w:t>outta</w:t>
      </w:r>
      <w:proofErr w:type="spellEnd"/>
      <w:r>
        <w:t xml:space="preserve"> here!</w:t>
      </w:r>
    </w:p>
    <w:p w:rsidR="005F1A97" w:rsidRDefault="005F1A97" w:rsidP="00470247">
      <w:r>
        <w:t>Ulrich-Jim huffs and walks past Hertz towards the door.</w:t>
      </w:r>
    </w:p>
    <w:p w:rsidR="005F1A97" w:rsidRDefault="005F1A97" w:rsidP="007571CA">
      <w:pPr>
        <w:pStyle w:val="Characters"/>
      </w:pPr>
      <w:r>
        <w:t>Hertz (annoyed)</w:t>
      </w:r>
    </w:p>
    <w:p w:rsidR="005F1A97" w:rsidRDefault="005F1A97" w:rsidP="007571CA">
      <w:pPr>
        <w:pStyle w:val="Lines"/>
      </w:pPr>
      <w:r w:rsidRPr="007571CA">
        <w:rPr>
          <w:i/>
        </w:rPr>
        <w:t>Argentinian</w:t>
      </w:r>
      <w:r>
        <w:t xml:space="preserve"> tango!</w:t>
      </w:r>
    </w:p>
    <w:p w:rsidR="005F1A97" w:rsidRDefault="005F1A97" w:rsidP="00470247"/>
    <w:p w:rsidR="005F1A97" w:rsidRDefault="005F1A97" w:rsidP="005F1A97">
      <w:pPr>
        <w:pStyle w:val="Heading5"/>
      </w:pPr>
      <w:r>
        <w:t>Int. Cafeteria – Day</w:t>
      </w:r>
    </w:p>
    <w:p w:rsidR="005F1A97" w:rsidRDefault="005F1A97" w:rsidP="005F1A97">
      <w:r>
        <w:t>It’s chaos in the cafeteria. The students are all either laughing or fighting with one another, and food is being thrown everywhere. Ulrich-Jim stands at the end of the room to address them all.</w:t>
      </w:r>
    </w:p>
    <w:p w:rsidR="005F1A97" w:rsidRDefault="005F1A97" w:rsidP="005F1A97">
      <w:pPr>
        <w:pStyle w:val="Characters"/>
      </w:pPr>
      <w:r>
        <w:t>Ulrich-Jim (disguising voice)</w:t>
      </w:r>
    </w:p>
    <w:p w:rsidR="005F1A97" w:rsidRDefault="005F1A97" w:rsidP="007571CA">
      <w:pPr>
        <w:pStyle w:val="Lines"/>
      </w:pPr>
      <w:r>
        <w:t>Quiet down! Sounds like a zoo around here!</w:t>
      </w:r>
    </w:p>
    <w:p w:rsidR="005F1A97" w:rsidRDefault="005F1A97" w:rsidP="005F1A97">
      <w:r>
        <w:t>He grins. The noise becomes much quieter as everyone turns to look at “Jim.” Odd is standing on a table where Yumi and Aelita (!) are sitting.</w:t>
      </w:r>
      <w:r w:rsidR="006B28DA">
        <w:t xml:space="preserve"> There’s a moment of silence while everyone stares.</w:t>
      </w:r>
    </w:p>
    <w:p w:rsidR="005F1A97" w:rsidRDefault="005F1A97" w:rsidP="007571CA">
      <w:pPr>
        <w:pStyle w:val="Characters"/>
      </w:pPr>
      <w:r>
        <w:t>Odd (shouting)</w:t>
      </w:r>
    </w:p>
    <w:p w:rsidR="005F1A97" w:rsidRDefault="005F1A97" w:rsidP="007571CA">
      <w:pPr>
        <w:pStyle w:val="Lines"/>
      </w:pPr>
      <w:r>
        <w:t>FIRE AWAAAY!</w:t>
      </w:r>
    </w:p>
    <w:p w:rsidR="005F1A97" w:rsidRDefault="005F1A97" w:rsidP="005F1A97">
      <w:r>
        <w:t>Ulrich-Jim is bombarded by some sort of bread product as the students cheer. He shields himself.</w:t>
      </w:r>
    </w:p>
    <w:p w:rsidR="005F1A97" w:rsidRDefault="005F1A97" w:rsidP="007571CA">
      <w:pPr>
        <w:pStyle w:val="Characters"/>
      </w:pPr>
      <w:r>
        <w:t>Ulrich-Jim</w:t>
      </w:r>
    </w:p>
    <w:p w:rsidR="005F1A97" w:rsidRDefault="005F1A97" w:rsidP="007571CA">
      <w:pPr>
        <w:pStyle w:val="Lines"/>
      </w:pPr>
      <w:r>
        <w:t>Odd! Cut it out! It’s me, Ulrich!</w:t>
      </w:r>
    </w:p>
    <w:p w:rsidR="005F1A97" w:rsidRDefault="005F1A97" w:rsidP="005F1A97">
      <w:r>
        <w:t>Odd stops dancing to stare in shock.</w:t>
      </w:r>
    </w:p>
    <w:p w:rsidR="005F1A97" w:rsidRDefault="005F1A97" w:rsidP="007571CA">
      <w:pPr>
        <w:pStyle w:val="Characters"/>
      </w:pPr>
      <w:r>
        <w:t>Odd</w:t>
      </w:r>
    </w:p>
    <w:p w:rsidR="005F1A97" w:rsidRDefault="005F1A97" w:rsidP="007571CA">
      <w:pPr>
        <w:pStyle w:val="Lines"/>
      </w:pPr>
      <w:r>
        <w:t>Huh?!</w:t>
      </w:r>
    </w:p>
    <w:p w:rsidR="005F1A97" w:rsidRDefault="005F1A97" w:rsidP="007571CA">
      <w:pPr>
        <w:pStyle w:val="Characters"/>
      </w:pPr>
      <w:r>
        <w:t>Yumi (shocked)</w:t>
      </w:r>
    </w:p>
    <w:p w:rsidR="005F1A97" w:rsidRDefault="005F1A97" w:rsidP="007571CA">
      <w:pPr>
        <w:pStyle w:val="Lines"/>
      </w:pPr>
      <w:r>
        <w:t>Ulrich?!</w:t>
      </w:r>
    </w:p>
    <w:p w:rsidR="005F1A97" w:rsidRDefault="005F1A97" w:rsidP="007571CA">
      <w:r>
        <w:t>Next comes an onslaught of croissants.</w:t>
      </w:r>
    </w:p>
    <w:p w:rsidR="005F1A97" w:rsidRDefault="005F1A97" w:rsidP="007571CA">
      <w:pPr>
        <w:pStyle w:val="Characters"/>
      </w:pPr>
      <w:r>
        <w:t>Students</w:t>
      </w:r>
    </w:p>
    <w:p w:rsidR="005F1A97" w:rsidRDefault="005F1A97" w:rsidP="007571CA">
      <w:pPr>
        <w:pStyle w:val="Lines"/>
      </w:pPr>
      <w:r>
        <w:t>SOGGY ROOOLLS!</w:t>
      </w:r>
    </w:p>
    <w:p w:rsidR="005F1A97" w:rsidRDefault="005F1A97" w:rsidP="005F1A97"/>
    <w:p w:rsidR="005F1A97" w:rsidRDefault="005F1A97" w:rsidP="005F1A97">
      <w:pPr>
        <w:pStyle w:val="Heading5"/>
      </w:pPr>
      <w:r>
        <w:t>Ext. Cafeteria – Day</w:t>
      </w:r>
    </w:p>
    <w:p w:rsidR="005F1A97" w:rsidRDefault="005F1A97" w:rsidP="007571CA">
      <w:r>
        <w:t>While the students laugh and cheer, Ulrich-Jim bursts out of the cafeteria, away from the flying croissants. Odd and Yumi follow him outside. Ulrich-Jim fishes a croissant out of his jacket and throws it at the ground in frustration.</w:t>
      </w:r>
    </w:p>
    <w:p w:rsidR="005F1A97" w:rsidRDefault="005F1A97" w:rsidP="007571CA">
      <w:pPr>
        <w:pStyle w:val="Characters"/>
      </w:pPr>
      <w:r>
        <w:t>Yumi (shocked)</w:t>
      </w:r>
    </w:p>
    <w:p w:rsidR="005F1A97" w:rsidRDefault="005F1A97" w:rsidP="007571CA">
      <w:pPr>
        <w:pStyle w:val="Lines"/>
      </w:pPr>
      <w:r>
        <w:t>What are you doing inside Jim?!</w:t>
      </w:r>
    </w:p>
    <w:p w:rsidR="005F1A97" w:rsidRDefault="0040750A" w:rsidP="007571CA">
      <w:pPr>
        <w:pStyle w:val="Characters"/>
      </w:pPr>
      <w:r>
        <w:lastRenderedPageBreak/>
        <w:t>Ulrich-Jim</w:t>
      </w:r>
    </w:p>
    <w:p w:rsidR="0040750A" w:rsidRDefault="0040750A" w:rsidP="007571CA">
      <w:pPr>
        <w:pStyle w:val="Lines"/>
      </w:pPr>
      <w:r>
        <w:t>Trying to smooth things out with Mrs. Hertz. But up to now, no luck.</w:t>
      </w:r>
    </w:p>
    <w:p w:rsidR="0040750A" w:rsidRDefault="0040750A" w:rsidP="005F1A97">
      <w:r>
        <w:t>Yumi’s phone rings and she answers it.</w:t>
      </w:r>
    </w:p>
    <w:p w:rsidR="0040750A" w:rsidRDefault="0040750A" w:rsidP="007571CA">
      <w:pPr>
        <w:pStyle w:val="Characters"/>
      </w:pPr>
      <w:r>
        <w:t>Yumi</w:t>
      </w:r>
    </w:p>
    <w:p w:rsidR="0040750A" w:rsidRDefault="0040750A" w:rsidP="007571CA">
      <w:pPr>
        <w:pStyle w:val="Lines"/>
      </w:pPr>
      <w:r>
        <w:t>Hello? Yes, Jeremie?</w:t>
      </w:r>
    </w:p>
    <w:p w:rsidR="0040750A" w:rsidRDefault="0040750A" w:rsidP="005F1A97"/>
    <w:p w:rsidR="0040750A" w:rsidRDefault="0040750A" w:rsidP="0040750A">
      <w:pPr>
        <w:pStyle w:val="Heading5"/>
      </w:pPr>
      <w:r>
        <w:t>Int. Lab – Day</w:t>
      </w:r>
    </w:p>
    <w:p w:rsidR="0040750A" w:rsidRDefault="0040750A" w:rsidP="007571CA">
      <w:pPr>
        <w:pStyle w:val="Characters"/>
      </w:pPr>
      <w:r>
        <w:t>Jeremie</w:t>
      </w:r>
    </w:p>
    <w:p w:rsidR="0040750A" w:rsidRDefault="006B28DA" w:rsidP="007571CA">
      <w:pPr>
        <w:pStyle w:val="Lines"/>
      </w:pPr>
      <w:r>
        <w:t>We</w:t>
      </w:r>
      <w:r w:rsidR="0040750A">
        <w:t xml:space="preserve"> finally located Ulrich’s body. It turned up in Sector 5!</w:t>
      </w:r>
    </w:p>
    <w:p w:rsidR="0040750A" w:rsidRDefault="0040750A" w:rsidP="0040750A"/>
    <w:p w:rsidR="0040750A" w:rsidRDefault="0040750A" w:rsidP="0040750A">
      <w:pPr>
        <w:pStyle w:val="Heading5"/>
      </w:pPr>
      <w:r>
        <w:t>Ext. Cafeteria – Day</w:t>
      </w:r>
    </w:p>
    <w:p w:rsidR="0040750A" w:rsidRDefault="0040750A" w:rsidP="007571CA">
      <w:pPr>
        <w:pStyle w:val="Characters"/>
      </w:pPr>
      <w:r>
        <w:t>Yumi</w:t>
      </w:r>
    </w:p>
    <w:p w:rsidR="0040750A" w:rsidRDefault="0040750A" w:rsidP="007571CA">
      <w:pPr>
        <w:pStyle w:val="Lines"/>
      </w:pPr>
      <w:r>
        <w:t>Ok, great. I’ll tell him! (hangs up) You have to get to the factory. It looks like Jeremie’s solved your problem!</w:t>
      </w:r>
    </w:p>
    <w:p w:rsidR="0040750A" w:rsidRDefault="0040750A" w:rsidP="007571CA">
      <w:pPr>
        <w:pStyle w:val="Characters"/>
      </w:pPr>
      <w:r>
        <w:t>Ulrich-Jim</w:t>
      </w:r>
    </w:p>
    <w:p w:rsidR="0040750A" w:rsidRDefault="0040750A" w:rsidP="007571CA">
      <w:pPr>
        <w:pStyle w:val="Lines"/>
      </w:pPr>
      <w:r>
        <w:t>Ok. After the academic review. It’s too important, especially after what just happened with Mrs. Hertz.</w:t>
      </w:r>
    </w:p>
    <w:p w:rsidR="0040750A" w:rsidRDefault="0040750A" w:rsidP="0040750A">
      <w:r>
        <w:t>Odd and Yumi look surprised.</w:t>
      </w:r>
    </w:p>
    <w:p w:rsidR="0040750A" w:rsidRDefault="0040750A" w:rsidP="007571CA">
      <w:pPr>
        <w:pStyle w:val="Characters"/>
      </w:pPr>
      <w:r>
        <w:t>Yumi</w:t>
      </w:r>
    </w:p>
    <w:p w:rsidR="0040750A" w:rsidRDefault="0040750A" w:rsidP="007571CA">
      <w:pPr>
        <w:pStyle w:val="Lines"/>
      </w:pPr>
      <w:r>
        <w:t>Huh? What happened?</w:t>
      </w:r>
    </w:p>
    <w:p w:rsidR="0040750A" w:rsidRDefault="0040750A" w:rsidP="007571CA">
      <w:pPr>
        <w:pStyle w:val="Characters"/>
      </w:pPr>
      <w:r>
        <w:t>Ulrich-Jim</w:t>
      </w:r>
    </w:p>
    <w:p w:rsidR="0040750A" w:rsidRDefault="0040750A" w:rsidP="007571CA">
      <w:pPr>
        <w:pStyle w:val="Lines"/>
      </w:pPr>
      <w:r>
        <w:t>I’d rather not talk about it. I’ll be over there as soon as I can.</w:t>
      </w:r>
    </w:p>
    <w:p w:rsidR="0040750A" w:rsidRDefault="0040750A" w:rsidP="007571CA">
      <w:pPr>
        <w:pStyle w:val="Characters"/>
      </w:pPr>
      <w:r>
        <w:t>Delmas</w:t>
      </w:r>
    </w:p>
    <w:p w:rsidR="0040750A" w:rsidRDefault="0040750A" w:rsidP="007571CA">
      <w:pPr>
        <w:pStyle w:val="Lines"/>
      </w:pPr>
      <w:r>
        <w:t>Odd Della Robbia?</w:t>
      </w:r>
    </w:p>
    <w:p w:rsidR="0040750A" w:rsidRDefault="0040750A" w:rsidP="0040750A">
      <w:r>
        <w:t xml:space="preserve">Delmas </w:t>
      </w:r>
      <w:r w:rsidR="007571CA">
        <w:t>walks up nearby</w:t>
      </w:r>
      <w:r>
        <w:t>.</w:t>
      </w:r>
    </w:p>
    <w:p w:rsidR="0040750A" w:rsidRDefault="0040750A" w:rsidP="007571CA">
      <w:pPr>
        <w:pStyle w:val="Characters"/>
      </w:pPr>
      <w:r>
        <w:t>Delmas</w:t>
      </w:r>
    </w:p>
    <w:p w:rsidR="0040750A" w:rsidRDefault="0040750A" w:rsidP="007571CA">
      <w:pPr>
        <w:pStyle w:val="Lines"/>
      </w:pPr>
      <w:r>
        <w:t xml:space="preserve">It’s time for your class’s academic review! You </w:t>
      </w:r>
      <w:r>
        <w:rPr>
          <w:i/>
        </w:rPr>
        <w:t>are</w:t>
      </w:r>
      <w:r>
        <w:t xml:space="preserve"> the class representative.</w:t>
      </w:r>
    </w:p>
    <w:p w:rsidR="0040750A" w:rsidRDefault="0040750A" w:rsidP="007571CA">
      <w:pPr>
        <w:pStyle w:val="Characters"/>
      </w:pPr>
      <w:r>
        <w:t>Odd (dismayed)</w:t>
      </w:r>
    </w:p>
    <w:p w:rsidR="0040750A" w:rsidRDefault="0040750A" w:rsidP="007571CA">
      <w:pPr>
        <w:pStyle w:val="Lines"/>
      </w:pPr>
      <w:r>
        <w:t>Oh, no!</w:t>
      </w:r>
    </w:p>
    <w:p w:rsidR="0040750A" w:rsidRDefault="0040750A" w:rsidP="007571CA">
      <w:pPr>
        <w:pStyle w:val="Characters"/>
      </w:pPr>
      <w:r>
        <w:t>Delmas</w:t>
      </w:r>
    </w:p>
    <w:p w:rsidR="0040750A" w:rsidRDefault="0040750A" w:rsidP="007571CA">
      <w:pPr>
        <w:pStyle w:val="Lines"/>
      </w:pPr>
      <w:r>
        <w:t>Now hurry up!</w:t>
      </w:r>
    </w:p>
    <w:p w:rsidR="0040750A" w:rsidRDefault="0040750A" w:rsidP="0040750A">
      <w:r>
        <w:t>Still moaning, Odd jumps down the cafeteria steps. He and Ulrich-Jim walk away together. Yumi’s phone rings again and she picks up.</w:t>
      </w:r>
    </w:p>
    <w:p w:rsidR="0040750A" w:rsidRDefault="0040750A" w:rsidP="0040750A"/>
    <w:p w:rsidR="0040750A" w:rsidRDefault="0040750A" w:rsidP="0040750A">
      <w:pPr>
        <w:pStyle w:val="Heading5"/>
      </w:pPr>
      <w:r>
        <w:lastRenderedPageBreak/>
        <w:t>Int. Lab – Day [Alternating with Ext. Cafeteria]</w:t>
      </w:r>
    </w:p>
    <w:p w:rsidR="0040750A" w:rsidRDefault="0040750A" w:rsidP="007571CA">
      <w:pPr>
        <w:pStyle w:val="Characters"/>
      </w:pPr>
      <w:r>
        <w:t>Jeremie</w:t>
      </w:r>
    </w:p>
    <w:p w:rsidR="0040750A" w:rsidRDefault="0040750A" w:rsidP="007571CA">
      <w:pPr>
        <w:pStyle w:val="Lines"/>
      </w:pPr>
      <w:r>
        <w:t>Yumi, something is wrong. Ulrich’s body seems to be…moving on its own!</w:t>
      </w:r>
    </w:p>
    <w:p w:rsidR="0040750A" w:rsidRDefault="0040750A" w:rsidP="007571CA">
      <w:pPr>
        <w:pStyle w:val="Characters"/>
      </w:pPr>
      <w:r>
        <w:t>Yumi</w:t>
      </w:r>
    </w:p>
    <w:p w:rsidR="0040750A" w:rsidRDefault="0040750A" w:rsidP="007571CA">
      <w:pPr>
        <w:pStyle w:val="Lines"/>
      </w:pPr>
      <w:r>
        <w:t>But…isn’t that normal?</w:t>
      </w:r>
    </w:p>
    <w:p w:rsidR="0040750A" w:rsidRDefault="0040750A" w:rsidP="0040750A">
      <w:r>
        <w:t>A blue icon is moving on Jeremie’s map.</w:t>
      </w:r>
    </w:p>
    <w:p w:rsidR="0040750A" w:rsidRDefault="0040750A" w:rsidP="007571CA">
      <w:pPr>
        <w:pStyle w:val="Characters"/>
      </w:pPr>
      <w:r>
        <w:t>Jeremie</w:t>
      </w:r>
    </w:p>
    <w:p w:rsidR="0040750A" w:rsidRDefault="0040750A" w:rsidP="007571CA">
      <w:pPr>
        <w:pStyle w:val="Lines"/>
      </w:pPr>
      <w:r>
        <w:t xml:space="preserve">Of course not! Without Ulrich’s brain, </w:t>
      </w:r>
      <w:proofErr w:type="spellStart"/>
      <w:r>
        <w:t>i</w:t>
      </w:r>
      <w:proofErr w:type="spellEnd"/>
      <w:r>
        <w:t>-it shouldn’t do anything! Better get over here as soon as you can.</w:t>
      </w:r>
    </w:p>
    <w:p w:rsidR="0040750A" w:rsidRDefault="0040750A" w:rsidP="007571CA">
      <w:pPr>
        <w:pStyle w:val="Characters"/>
      </w:pPr>
      <w:r>
        <w:t>Yumi</w:t>
      </w:r>
    </w:p>
    <w:p w:rsidR="0040750A" w:rsidRDefault="0040750A" w:rsidP="007571CA">
      <w:pPr>
        <w:pStyle w:val="Lines"/>
      </w:pPr>
      <w:r>
        <w:t>Right now, I’m by myself. Odd and Ulrich are at the academic review.</w:t>
      </w:r>
    </w:p>
    <w:p w:rsidR="0040750A" w:rsidRDefault="0040750A" w:rsidP="007571CA">
      <w:pPr>
        <w:pStyle w:val="Characters"/>
      </w:pPr>
      <w:r>
        <w:t>Jeremie</w:t>
      </w:r>
    </w:p>
    <w:p w:rsidR="0040750A" w:rsidRDefault="0040750A" w:rsidP="007571CA">
      <w:pPr>
        <w:pStyle w:val="Lines"/>
      </w:pPr>
      <w:r>
        <w:t>Oh, rats! Aelita, can you send a text message and tell them we’ve got an emergency?</w:t>
      </w:r>
    </w:p>
    <w:p w:rsidR="0040750A" w:rsidRDefault="0040750A" w:rsidP="007571CA">
      <w:pPr>
        <w:pStyle w:val="Characters"/>
      </w:pPr>
      <w:r>
        <w:t>Aelita</w:t>
      </w:r>
    </w:p>
    <w:p w:rsidR="0040750A" w:rsidRDefault="0040750A" w:rsidP="007571CA">
      <w:pPr>
        <w:pStyle w:val="Lines"/>
      </w:pPr>
      <w:r>
        <w:t xml:space="preserve">(nods) </w:t>
      </w:r>
      <w:proofErr w:type="spellStart"/>
      <w:r>
        <w:t>Mhm</w:t>
      </w:r>
      <w:proofErr w:type="spellEnd"/>
      <w:r>
        <w:t>.</w:t>
      </w:r>
    </w:p>
    <w:p w:rsidR="0040750A" w:rsidRDefault="0040750A" w:rsidP="0040750A"/>
    <w:p w:rsidR="0040750A" w:rsidRDefault="0040750A" w:rsidP="0040750A">
      <w:pPr>
        <w:pStyle w:val="Heading5"/>
      </w:pPr>
      <w:r>
        <w:t>Int. Staff Room – Day</w:t>
      </w:r>
    </w:p>
    <w:p w:rsidR="0040750A" w:rsidRDefault="00001605" w:rsidP="0040750A">
      <w:proofErr w:type="spellStart"/>
      <w:r>
        <w:t>Mirti</w:t>
      </w:r>
      <w:proofErr w:type="spellEnd"/>
      <w:r>
        <w:t xml:space="preserve">, Hertz, </w:t>
      </w:r>
      <w:r w:rsidR="00AE289B">
        <w:t>Fumey</w:t>
      </w:r>
      <w:r>
        <w:t>, Delmas, Odd, Ulrich-Jim and Chardin are sitting at a table together. They all have pieces of paper in front of them.</w:t>
      </w:r>
    </w:p>
    <w:p w:rsidR="0040750A" w:rsidRDefault="0040750A" w:rsidP="007571CA">
      <w:pPr>
        <w:pStyle w:val="Characters"/>
      </w:pPr>
      <w:r>
        <w:t>Delmas</w:t>
      </w:r>
    </w:p>
    <w:p w:rsidR="0040750A" w:rsidRDefault="0040750A" w:rsidP="007571CA">
      <w:pPr>
        <w:pStyle w:val="Lines"/>
      </w:pPr>
      <w:r>
        <w:t>Well then! How should we begin?</w:t>
      </w:r>
      <w:r w:rsidR="00001605">
        <w:t xml:space="preserve"> Shall we treat the student case files in ascending or descending alphabetical order?</w:t>
      </w:r>
    </w:p>
    <w:p w:rsidR="00001605" w:rsidRDefault="00001605" w:rsidP="0040750A">
      <w:r>
        <w:t>Odd’s phone rings.</w:t>
      </w:r>
    </w:p>
    <w:p w:rsidR="00001605" w:rsidRDefault="00001605" w:rsidP="007571CA">
      <w:pPr>
        <w:pStyle w:val="Characters"/>
      </w:pPr>
      <w:r>
        <w:t>Delmas (disapproving)</w:t>
      </w:r>
    </w:p>
    <w:p w:rsidR="00001605" w:rsidRDefault="00001605" w:rsidP="007571CA">
      <w:pPr>
        <w:pStyle w:val="Lines"/>
      </w:pPr>
      <w:r>
        <w:t>Della Robbia! I wish you would show a little courtesy! Cell phones are forbidden here. Turn yours off.</w:t>
      </w:r>
    </w:p>
    <w:p w:rsidR="00001605" w:rsidRDefault="00001605" w:rsidP="0040750A">
      <w:r>
        <w:t>Odd checks his phone. He tilts the screen to let Ulrich-Jim see.</w:t>
      </w:r>
    </w:p>
    <w:p w:rsidR="00001605" w:rsidRDefault="00001605" w:rsidP="007571CA">
      <w:pPr>
        <w:pStyle w:val="Characters"/>
      </w:pPr>
      <w:r>
        <w:t>Odd</w:t>
      </w:r>
    </w:p>
    <w:p w:rsidR="00001605" w:rsidRDefault="00001605" w:rsidP="007571CA">
      <w:pPr>
        <w:pStyle w:val="Lines"/>
      </w:pPr>
      <w:r>
        <w:t>I-I’m sorry, Sir.</w:t>
      </w:r>
    </w:p>
    <w:p w:rsidR="00001605" w:rsidRDefault="00001605" w:rsidP="007571CA">
      <w:pPr>
        <w:pStyle w:val="Characters"/>
      </w:pPr>
      <w:r>
        <w:t>Delmas</w:t>
      </w:r>
    </w:p>
    <w:p w:rsidR="00001605" w:rsidRDefault="00001605" w:rsidP="007571CA">
      <w:pPr>
        <w:pStyle w:val="Lines"/>
      </w:pPr>
      <w:r>
        <w:t xml:space="preserve">Well, then! Whom should we begin with? </w:t>
      </w:r>
      <w:proofErr w:type="spellStart"/>
      <w:r>
        <w:t>Abulabbas</w:t>
      </w:r>
      <w:proofErr w:type="spellEnd"/>
      <w:r>
        <w:t xml:space="preserve">, or </w:t>
      </w:r>
      <w:proofErr w:type="spellStart"/>
      <w:r>
        <w:t>Zlikaric</w:t>
      </w:r>
      <w:proofErr w:type="spellEnd"/>
      <w:r>
        <w:t>?</w:t>
      </w:r>
    </w:p>
    <w:p w:rsidR="00927A9B" w:rsidRDefault="00927A9B" w:rsidP="007571CA">
      <w:pPr>
        <w:pStyle w:val="Characters"/>
      </w:pPr>
      <w:r>
        <w:t>Ulrich-Jim (disguising voice)</w:t>
      </w:r>
    </w:p>
    <w:p w:rsidR="00001605" w:rsidRDefault="00001605" w:rsidP="007571CA">
      <w:pPr>
        <w:pStyle w:val="Lines"/>
      </w:pPr>
      <w:proofErr w:type="spellStart"/>
      <w:r>
        <w:t>Zlikaric</w:t>
      </w:r>
      <w:proofErr w:type="spellEnd"/>
      <w:r>
        <w:t>!</w:t>
      </w:r>
    </w:p>
    <w:p w:rsidR="00001605" w:rsidRDefault="00001605" w:rsidP="007571CA">
      <w:pPr>
        <w:pStyle w:val="Characters"/>
      </w:pPr>
      <w:r>
        <w:t>Hertz</w:t>
      </w:r>
    </w:p>
    <w:p w:rsidR="00001605" w:rsidRDefault="00001605" w:rsidP="007571CA">
      <w:pPr>
        <w:pStyle w:val="Lines"/>
      </w:pPr>
      <w:proofErr w:type="spellStart"/>
      <w:r>
        <w:t>Abulabbas</w:t>
      </w:r>
      <w:proofErr w:type="spellEnd"/>
      <w:r>
        <w:t>!</w:t>
      </w:r>
    </w:p>
    <w:p w:rsidR="00001605" w:rsidRDefault="00001605" w:rsidP="007571CA">
      <w:pPr>
        <w:pStyle w:val="Characters"/>
      </w:pPr>
      <w:r>
        <w:lastRenderedPageBreak/>
        <w:t>Delmas</w:t>
      </w:r>
    </w:p>
    <w:p w:rsidR="00001605" w:rsidRDefault="00001605" w:rsidP="007571CA">
      <w:pPr>
        <w:pStyle w:val="Lines"/>
      </w:pPr>
      <w:r>
        <w:t xml:space="preserve">Lady’s choice. We begin, then, with the case file of Miss </w:t>
      </w:r>
      <w:proofErr w:type="spellStart"/>
      <w:r>
        <w:t>Sorya</w:t>
      </w:r>
      <w:proofErr w:type="spellEnd"/>
      <w:r>
        <w:t xml:space="preserve"> </w:t>
      </w:r>
      <w:proofErr w:type="spellStart"/>
      <w:r>
        <w:t>Abulabbas</w:t>
      </w:r>
      <w:proofErr w:type="spellEnd"/>
      <w:r>
        <w:t>.</w:t>
      </w:r>
    </w:p>
    <w:p w:rsidR="00001605" w:rsidRDefault="00001605" w:rsidP="0040750A">
      <w:r>
        <w:t>Hertz smiles with satisfaction. Ulrich-Jim frowns.</w:t>
      </w:r>
    </w:p>
    <w:p w:rsidR="00001605" w:rsidRDefault="00001605" w:rsidP="0040750A"/>
    <w:p w:rsidR="00001605" w:rsidRDefault="00001605" w:rsidP="00001605">
      <w:pPr>
        <w:pStyle w:val="Heading5"/>
      </w:pPr>
      <w:r>
        <w:t>Sector’s Edge, Mountain Sector, Lyoko [Alternating with Lab]</w:t>
      </w:r>
    </w:p>
    <w:p w:rsidR="00001605" w:rsidRDefault="00001605" w:rsidP="007571CA">
      <w:pPr>
        <w:pStyle w:val="Characters"/>
      </w:pPr>
      <w:r>
        <w:t>Jeremie</w:t>
      </w:r>
    </w:p>
    <w:p w:rsidR="00001605" w:rsidRDefault="00001605" w:rsidP="007571CA">
      <w:pPr>
        <w:pStyle w:val="Lines"/>
      </w:pPr>
      <w:r>
        <w:t>Virtualisation.</w:t>
      </w:r>
    </w:p>
    <w:p w:rsidR="00001605" w:rsidRDefault="00001605" w:rsidP="00001605">
      <w:r>
        <w:t>Aelita and Yumi are virtualised. They run the short distance to the edge of the Sector.</w:t>
      </w:r>
    </w:p>
    <w:p w:rsidR="00001605" w:rsidRDefault="00001605" w:rsidP="007571CA">
      <w:pPr>
        <w:pStyle w:val="Characters"/>
      </w:pPr>
      <w:r>
        <w:t>Yumi</w:t>
      </w:r>
      <w:r w:rsidR="001F6E37">
        <w:t xml:space="preserve"> (breathless)</w:t>
      </w:r>
    </w:p>
    <w:p w:rsidR="00001605" w:rsidRDefault="00001605" w:rsidP="007571CA">
      <w:pPr>
        <w:pStyle w:val="Lines"/>
      </w:pPr>
      <w:r>
        <w:t>We’re ok, Jeremie. We’ve reached the edge of the Mountain Sector.</w:t>
      </w:r>
    </w:p>
    <w:p w:rsidR="00001605" w:rsidRDefault="00001605" w:rsidP="007571CA">
      <w:pPr>
        <w:pStyle w:val="Characters"/>
      </w:pPr>
      <w:r>
        <w:t>Jeremie</w:t>
      </w:r>
    </w:p>
    <w:p w:rsidR="00001605" w:rsidRDefault="00001605" w:rsidP="007571CA">
      <w:pPr>
        <w:pStyle w:val="Lines"/>
      </w:pPr>
      <w:r>
        <w:t>Ok, I’m sending you the Transporter.</w:t>
      </w:r>
    </w:p>
    <w:p w:rsidR="00001605" w:rsidRDefault="00001605" w:rsidP="00001605">
      <w:r>
        <w:t>He enters the code Scipio.</w:t>
      </w:r>
    </w:p>
    <w:p w:rsidR="00001605" w:rsidRDefault="00001605" w:rsidP="00001605">
      <w:r>
        <w:t>The Transporter arrives and collects the girls.</w:t>
      </w:r>
    </w:p>
    <w:p w:rsidR="00001605" w:rsidRDefault="00001605" w:rsidP="00001605">
      <w:r>
        <w:t>The Holomap switches to an image of Sector 5.</w:t>
      </w:r>
    </w:p>
    <w:p w:rsidR="00001605" w:rsidRDefault="00001605" w:rsidP="007571CA">
      <w:pPr>
        <w:pStyle w:val="Characters"/>
      </w:pPr>
      <w:r>
        <w:t>Jeremie</w:t>
      </w:r>
    </w:p>
    <w:p w:rsidR="00001605" w:rsidRDefault="00001605" w:rsidP="007571CA">
      <w:pPr>
        <w:pStyle w:val="Lines"/>
      </w:pPr>
      <w:proofErr w:type="spellStart"/>
      <w:r>
        <w:t>Holosphere</w:t>
      </w:r>
      <w:proofErr w:type="spellEnd"/>
      <w:r>
        <w:t xml:space="preserve"> system, connected.</w:t>
      </w:r>
    </w:p>
    <w:p w:rsidR="00001605" w:rsidRDefault="00001605" w:rsidP="007571CA"/>
    <w:p w:rsidR="00001605" w:rsidRDefault="00001605" w:rsidP="00001605">
      <w:pPr>
        <w:pStyle w:val="Heading5"/>
      </w:pPr>
      <w:r>
        <w:t>Arena, Sector 5, Lyoko</w:t>
      </w:r>
    </w:p>
    <w:p w:rsidR="00001605" w:rsidRDefault="00001605" w:rsidP="00001605">
      <w:r>
        <w:t>The Transporter sets Yumi and Aelita down. Once the wall opens, they run outside.</w:t>
      </w:r>
    </w:p>
    <w:p w:rsidR="00001605" w:rsidRDefault="00001605" w:rsidP="00001605"/>
    <w:p w:rsidR="00001605" w:rsidRDefault="00001605" w:rsidP="00001605">
      <w:pPr>
        <w:pStyle w:val="Heading5"/>
      </w:pPr>
      <w:r>
        <w:t>Corridor, Sector 5, Lyoko</w:t>
      </w:r>
    </w:p>
    <w:p w:rsidR="00001605" w:rsidRDefault="00001605" w:rsidP="00001605">
      <w:r>
        <w:t>The corridor opens as a flat floor. The girls run inside.</w:t>
      </w:r>
    </w:p>
    <w:p w:rsidR="00001605" w:rsidRDefault="00001605" w:rsidP="00001605"/>
    <w:p w:rsidR="00001605" w:rsidRDefault="00001605" w:rsidP="00001605">
      <w:pPr>
        <w:pStyle w:val="Heading5"/>
      </w:pPr>
      <w:r>
        <w:t>Core Zone, Sector 5, Lyoko</w:t>
      </w:r>
    </w:p>
    <w:p w:rsidR="00001605" w:rsidRDefault="00001605" w:rsidP="00001605">
      <w:r>
        <w:t>The main room has a single walkway leading to the opposite side of the room, where the key is. Aelita points.</w:t>
      </w:r>
    </w:p>
    <w:p w:rsidR="00001605" w:rsidRDefault="00001605" w:rsidP="007571CA">
      <w:pPr>
        <w:pStyle w:val="Characters"/>
      </w:pPr>
      <w:r>
        <w:t>Aelita</w:t>
      </w:r>
    </w:p>
    <w:p w:rsidR="00001605" w:rsidRDefault="00001605" w:rsidP="007571CA">
      <w:pPr>
        <w:pStyle w:val="Lines"/>
      </w:pPr>
      <w:r>
        <w:t>The key is over there. Just on the other side.</w:t>
      </w:r>
    </w:p>
    <w:p w:rsidR="00001605" w:rsidRDefault="00001605" w:rsidP="007571CA">
      <w:pPr>
        <w:pStyle w:val="Characters"/>
      </w:pPr>
      <w:r>
        <w:t>Yumi</w:t>
      </w:r>
    </w:p>
    <w:p w:rsidR="00001605" w:rsidRDefault="00001605" w:rsidP="007571CA">
      <w:pPr>
        <w:pStyle w:val="Lines"/>
      </w:pPr>
      <w:r>
        <w:t>Let’s go!</w:t>
      </w:r>
    </w:p>
    <w:p w:rsidR="00001605" w:rsidRDefault="00001605" w:rsidP="00001605">
      <w:r>
        <w:lastRenderedPageBreak/>
        <w:t>They start to move, but stop when they notice the blocks on the ceiling are moving. They start quickly moving up</w:t>
      </w:r>
      <w:r w:rsidR="00007F6A">
        <w:t xml:space="preserve"> and down, pounding the walkway and threatening to crush anyone who passes under them.</w:t>
      </w:r>
    </w:p>
    <w:p w:rsidR="00001605" w:rsidRDefault="00001605" w:rsidP="00001605"/>
    <w:p w:rsidR="00007F6A" w:rsidRDefault="00007F6A" w:rsidP="00007F6A">
      <w:pPr>
        <w:pStyle w:val="Heading5"/>
      </w:pPr>
      <w:r>
        <w:t>Int. Staff Room – Day</w:t>
      </w:r>
    </w:p>
    <w:p w:rsidR="00001605" w:rsidRDefault="00001605" w:rsidP="007571CA">
      <w:pPr>
        <w:pStyle w:val="Characters"/>
      </w:pPr>
      <w:r>
        <w:t>Delmas</w:t>
      </w:r>
    </w:p>
    <w:p w:rsidR="00001605" w:rsidRDefault="00001605" w:rsidP="007571CA">
      <w:pPr>
        <w:pStyle w:val="Lines"/>
      </w:pPr>
      <w:r>
        <w:t>Right!</w:t>
      </w:r>
      <w:r w:rsidR="00007F6A">
        <w:t xml:space="preserve"> And now, let’s look at the file of Jeremie Belpois.</w:t>
      </w:r>
    </w:p>
    <w:p w:rsidR="00007F6A" w:rsidRDefault="00AE289B" w:rsidP="007571CA">
      <w:pPr>
        <w:pStyle w:val="Characters"/>
      </w:pPr>
      <w:r>
        <w:t>Fumey</w:t>
      </w:r>
    </w:p>
    <w:p w:rsidR="00007F6A" w:rsidRDefault="00007F6A" w:rsidP="007571CA">
      <w:pPr>
        <w:pStyle w:val="Lines"/>
      </w:pPr>
      <w:r>
        <w:t>All’s well. Nothing to add.</w:t>
      </w:r>
    </w:p>
    <w:p w:rsidR="00007F6A" w:rsidRDefault="00007F6A" w:rsidP="007571CA">
      <w:pPr>
        <w:pStyle w:val="Characters"/>
      </w:pPr>
      <w:r>
        <w:t>Hertz (pleased)</w:t>
      </w:r>
    </w:p>
    <w:p w:rsidR="00007F6A" w:rsidRDefault="00007F6A" w:rsidP="007571CA">
      <w:pPr>
        <w:pStyle w:val="Lines"/>
      </w:pPr>
      <w:r>
        <w:t>Yes, I think that everyone would agree with me when I say that he is an exemplary student. In short, he never makes a mistake!</w:t>
      </w:r>
    </w:p>
    <w:p w:rsidR="00927A9B" w:rsidRDefault="00927A9B" w:rsidP="007571CA">
      <w:pPr>
        <w:pStyle w:val="Characters"/>
      </w:pPr>
      <w:r>
        <w:t>Ulrich-Jim (disguising voice)</w:t>
      </w:r>
    </w:p>
    <w:p w:rsidR="00007F6A" w:rsidRDefault="00007F6A" w:rsidP="007571CA">
      <w:pPr>
        <w:pStyle w:val="Lines"/>
      </w:pPr>
      <w:r>
        <w:t>Never makes a mistake? You must be kidding!</w:t>
      </w:r>
    </w:p>
    <w:p w:rsidR="00007F6A" w:rsidRDefault="00007F6A" w:rsidP="007571CA">
      <w:pPr>
        <w:pStyle w:val="Characters"/>
      </w:pPr>
      <w:r>
        <w:t>Hertz (disapproving)</w:t>
      </w:r>
    </w:p>
    <w:p w:rsidR="00007F6A" w:rsidRDefault="00007F6A" w:rsidP="007571CA">
      <w:pPr>
        <w:pStyle w:val="Lines"/>
      </w:pPr>
      <w:r>
        <w:t>Mister Morales! Sports aren’t everything, you know.</w:t>
      </w:r>
    </w:p>
    <w:p w:rsidR="00007F6A" w:rsidRDefault="00007F6A" w:rsidP="007571CA">
      <w:pPr>
        <w:pStyle w:val="Characters"/>
      </w:pPr>
      <w:r>
        <w:t>Delmas</w:t>
      </w:r>
    </w:p>
    <w:p w:rsidR="00007F6A" w:rsidRDefault="00007F6A" w:rsidP="007571CA">
      <w:pPr>
        <w:pStyle w:val="Lines"/>
      </w:pPr>
      <w:r>
        <w:t>Alright, next student.</w:t>
      </w:r>
    </w:p>
    <w:p w:rsidR="00007F6A" w:rsidRDefault="00007F6A" w:rsidP="007571CA"/>
    <w:p w:rsidR="00007F6A" w:rsidRDefault="00007F6A" w:rsidP="00007F6A">
      <w:pPr>
        <w:pStyle w:val="Heading5"/>
      </w:pPr>
      <w:r>
        <w:t>Core Zone, Sector 5, Lyoko</w:t>
      </w:r>
    </w:p>
    <w:p w:rsidR="00007F6A" w:rsidRDefault="00007F6A" w:rsidP="00001605">
      <w:r>
        <w:t>Yumi and Aelita make their way across the walkway together, avoiding the falling blocks. At one point on their path, a block forming part of the walkway descends slightly. Yumi flips up to the next level, but Aelita doesn’t make the jump. She catches onto the edge. Yumi takes her hand and pulls her up just before a block crashes down right where she had been. Yumi runs ahead, gunning for the key.</w:t>
      </w:r>
    </w:p>
    <w:p w:rsidR="00007F6A" w:rsidRDefault="00007F6A" w:rsidP="00001605">
      <w:r>
        <w:t>Aelita jumps and lands flat on her stomach. A block moves down towards her.</w:t>
      </w:r>
    </w:p>
    <w:p w:rsidR="00007F6A" w:rsidRDefault="00007F6A" w:rsidP="00001605">
      <w:r>
        <w:t>Yumi hits the key.</w:t>
      </w:r>
    </w:p>
    <w:p w:rsidR="00007F6A" w:rsidRDefault="00007F6A" w:rsidP="00001605">
      <w:r>
        <w:t>The blocks stop moving. The one above Aelita stops just inches away from her head. Aelita slowly looks up and smiles.</w:t>
      </w:r>
    </w:p>
    <w:p w:rsidR="00007F6A" w:rsidRDefault="00007F6A" w:rsidP="00001605">
      <w:r>
        <w:t>Yumi bows.</w:t>
      </w:r>
    </w:p>
    <w:p w:rsidR="00007F6A" w:rsidRDefault="00007F6A" w:rsidP="007571CA">
      <w:pPr>
        <w:pStyle w:val="Characters"/>
      </w:pPr>
      <w:r>
        <w:t>Yumi</w:t>
      </w:r>
    </w:p>
    <w:p w:rsidR="00007F6A" w:rsidRDefault="00007F6A" w:rsidP="007571CA">
      <w:pPr>
        <w:pStyle w:val="Lines"/>
      </w:pPr>
      <w:r>
        <w:t>At your service!</w:t>
      </w:r>
    </w:p>
    <w:p w:rsidR="00007F6A" w:rsidRDefault="00007F6A" w:rsidP="00001605">
      <w:r>
        <w:t>The door opens and the blocks rise back up to the ceiling. The girls run out of the room.</w:t>
      </w:r>
    </w:p>
    <w:p w:rsidR="00007F6A" w:rsidRDefault="00007F6A" w:rsidP="00001605"/>
    <w:p w:rsidR="00007F6A" w:rsidRDefault="00007F6A" w:rsidP="00007F6A">
      <w:pPr>
        <w:pStyle w:val="Heading5"/>
      </w:pPr>
      <w:r>
        <w:lastRenderedPageBreak/>
        <w:t>Core Zone, Sector 5, Lyoko [Alternating with Lab]</w:t>
      </w:r>
    </w:p>
    <w:p w:rsidR="00007F6A" w:rsidRDefault="00007F6A" w:rsidP="007571CA">
      <w:pPr>
        <w:pStyle w:val="Characters"/>
      </w:pPr>
      <w:r>
        <w:t>Jeremie</w:t>
      </w:r>
    </w:p>
    <w:p w:rsidR="00007F6A" w:rsidRDefault="00007F6A" w:rsidP="007571CA">
      <w:pPr>
        <w:pStyle w:val="Lines"/>
      </w:pPr>
      <w:r>
        <w:t>Now! Take the next passage on your left.</w:t>
      </w:r>
    </w:p>
    <w:p w:rsidR="00007F6A" w:rsidRDefault="00007F6A" w:rsidP="00001605">
      <w:r>
        <w:t>The girls run out into another large room and look around.</w:t>
      </w:r>
    </w:p>
    <w:p w:rsidR="00007F6A" w:rsidRDefault="00007F6A" w:rsidP="007571CA">
      <w:pPr>
        <w:pStyle w:val="Characters"/>
      </w:pPr>
      <w:r>
        <w:t>Jeremie</w:t>
      </w:r>
    </w:p>
    <w:p w:rsidR="00007F6A" w:rsidRDefault="00007F6A" w:rsidP="007571CA">
      <w:pPr>
        <w:pStyle w:val="Lines"/>
      </w:pPr>
      <w:r>
        <w:t>And now, go right.</w:t>
      </w:r>
    </w:p>
    <w:p w:rsidR="00007F6A" w:rsidRDefault="00007F6A" w:rsidP="00001605">
      <w:r>
        <w:t>They go right and go through another door.</w:t>
      </w:r>
    </w:p>
    <w:p w:rsidR="00007F6A" w:rsidRDefault="00007F6A" w:rsidP="00001605"/>
    <w:p w:rsidR="00007F6A" w:rsidRDefault="00007F6A" w:rsidP="00007F6A">
      <w:pPr>
        <w:pStyle w:val="Heading5"/>
      </w:pPr>
      <w:r>
        <w:t>Int. Staff Room – Day</w:t>
      </w:r>
    </w:p>
    <w:p w:rsidR="00007F6A" w:rsidRDefault="00007F6A" w:rsidP="00007F6A">
      <w:r>
        <w:t>Delmas looks pointedly at Odd.</w:t>
      </w:r>
    </w:p>
    <w:p w:rsidR="00007F6A" w:rsidRDefault="00007F6A" w:rsidP="007571CA">
      <w:pPr>
        <w:pStyle w:val="Characters"/>
      </w:pPr>
      <w:r>
        <w:t>Delmas</w:t>
      </w:r>
    </w:p>
    <w:p w:rsidR="00007F6A" w:rsidRDefault="00007F6A" w:rsidP="007571CA">
      <w:pPr>
        <w:pStyle w:val="Lines"/>
      </w:pPr>
      <w:r>
        <w:t>Does everyone agree that Della Robbia has remarkable potential, and that he’s lazy as the day is long?</w:t>
      </w:r>
    </w:p>
    <w:p w:rsidR="00007F6A" w:rsidRDefault="00007F6A" w:rsidP="00007F6A">
      <w:r>
        <w:t>Odd holds his hands up.</w:t>
      </w:r>
    </w:p>
    <w:p w:rsidR="00007F6A" w:rsidRDefault="00007F6A" w:rsidP="00927A9B">
      <w:pPr>
        <w:pStyle w:val="Characters"/>
      </w:pPr>
      <w:r>
        <w:t>Odd</w:t>
      </w:r>
    </w:p>
    <w:p w:rsidR="00007F6A" w:rsidRDefault="00007F6A" w:rsidP="007571CA">
      <w:pPr>
        <w:pStyle w:val="Lines"/>
      </w:pPr>
      <w:r>
        <w:t>But wait! Personally, I think he’s made a lot of progress, especially in gym! Isn’t that so, Mister Morales?</w:t>
      </w:r>
    </w:p>
    <w:p w:rsidR="00927A9B" w:rsidRDefault="00927A9B" w:rsidP="00927A9B">
      <w:pPr>
        <w:pStyle w:val="Characters"/>
      </w:pPr>
      <w:r>
        <w:t>Ulrich-Jim (disguising voice)</w:t>
      </w:r>
    </w:p>
    <w:p w:rsidR="00927A9B" w:rsidRDefault="00927A9B" w:rsidP="007571CA">
      <w:pPr>
        <w:pStyle w:val="Lines"/>
      </w:pPr>
      <w:r>
        <w:t>Uh... (grins) Y-yes! Yes, a lot of progress. The other students aren’t afraid anymore when it’s his turn at the javelin, and he’s stopped dropping the shotput on his toes.</w:t>
      </w:r>
    </w:p>
    <w:p w:rsidR="00927A9B" w:rsidRDefault="00927A9B" w:rsidP="00007F6A">
      <w:r>
        <w:t>Odd glares at Ulrich-Jim out of the corner of his eye. Delmas looks a bit concerned.</w:t>
      </w:r>
    </w:p>
    <w:p w:rsidR="00927A9B" w:rsidRDefault="00927A9B" w:rsidP="00927A9B">
      <w:pPr>
        <w:pStyle w:val="Characters"/>
      </w:pPr>
      <w:r>
        <w:t>Delmas</w:t>
      </w:r>
    </w:p>
    <w:p w:rsidR="00927A9B" w:rsidRDefault="00927A9B" w:rsidP="007571CA">
      <w:pPr>
        <w:pStyle w:val="Lines"/>
      </w:pPr>
      <w:r>
        <w:t>Alright… (sigh) I’ll make a note of that in his file.</w:t>
      </w:r>
    </w:p>
    <w:p w:rsidR="00927A9B" w:rsidRDefault="00927A9B" w:rsidP="00007F6A"/>
    <w:p w:rsidR="00927A9B" w:rsidRDefault="00927A9B" w:rsidP="00927A9B">
      <w:pPr>
        <w:pStyle w:val="Heading5"/>
      </w:pPr>
      <w:r>
        <w:t>Core Zone, Sector 5, Lyoko</w:t>
      </w:r>
    </w:p>
    <w:p w:rsidR="00927A9B" w:rsidRDefault="00927A9B" w:rsidP="00007F6A">
      <w:r>
        <w:t>Yumi and Aelita run out into another room with a single walkway with a bend in it. They stop when they reach the corner and see Ulrich’s body walking further along the walkway.</w:t>
      </w:r>
    </w:p>
    <w:p w:rsidR="00927A9B" w:rsidRDefault="00927A9B" w:rsidP="007571CA">
      <w:pPr>
        <w:pStyle w:val="Characters"/>
      </w:pPr>
      <w:r>
        <w:t>Yumi</w:t>
      </w:r>
    </w:p>
    <w:p w:rsidR="00927A9B" w:rsidRDefault="00927A9B" w:rsidP="007571CA">
      <w:pPr>
        <w:pStyle w:val="Lines"/>
      </w:pPr>
      <w:r>
        <w:t>Ulrich?!</w:t>
      </w:r>
    </w:p>
    <w:p w:rsidR="00927A9B" w:rsidRDefault="00927A9B" w:rsidP="00007F6A">
      <w:r>
        <w:t>Ulrich’s body turns around. The eye of XANA is in his eyes. Yumi and Aelita gasp.</w:t>
      </w:r>
    </w:p>
    <w:p w:rsidR="00927A9B" w:rsidRDefault="00927A9B" w:rsidP="007571CA">
      <w:pPr>
        <w:pStyle w:val="Characters"/>
      </w:pPr>
      <w:r>
        <w:t>XANA-Ulrich</w:t>
      </w:r>
    </w:p>
    <w:p w:rsidR="00927A9B" w:rsidRDefault="00927A9B" w:rsidP="007571CA">
      <w:pPr>
        <w:pStyle w:val="Lines"/>
      </w:pPr>
      <w:r>
        <w:t>Supersprint.</w:t>
      </w:r>
    </w:p>
    <w:p w:rsidR="00927A9B" w:rsidRDefault="00927A9B" w:rsidP="00007F6A">
      <w:r>
        <w:t>XANA-Ulrich Supersprints up the walkway and around a corner and goes through a doorway. Yumi and Aelita chase after him.</w:t>
      </w:r>
    </w:p>
    <w:p w:rsidR="00927A9B" w:rsidRDefault="00927A9B" w:rsidP="00007F6A"/>
    <w:p w:rsidR="00927A9B" w:rsidRDefault="00927A9B" w:rsidP="00927A9B">
      <w:pPr>
        <w:pStyle w:val="Heading5"/>
      </w:pPr>
      <w:r>
        <w:t>Core Zone, Sector 5, Lyoko [Alternating with Lab]</w:t>
      </w:r>
    </w:p>
    <w:p w:rsidR="00927A9B" w:rsidRDefault="00927A9B" w:rsidP="00927A9B">
      <w:r>
        <w:t xml:space="preserve">XANA-Ulrich enters the next room, which has a walkway around the outside, a few doorways and a large gap in the middle with a few </w:t>
      </w:r>
      <w:r w:rsidR="00ED07CC">
        <w:t>sparse</w:t>
      </w:r>
      <w:r>
        <w:t xml:space="preserve"> blocks in it. XANA-Ulrich Supersprint-jumps across the blocks and goes through another doorway.</w:t>
      </w:r>
    </w:p>
    <w:p w:rsidR="00927A9B" w:rsidRDefault="00927A9B" w:rsidP="007571CA">
      <w:pPr>
        <w:pStyle w:val="Characters"/>
      </w:pPr>
      <w:r>
        <w:t>Jeremie</w:t>
      </w:r>
    </w:p>
    <w:p w:rsidR="00927A9B" w:rsidRDefault="00927A9B" w:rsidP="007571CA">
      <w:pPr>
        <w:pStyle w:val="Lines"/>
      </w:pPr>
      <w:r>
        <w:t>He’s closing in on the great hall at the Core of Lyoko. Try not to lose him, ok?</w:t>
      </w:r>
    </w:p>
    <w:p w:rsidR="00927A9B" w:rsidRDefault="00927A9B" w:rsidP="007571CA">
      <w:pPr>
        <w:pStyle w:val="Characters"/>
      </w:pPr>
      <w:r>
        <w:t>Yumi</w:t>
      </w:r>
    </w:p>
    <w:p w:rsidR="00927A9B" w:rsidRDefault="00927A9B" w:rsidP="007571CA">
      <w:pPr>
        <w:pStyle w:val="Lines"/>
      </w:pPr>
      <w:r>
        <w:t>That’s easy for you to say! He’s fast!</w:t>
      </w:r>
    </w:p>
    <w:p w:rsidR="00927A9B" w:rsidRDefault="00927A9B" w:rsidP="00007F6A">
      <w:r>
        <w:t>The girls run into the room and stop, looking around.</w:t>
      </w:r>
    </w:p>
    <w:p w:rsidR="00927A9B" w:rsidRDefault="00927A9B" w:rsidP="007571CA">
      <w:pPr>
        <w:pStyle w:val="Characters"/>
      </w:pPr>
      <w:r>
        <w:t>Aelita</w:t>
      </w:r>
    </w:p>
    <w:p w:rsidR="00927A9B" w:rsidRDefault="00927A9B" w:rsidP="007571CA">
      <w:pPr>
        <w:pStyle w:val="Lines"/>
      </w:pPr>
      <w:r>
        <w:t>Jeremie?</w:t>
      </w:r>
    </w:p>
    <w:p w:rsidR="00927A9B" w:rsidRDefault="00927A9B" w:rsidP="007571CA">
      <w:pPr>
        <w:pStyle w:val="Characters"/>
      </w:pPr>
      <w:r>
        <w:t>Jeremie</w:t>
      </w:r>
    </w:p>
    <w:p w:rsidR="00927A9B" w:rsidRDefault="00ED07CC" w:rsidP="007571CA">
      <w:pPr>
        <w:pStyle w:val="Lines"/>
      </w:pPr>
      <w:r>
        <w:t>He</w:t>
      </w:r>
      <w:r w:rsidR="00927A9B">
        <w:t xml:space="preserve"> changed directions. You see another way out?</w:t>
      </w:r>
    </w:p>
    <w:p w:rsidR="00927A9B" w:rsidRDefault="00927A9B" w:rsidP="007571CA">
      <w:pPr>
        <w:pStyle w:val="Characters"/>
      </w:pPr>
      <w:r>
        <w:t>Aelita</w:t>
      </w:r>
    </w:p>
    <w:p w:rsidR="00927A9B" w:rsidRDefault="00927A9B" w:rsidP="007571CA">
      <w:pPr>
        <w:pStyle w:val="Lines"/>
      </w:pPr>
      <w:r>
        <w:t>No. Just a shaft.</w:t>
      </w:r>
    </w:p>
    <w:p w:rsidR="00927A9B" w:rsidRDefault="00927A9B" w:rsidP="007571CA">
      <w:pPr>
        <w:pStyle w:val="Characters"/>
      </w:pPr>
      <w:r>
        <w:t>Jeremie</w:t>
      </w:r>
    </w:p>
    <w:p w:rsidR="00927A9B" w:rsidRDefault="00927A9B" w:rsidP="007571CA">
      <w:pPr>
        <w:pStyle w:val="Lines"/>
      </w:pPr>
      <w:r>
        <w:t>That’s it! Go ahead. Jump!</w:t>
      </w:r>
    </w:p>
    <w:p w:rsidR="00927A9B" w:rsidRDefault="00927A9B" w:rsidP="00007F6A">
      <w:r>
        <w:t>Yumi and Aelita jump down onto the first block in the middle.</w:t>
      </w:r>
    </w:p>
    <w:p w:rsidR="00927A9B" w:rsidRDefault="00927A9B" w:rsidP="00007F6A"/>
    <w:p w:rsidR="00927A9B" w:rsidRDefault="00927A9B" w:rsidP="00927A9B">
      <w:pPr>
        <w:pStyle w:val="Heading5"/>
      </w:pPr>
      <w:r>
        <w:t>Int. Staff Room – Day</w:t>
      </w:r>
    </w:p>
    <w:p w:rsidR="00927A9B" w:rsidRDefault="00927A9B" w:rsidP="00007F6A">
      <w:r>
        <w:t>Delmas fills up a cup at a hot drink machine.</w:t>
      </w:r>
    </w:p>
    <w:p w:rsidR="00927A9B" w:rsidRDefault="00927A9B" w:rsidP="007571CA">
      <w:pPr>
        <w:pStyle w:val="Characters"/>
      </w:pPr>
      <w:r>
        <w:t>Delmas</w:t>
      </w:r>
    </w:p>
    <w:p w:rsidR="00927A9B" w:rsidRDefault="00927A9B" w:rsidP="007571CA">
      <w:pPr>
        <w:pStyle w:val="Lines"/>
      </w:pPr>
      <w:r>
        <w:t>So now, we come to the case of Ulrich Stern. Anyone care for some turnip soup? ‘</w:t>
      </w:r>
      <w:proofErr w:type="spellStart"/>
      <w:r>
        <w:t>Fraid</w:t>
      </w:r>
      <w:proofErr w:type="spellEnd"/>
      <w:r>
        <w:t xml:space="preserve"> that’s all there is.</w:t>
      </w:r>
    </w:p>
    <w:p w:rsidR="00927A9B" w:rsidRDefault="00AE289B" w:rsidP="007571CA">
      <w:pPr>
        <w:pStyle w:val="Characters"/>
      </w:pPr>
      <w:r>
        <w:t>Fumey</w:t>
      </w:r>
    </w:p>
    <w:p w:rsidR="00927A9B" w:rsidRDefault="007571CA" w:rsidP="007571CA">
      <w:pPr>
        <w:pStyle w:val="Lines"/>
      </w:pPr>
      <w:r>
        <w:t>I think we have a serious problem.</w:t>
      </w:r>
    </w:p>
    <w:p w:rsidR="007571CA" w:rsidRDefault="007571CA" w:rsidP="00007F6A">
      <w:r>
        <w:t>Delmas sits back down.</w:t>
      </w:r>
    </w:p>
    <w:p w:rsidR="007571CA" w:rsidRDefault="007571CA" w:rsidP="007571CA">
      <w:pPr>
        <w:pStyle w:val="Characters"/>
      </w:pPr>
      <w:r>
        <w:t>Delmas</w:t>
      </w:r>
    </w:p>
    <w:p w:rsidR="007571CA" w:rsidRDefault="007571CA" w:rsidP="007571CA">
      <w:pPr>
        <w:pStyle w:val="Lines"/>
      </w:pPr>
      <w:r>
        <w:t>Yes! This is scandalous! They could have left some sort of variety, like tomato or vegetable, or even just coffee!</w:t>
      </w:r>
    </w:p>
    <w:p w:rsidR="007571CA" w:rsidRDefault="00AE289B" w:rsidP="007571CA">
      <w:pPr>
        <w:pStyle w:val="Characters"/>
      </w:pPr>
      <w:r>
        <w:t>Fumey</w:t>
      </w:r>
    </w:p>
    <w:p w:rsidR="007571CA" w:rsidRDefault="007571CA" w:rsidP="007571CA">
      <w:pPr>
        <w:pStyle w:val="Lines"/>
      </w:pPr>
      <w:r>
        <w:t>No… I was referring to Ulrich Stern.</w:t>
      </w:r>
    </w:p>
    <w:p w:rsidR="00ED07CC" w:rsidRDefault="00ED07CC" w:rsidP="007571CA">
      <w:pPr>
        <w:pStyle w:val="Lines"/>
      </w:pPr>
    </w:p>
    <w:p w:rsidR="007571CA" w:rsidRDefault="007571CA" w:rsidP="007571CA">
      <w:pPr>
        <w:pStyle w:val="Characters"/>
      </w:pPr>
      <w:r>
        <w:lastRenderedPageBreak/>
        <w:t>Hertz (disapproving)</w:t>
      </w:r>
    </w:p>
    <w:p w:rsidR="007571CA" w:rsidRDefault="007571CA" w:rsidP="007571CA">
      <w:pPr>
        <w:pStyle w:val="Lines"/>
      </w:pPr>
      <w:r>
        <w:t>He has simply stopped working. He does absolutely nothing at all. His grades are terrible! At best, as far as I’m concerned, I recommend he be transferred down to ninth grade remedial where he has a vague chance of catching up.</w:t>
      </w:r>
    </w:p>
    <w:p w:rsidR="007571CA" w:rsidRDefault="007571CA" w:rsidP="00007F6A">
      <w:r>
        <w:t>Odd grimaces at Ulrich-Jim. Delmas finishes drinking some of his soup.</w:t>
      </w:r>
    </w:p>
    <w:p w:rsidR="007571CA" w:rsidRDefault="007571CA" w:rsidP="007571CA">
      <w:pPr>
        <w:pStyle w:val="Characters"/>
      </w:pPr>
      <w:r>
        <w:t>Delmas</w:t>
      </w:r>
    </w:p>
    <w:p w:rsidR="007571CA" w:rsidRDefault="007571CA" w:rsidP="007571CA">
      <w:pPr>
        <w:pStyle w:val="Lines"/>
      </w:pPr>
      <w:r>
        <w:t>Right! So, is everyone in agreement?</w:t>
      </w:r>
    </w:p>
    <w:p w:rsidR="007571CA" w:rsidRDefault="007571CA" w:rsidP="00007F6A">
      <w:r>
        <w:t>There are murmurs of agreement from all the teachers. Ulrich-Jim stands up.</w:t>
      </w:r>
    </w:p>
    <w:p w:rsidR="00E9308B" w:rsidRDefault="00E9308B" w:rsidP="00E9308B">
      <w:pPr>
        <w:pStyle w:val="Characters"/>
      </w:pPr>
      <w:r>
        <w:t>Hertz</w:t>
      </w:r>
    </w:p>
    <w:p w:rsidR="00E9308B" w:rsidRDefault="00E9308B" w:rsidP="00E9308B">
      <w:pPr>
        <w:pStyle w:val="Lines"/>
      </w:pPr>
      <w:r>
        <w:t>Absolutely!</w:t>
      </w:r>
    </w:p>
    <w:p w:rsidR="007571CA" w:rsidRDefault="007571CA" w:rsidP="007571CA">
      <w:pPr>
        <w:pStyle w:val="Characters"/>
      </w:pPr>
      <w:r>
        <w:t>Ulrich-Jim (disguising voice)</w:t>
      </w:r>
    </w:p>
    <w:p w:rsidR="007571CA" w:rsidRDefault="007571CA" w:rsidP="007571CA">
      <w:pPr>
        <w:pStyle w:val="Lines"/>
      </w:pPr>
      <w:r>
        <w:t>I do not agree at all.</w:t>
      </w:r>
    </w:p>
    <w:p w:rsidR="007571CA" w:rsidRDefault="007571CA" w:rsidP="007571CA">
      <w:pPr>
        <w:pStyle w:val="Characters"/>
      </w:pPr>
      <w:r>
        <w:t>Odd</w:t>
      </w:r>
    </w:p>
    <w:p w:rsidR="007571CA" w:rsidRDefault="007571CA" w:rsidP="007571CA">
      <w:pPr>
        <w:pStyle w:val="Lines"/>
      </w:pPr>
      <w:r>
        <w:t>Neither do I!</w:t>
      </w:r>
    </w:p>
    <w:p w:rsidR="007571CA" w:rsidRDefault="007571CA" w:rsidP="007571CA">
      <w:pPr>
        <w:pStyle w:val="Characters"/>
      </w:pPr>
      <w:r>
        <w:t>Delmas</w:t>
      </w:r>
    </w:p>
    <w:p w:rsidR="007571CA" w:rsidRDefault="007571CA" w:rsidP="007571CA">
      <w:pPr>
        <w:pStyle w:val="Lines"/>
      </w:pPr>
      <w:r>
        <w:t>Go on! You have the floor, Jim.</w:t>
      </w:r>
    </w:p>
    <w:p w:rsidR="007571CA" w:rsidRDefault="007571CA" w:rsidP="007571CA">
      <w:pPr>
        <w:pStyle w:val="Characters"/>
      </w:pPr>
      <w:r>
        <w:t>Ulrich-Jim (disguising voice)</w:t>
      </w:r>
    </w:p>
    <w:p w:rsidR="007571CA" w:rsidRDefault="007571CA" w:rsidP="007571CA">
      <w:pPr>
        <w:pStyle w:val="Lines"/>
      </w:pPr>
      <w:r>
        <w:t>You can’t make a decision based only on my…</w:t>
      </w:r>
      <w:r>
        <w:rPr>
          <w:i/>
        </w:rPr>
        <w:t>his</w:t>
      </w:r>
      <w:r>
        <w:t xml:space="preserve"> grades. They’re far from excellent, I’m not denying that, but to go from there to saying that I…that he doesn’t lift a finger is an awful lot to assume. And don’t forget that you were-</w:t>
      </w:r>
    </w:p>
    <w:p w:rsidR="007571CA" w:rsidRDefault="007571CA" w:rsidP="007571CA">
      <w:pPr>
        <w:pStyle w:val="Characters"/>
      </w:pPr>
      <w:r>
        <w:t>Delmas</w:t>
      </w:r>
    </w:p>
    <w:p w:rsidR="007571CA" w:rsidRDefault="007571CA" w:rsidP="007571CA">
      <w:pPr>
        <w:pStyle w:val="Lines"/>
      </w:pPr>
      <w:r>
        <w:t>We were what?</w:t>
      </w:r>
    </w:p>
    <w:p w:rsidR="007571CA" w:rsidRDefault="007571CA" w:rsidP="007571CA">
      <w:pPr>
        <w:pStyle w:val="Characters"/>
      </w:pPr>
      <w:r>
        <w:t>Ulrich-Jim (disguising voice)</w:t>
      </w:r>
    </w:p>
    <w:p w:rsidR="007571CA" w:rsidRDefault="007571CA" w:rsidP="007571CA">
      <w:pPr>
        <w:pStyle w:val="Lines"/>
      </w:pPr>
      <w:r>
        <w:t>You were once adolescents.</w:t>
      </w:r>
    </w:p>
    <w:p w:rsidR="007571CA" w:rsidRDefault="007571CA" w:rsidP="00007F6A"/>
    <w:p w:rsidR="007571CA" w:rsidRDefault="008E42F0" w:rsidP="008E42F0">
      <w:pPr>
        <w:pStyle w:val="Heading5"/>
      </w:pPr>
      <w:r>
        <w:t>Core Zone, Sector 5, Lyoko [Alternating with Lab]</w:t>
      </w:r>
    </w:p>
    <w:p w:rsidR="008E42F0" w:rsidRDefault="008E42F0" w:rsidP="008E42F0">
      <w:r>
        <w:t>XANA-Ulrich runs into a new room and stops in the doorway. There’s a single walkway straight across to the other side. He Supersprints along it and runs straight through the wall on the other side. The wall ripples as though he’d entered a tower.</w:t>
      </w:r>
    </w:p>
    <w:p w:rsidR="008E42F0" w:rsidRDefault="008E42F0" w:rsidP="00E42D4D">
      <w:pPr>
        <w:pStyle w:val="Characters"/>
      </w:pPr>
      <w:r>
        <w:t>Jeremie</w:t>
      </w:r>
    </w:p>
    <w:p w:rsidR="008E42F0" w:rsidRDefault="008E42F0" w:rsidP="00E42D4D">
      <w:pPr>
        <w:pStyle w:val="Lines"/>
      </w:pPr>
      <w:r>
        <w:t>He’s reached the great hall at the Core of Lyoko!</w:t>
      </w:r>
    </w:p>
    <w:p w:rsidR="008E42F0" w:rsidRDefault="008E42F0" w:rsidP="008E42F0">
      <w:r>
        <w:t>Yumi and Aelita run into the room.</w:t>
      </w:r>
    </w:p>
    <w:p w:rsidR="008E42F0" w:rsidRDefault="008E42F0" w:rsidP="00E42D4D">
      <w:pPr>
        <w:pStyle w:val="Characters"/>
      </w:pPr>
      <w:r>
        <w:t>Jeremie</w:t>
      </w:r>
    </w:p>
    <w:p w:rsidR="008E42F0" w:rsidRDefault="008E42F0" w:rsidP="00E42D4D">
      <w:pPr>
        <w:pStyle w:val="Lines"/>
      </w:pPr>
      <w:r>
        <w:t>Hurry up, ladies!</w:t>
      </w:r>
    </w:p>
    <w:p w:rsidR="008E42F0" w:rsidRDefault="008E42F0" w:rsidP="008E42F0">
      <w:r>
        <w:t>They run up to the wall and stop.</w:t>
      </w:r>
    </w:p>
    <w:p w:rsidR="008E42F0" w:rsidRDefault="008E42F0" w:rsidP="00E42D4D">
      <w:pPr>
        <w:pStyle w:val="Characters"/>
      </w:pPr>
      <w:r>
        <w:lastRenderedPageBreak/>
        <w:t>Jeremie</w:t>
      </w:r>
    </w:p>
    <w:p w:rsidR="008E42F0" w:rsidRDefault="008E42F0" w:rsidP="00E42D4D">
      <w:pPr>
        <w:pStyle w:val="Lines"/>
      </w:pPr>
      <w:r>
        <w:t>Can you see a way in?</w:t>
      </w:r>
    </w:p>
    <w:p w:rsidR="008E42F0" w:rsidRDefault="008E42F0" w:rsidP="00E42D4D">
      <w:pPr>
        <w:pStyle w:val="Characters"/>
      </w:pPr>
      <w:r>
        <w:t>Aelita</w:t>
      </w:r>
    </w:p>
    <w:p w:rsidR="008E42F0" w:rsidRDefault="008E42F0" w:rsidP="00E42D4D">
      <w:pPr>
        <w:pStyle w:val="Lines"/>
      </w:pPr>
      <w:r>
        <w:t>No! It’s a dead end!</w:t>
      </w:r>
    </w:p>
    <w:p w:rsidR="008E42F0" w:rsidRDefault="008E42F0" w:rsidP="00E42D4D">
      <w:pPr>
        <w:pStyle w:val="Characters"/>
      </w:pPr>
      <w:r>
        <w:t>Jeremie</w:t>
      </w:r>
    </w:p>
    <w:p w:rsidR="008E42F0" w:rsidRDefault="008E42F0" w:rsidP="00E42D4D">
      <w:pPr>
        <w:pStyle w:val="Lines"/>
      </w:pPr>
      <w:r>
        <w:t xml:space="preserve">Ptah… What luck! XANA must have opened up a passage for him, leading directly </w:t>
      </w:r>
      <w:r w:rsidR="00E23044">
        <w:t>in</w:t>
      </w:r>
      <w:r>
        <w:t>to the Core of Lyoko</w:t>
      </w:r>
      <w:r w:rsidR="00E23044">
        <w:t>.</w:t>
      </w:r>
    </w:p>
    <w:p w:rsidR="008E42F0" w:rsidRDefault="008E42F0" w:rsidP="00E42D4D">
      <w:pPr>
        <w:pStyle w:val="Characters"/>
      </w:pPr>
      <w:r>
        <w:t>Yumi</w:t>
      </w:r>
    </w:p>
    <w:p w:rsidR="008E42F0" w:rsidRDefault="008E42F0" w:rsidP="00E42D4D">
      <w:pPr>
        <w:pStyle w:val="Lines"/>
      </w:pPr>
      <w:r>
        <w:t>What about you? Can you do the same?</w:t>
      </w:r>
    </w:p>
    <w:p w:rsidR="008E42F0" w:rsidRDefault="008E42F0" w:rsidP="00E42D4D">
      <w:pPr>
        <w:pStyle w:val="Characters"/>
      </w:pPr>
      <w:r>
        <w:t>Jeremie</w:t>
      </w:r>
    </w:p>
    <w:p w:rsidR="008E42F0" w:rsidRDefault="008E42F0" w:rsidP="00E42D4D">
      <w:pPr>
        <w:pStyle w:val="Lines"/>
      </w:pPr>
      <w:r>
        <w:t>No… I wish I could, but… You’ll have to go by way of the Celestial Dome.</w:t>
      </w:r>
    </w:p>
    <w:p w:rsidR="008E42F0" w:rsidRDefault="008E42F0" w:rsidP="00E42D4D">
      <w:pPr>
        <w:pStyle w:val="Characters"/>
      </w:pPr>
      <w:r>
        <w:t>Aelita</w:t>
      </w:r>
    </w:p>
    <w:p w:rsidR="008E42F0" w:rsidRDefault="008E42F0" w:rsidP="00E42D4D">
      <w:pPr>
        <w:pStyle w:val="Lines"/>
      </w:pPr>
      <w:r>
        <w:t>Ok. We’ll take the Elevator.</w:t>
      </w:r>
    </w:p>
    <w:p w:rsidR="008E42F0" w:rsidRDefault="008E42F0" w:rsidP="008E42F0"/>
    <w:p w:rsidR="008E42F0" w:rsidRDefault="008E42F0" w:rsidP="008E42F0">
      <w:pPr>
        <w:pStyle w:val="Heading5"/>
      </w:pPr>
      <w:r>
        <w:t>Int. Staff Room – Day</w:t>
      </w:r>
    </w:p>
    <w:p w:rsidR="008E42F0" w:rsidRDefault="008E42F0" w:rsidP="00E42D4D">
      <w:pPr>
        <w:pStyle w:val="Characters"/>
      </w:pPr>
      <w:r>
        <w:t>Ulrich-Jim (disguising voice)</w:t>
      </w:r>
    </w:p>
    <w:p w:rsidR="008E42F0" w:rsidRDefault="008E42F0" w:rsidP="00E42D4D">
      <w:pPr>
        <w:pStyle w:val="Lines"/>
      </w:pPr>
      <w:r>
        <w:t>Remember how much your emotions affected your work at school?</w:t>
      </w:r>
    </w:p>
    <w:p w:rsidR="008E42F0" w:rsidRDefault="008E42F0" w:rsidP="008E42F0">
      <w:proofErr w:type="spellStart"/>
      <w:r>
        <w:t>Mirti’s</w:t>
      </w:r>
      <w:proofErr w:type="spellEnd"/>
      <w:r>
        <w:t xml:space="preserve"> lip quivers.</w:t>
      </w:r>
    </w:p>
    <w:p w:rsidR="008E42F0" w:rsidRDefault="008E42F0" w:rsidP="008E42F0">
      <w:pPr>
        <w:pStyle w:val="Characters"/>
      </w:pPr>
      <w:r>
        <w:t>Ulrich-Jim (disguising voice)</w:t>
      </w:r>
    </w:p>
    <w:p w:rsidR="008E42F0" w:rsidRDefault="008E42F0" w:rsidP="00E42D4D">
      <w:pPr>
        <w:pStyle w:val="Lines"/>
      </w:pPr>
      <w:r>
        <w:t>Who in this room can say that they h</w:t>
      </w:r>
      <w:r w:rsidR="00E23044">
        <w:t>ave never felt lost? Never had</w:t>
      </w:r>
      <w:r>
        <w:t xml:space="preserve"> problem</w:t>
      </w:r>
      <w:r w:rsidR="00E23044">
        <w:t>s</w:t>
      </w:r>
      <w:r>
        <w:t xml:space="preserve"> with their parents…</w:t>
      </w:r>
    </w:p>
    <w:p w:rsidR="008E42F0" w:rsidRDefault="008E42F0" w:rsidP="008E42F0">
      <w:r>
        <w:t xml:space="preserve">There are tears in </w:t>
      </w:r>
      <w:proofErr w:type="spellStart"/>
      <w:r>
        <w:t>Chardin’s</w:t>
      </w:r>
      <w:proofErr w:type="spellEnd"/>
      <w:r>
        <w:t xml:space="preserve"> eyes.</w:t>
      </w:r>
    </w:p>
    <w:p w:rsidR="008E42F0" w:rsidRDefault="008E42F0" w:rsidP="00E42D4D">
      <w:pPr>
        <w:pStyle w:val="Characters"/>
      </w:pPr>
      <w:r>
        <w:t>Ulrich-Jim (disguising voice)</w:t>
      </w:r>
    </w:p>
    <w:p w:rsidR="008E42F0" w:rsidRDefault="008E42F0" w:rsidP="00E42D4D">
      <w:pPr>
        <w:pStyle w:val="Lines"/>
      </w:pPr>
      <w:r>
        <w:t>Never had girl or boy problems…</w:t>
      </w:r>
    </w:p>
    <w:p w:rsidR="008E42F0" w:rsidRDefault="008E42F0" w:rsidP="008E42F0">
      <w:r>
        <w:t>Ulrich-Jim slams his hands on the table.</w:t>
      </w:r>
    </w:p>
    <w:p w:rsidR="008E42F0" w:rsidRDefault="008E42F0" w:rsidP="008E42F0">
      <w:pPr>
        <w:pStyle w:val="Characters"/>
      </w:pPr>
      <w:r>
        <w:t>Ulrich-Jim (disguising voice, serious)</w:t>
      </w:r>
    </w:p>
    <w:p w:rsidR="008E42F0" w:rsidRDefault="008E42F0" w:rsidP="00E42D4D">
      <w:pPr>
        <w:pStyle w:val="Lines"/>
      </w:pPr>
      <w:r>
        <w:t xml:space="preserve">Stern is </w:t>
      </w:r>
      <w:proofErr w:type="spellStart"/>
      <w:r>
        <w:t>gonna</w:t>
      </w:r>
      <w:proofErr w:type="spellEnd"/>
      <w:r>
        <w:t xml:space="preserve"> straighten out. He promised me. So seriously now, don’t you all think he deserves a second chance?</w:t>
      </w:r>
    </w:p>
    <w:p w:rsidR="008E42F0" w:rsidRDefault="008E42F0" w:rsidP="00E42D4D">
      <w:pPr>
        <w:pStyle w:val="Characters"/>
      </w:pPr>
      <w:r>
        <w:t>Delmas (intrigued)</w:t>
      </w:r>
    </w:p>
    <w:p w:rsidR="008E42F0" w:rsidRDefault="008E42F0" w:rsidP="00E42D4D">
      <w:pPr>
        <w:pStyle w:val="Lines"/>
      </w:pPr>
      <w:r>
        <w:t>…Well if you look at it from…</w:t>
      </w:r>
      <w:r>
        <w:rPr>
          <w:i/>
        </w:rPr>
        <w:t>that</w:t>
      </w:r>
      <w:r>
        <w:t xml:space="preserve"> point of view, then…we </w:t>
      </w:r>
      <w:r>
        <w:rPr>
          <w:i/>
        </w:rPr>
        <w:t>might</w:t>
      </w:r>
      <w:r>
        <w:t xml:space="preserve"> want to reconsider his case.</w:t>
      </w:r>
    </w:p>
    <w:p w:rsidR="008E42F0" w:rsidRDefault="008E42F0" w:rsidP="008E42F0">
      <w:r>
        <w:t>There are murmurs of agreement from the teachers.</w:t>
      </w:r>
    </w:p>
    <w:p w:rsidR="008E42F0" w:rsidRDefault="008E42F0" w:rsidP="00E42D4D">
      <w:pPr>
        <w:pStyle w:val="Characters"/>
      </w:pPr>
      <w:r>
        <w:t>Chardin</w:t>
      </w:r>
    </w:p>
    <w:p w:rsidR="008E42F0" w:rsidRDefault="008E42F0" w:rsidP="00E42D4D">
      <w:pPr>
        <w:pStyle w:val="Lines"/>
      </w:pPr>
      <w:r>
        <w:t>Yes, yes. I think that’s a good idea.</w:t>
      </w:r>
    </w:p>
    <w:p w:rsidR="008E42F0" w:rsidRDefault="008E42F0" w:rsidP="008E42F0">
      <w:r>
        <w:t>Hertz stands up.</w:t>
      </w:r>
    </w:p>
    <w:p w:rsidR="00E9308B" w:rsidRDefault="00E9308B" w:rsidP="00E42D4D">
      <w:pPr>
        <w:pStyle w:val="Characters"/>
      </w:pPr>
      <w:r>
        <w:lastRenderedPageBreak/>
        <w:t>Hertz (angry)</w:t>
      </w:r>
    </w:p>
    <w:p w:rsidR="00E9308B" w:rsidRDefault="00E9308B" w:rsidP="00E42D4D">
      <w:pPr>
        <w:pStyle w:val="Lines"/>
      </w:pPr>
      <w:r>
        <w:t>I disagree completely. And as the senior teacher, I feel absolutely bound to impose my veto. Stern should be transferred to ninth grade remedial and that’s all!</w:t>
      </w:r>
    </w:p>
    <w:p w:rsidR="00E9308B" w:rsidRDefault="00E9308B" w:rsidP="008E42F0">
      <w:r>
        <w:t>Ulrich-Jim stares at her with his mouth hanging open.</w:t>
      </w:r>
    </w:p>
    <w:p w:rsidR="00E9308B" w:rsidRDefault="00E9308B" w:rsidP="008E42F0"/>
    <w:p w:rsidR="00E9308B" w:rsidRDefault="00E9308B" w:rsidP="00E9308B">
      <w:pPr>
        <w:pStyle w:val="Heading5"/>
      </w:pPr>
      <w:r>
        <w:t>Core Zone, Sector 5, Lyoko</w:t>
      </w:r>
    </w:p>
    <w:p w:rsidR="00E9308B" w:rsidRDefault="00E9308B" w:rsidP="00E9308B">
      <w:r>
        <w:t>The girls run through a room.</w:t>
      </w:r>
    </w:p>
    <w:p w:rsidR="00E9308B" w:rsidRDefault="00E9308B" w:rsidP="00E42D4D">
      <w:pPr>
        <w:pStyle w:val="Characters"/>
      </w:pPr>
      <w:r>
        <w:t>Jeremie</w:t>
      </w:r>
    </w:p>
    <w:p w:rsidR="00E9308B" w:rsidRDefault="00E23044" w:rsidP="00E42D4D">
      <w:pPr>
        <w:pStyle w:val="Lines"/>
      </w:pPr>
      <w:r>
        <w:t>Hurry.</w:t>
      </w:r>
    </w:p>
    <w:p w:rsidR="00E9308B" w:rsidRDefault="00E9308B" w:rsidP="00E9308B"/>
    <w:p w:rsidR="00E9308B" w:rsidRDefault="00E9308B" w:rsidP="00E9308B">
      <w:pPr>
        <w:pStyle w:val="Heading5"/>
      </w:pPr>
      <w:r>
        <w:t>Elevator, Sector 5, Lyoko [Alternating with Lab]</w:t>
      </w:r>
    </w:p>
    <w:p w:rsidR="00E9308B" w:rsidRPr="00E9308B" w:rsidRDefault="00E9308B" w:rsidP="00E9308B">
      <w:r>
        <w:t>They stop and wait for the Elevator.</w:t>
      </w:r>
    </w:p>
    <w:p w:rsidR="00E9308B" w:rsidRDefault="00E9308B" w:rsidP="00E42D4D">
      <w:pPr>
        <w:pStyle w:val="Characters"/>
      </w:pPr>
      <w:r>
        <w:t>Jeremie</w:t>
      </w:r>
    </w:p>
    <w:p w:rsidR="00E9308B" w:rsidRDefault="00E9308B" w:rsidP="00E42D4D">
      <w:pPr>
        <w:pStyle w:val="Lines"/>
      </w:pPr>
      <w:r>
        <w:t>The shield layer of the sphere just took a thirty-point energy hit.</w:t>
      </w:r>
    </w:p>
    <w:p w:rsidR="00E9308B" w:rsidRDefault="00E9308B" w:rsidP="00E9308B"/>
    <w:p w:rsidR="00E9308B" w:rsidRDefault="00E9308B" w:rsidP="00E9308B">
      <w:pPr>
        <w:pStyle w:val="Heading5"/>
      </w:pPr>
      <w:r>
        <w:t>Core Chamber, Sector 5, Lyoko</w:t>
      </w:r>
    </w:p>
    <w:p w:rsidR="00E9308B" w:rsidRDefault="00E9308B" w:rsidP="00E9308B">
      <w:r>
        <w:t>XANA-Ulrich uses his sabre to fire a green energy beam at the Core.</w:t>
      </w:r>
    </w:p>
    <w:p w:rsidR="00E9308B" w:rsidRDefault="00E9308B" w:rsidP="00E9308B"/>
    <w:p w:rsidR="00E9308B" w:rsidRDefault="00E9308B" w:rsidP="00E9308B">
      <w:pPr>
        <w:pStyle w:val="Heading5"/>
      </w:pPr>
      <w:r>
        <w:t>Elevator, Sector 5, Lyoko</w:t>
      </w:r>
    </w:p>
    <w:p w:rsidR="00E9308B" w:rsidRDefault="00E9308B" w:rsidP="00E9308B">
      <w:r>
        <w:t>Yumi and Aelita jump on the Elevator.</w:t>
      </w:r>
    </w:p>
    <w:p w:rsidR="00E9308B" w:rsidRDefault="00E9308B" w:rsidP="00E42D4D">
      <w:pPr>
        <w:pStyle w:val="Characters"/>
      </w:pPr>
      <w:r>
        <w:t>Yumi</w:t>
      </w:r>
    </w:p>
    <w:p w:rsidR="00E9308B" w:rsidRDefault="00E9308B" w:rsidP="00E42D4D">
      <w:pPr>
        <w:pStyle w:val="Lines"/>
      </w:pPr>
      <w:r>
        <w:t>Jeremie. We’re almost there. Can you program our vehicles?</w:t>
      </w:r>
    </w:p>
    <w:p w:rsidR="00E9308B" w:rsidRDefault="00E9308B" w:rsidP="00E9308B"/>
    <w:p w:rsidR="00E9308B" w:rsidRDefault="00E9308B" w:rsidP="00E9308B">
      <w:pPr>
        <w:pStyle w:val="Heading5"/>
      </w:pPr>
      <w:r>
        <w:t>Int. Staff Room – Day</w:t>
      </w:r>
    </w:p>
    <w:p w:rsidR="00E9308B" w:rsidRDefault="00E9308B" w:rsidP="00E42D4D">
      <w:pPr>
        <w:pStyle w:val="Characters"/>
      </w:pPr>
      <w:r>
        <w:t>Delmas</w:t>
      </w:r>
    </w:p>
    <w:p w:rsidR="00E9308B" w:rsidRDefault="00E9308B" w:rsidP="00E42D4D">
      <w:pPr>
        <w:pStyle w:val="Lines"/>
      </w:pPr>
      <w:r>
        <w:t>Come now, Suzanne… You were a teenager once, you know.</w:t>
      </w:r>
    </w:p>
    <w:p w:rsidR="00E9308B" w:rsidRDefault="00E9308B" w:rsidP="00E42D4D">
      <w:pPr>
        <w:pStyle w:val="Characters"/>
      </w:pPr>
      <w:r>
        <w:t>Hertz</w:t>
      </w:r>
    </w:p>
    <w:p w:rsidR="00E9308B" w:rsidRDefault="00E9308B" w:rsidP="00E42D4D">
      <w:pPr>
        <w:pStyle w:val="Lines"/>
      </w:pPr>
      <w:r>
        <w:t>Yes, of course I was, but I still stand by my decision!</w:t>
      </w:r>
    </w:p>
    <w:p w:rsidR="00E9308B" w:rsidRDefault="00E9308B" w:rsidP="00E9308B">
      <w:r>
        <w:t>Ulrich-Jim stands up.</w:t>
      </w:r>
    </w:p>
    <w:p w:rsidR="00E9308B" w:rsidRDefault="00E9308B" w:rsidP="00E42D4D">
      <w:pPr>
        <w:pStyle w:val="Characters"/>
      </w:pPr>
      <w:r>
        <w:t>Ulrich-Jim (disguising voice)</w:t>
      </w:r>
    </w:p>
    <w:p w:rsidR="00E9308B" w:rsidRDefault="00E9308B" w:rsidP="00E42D4D">
      <w:pPr>
        <w:pStyle w:val="Lines"/>
      </w:pPr>
      <w:r>
        <w:t>Suzanne, can I have a word with you?</w:t>
      </w:r>
    </w:p>
    <w:p w:rsidR="00E9308B" w:rsidRDefault="00E9308B" w:rsidP="00E9308B">
      <w:r>
        <w:lastRenderedPageBreak/>
        <w:t>Ulrich-Jim starts walking and Hertz stands up to follow him. They stand at the empty end of the table.</w:t>
      </w:r>
    </w:p>
    <w:p w:rsidR="00E9308B" w:rsidRDefault="00E9308B" w:rsidP="00E42D4D">
      <w:pPr>
        <w:pStyle w:val="Characters"/>
      </w:pPr>
      <w:r>
        <w:t>Ulrich-Jim (disguising voice, quiet)</w:t>
      </w:r>
    </w:p>
    <w:p w:rsidR="00E9308B" w:rsidRDefault="00E9308B" w:rsidP="00E42D4D">
      <w:pPr>
        <w:pStyle w:val="Lines"/>
      </w:pPr>
      <w:r>
        <w:t xml:space="preserve">Listen, Suzanne. If you give Stern a second chance, then uh, you have my word that I’ll teach you the tango, the rumba, </w:t>
      </w:r>
      <w:r w:rsidR="00E23044">
        <w:t xml:space="preserve">the </w:t>
      </w:r>
      <w:r>
        <w:t xml:space="preserve">cha-cha-cha, and any other </w:t>
      </w:r>
      <w:proofErr w:type="spellStart"/>
      <w:r>
        <w:t>stupi</w:t>
      </w:r>
      <w:proofErr w:type="spellEnd"/>
      <w:r>
        <w:t>…</w:t>
      </w:r>
      <w:proofErr w:type="spellStart"/>
      <w:r>
        <w:t>uhh</w:t>
      </w:r>
      <w:proofErr w:type="spellEnd"/>
      <w:r>
        <w:t>…</w:t>
      </w:r>
      <w:r>
        <w:rPr>
          <w:i/>
        </w:rPr>
        <w:t>ballroom</w:t>
      </w:r>
      <w:r>
        <w:t xml:space="preserve"> dance you want. I swear.</w:t>
      </w:r>
    </w:p>
    <w:p w:rsidR="00E9308B" w:rsidRDefault="00E9308B" w:rsidP="00E9308B">
      <w:r>
        <w:t>Hertz looks away and puts her finger to her chin, contemplating it.</w:t>
      </w:r>
    </w:p>
    <w:p w:rsidR="00E9308B" w:rsidRDefault="00E9308B" w:rsidP="00E9308B"/>
    <w:p w:rsidR="00E9308B" w:rsidRDefault="00E9308B" w:rsidP="00E9308B">
      <w:pPr>
        <w:pStyle w:val="Heading5"/>
      </w:pPr>
      <w:r>
        <w:t>Celestial Dome, Sector 5, Lyoko</w:t>
      </w:r>
      <w:r w:rsidR="00942D7E">
        <w:t xml:space="preserve"> [Alternating with Lab]</w:t>
      </w:r>
    </w:p>
    <w:p w:rsidR="00E9308B" w:rsidRDefault="00942D7E" w:rsidP="00E9308B">
      <w:r>
        <w:t>Yumi and Aelita fly up to the south entrance on the Overwing. After pausing for a moment, they fly inside.</w:t>
      </w:r>
    </w:p>
    <w:p w:rsidR="00942D7E" w:rsidRDefault="00942D7E" w:rsidP="00E9308B"/>
    <w:p w:rsidR="00942D7E" w:rsidRDefault="00942D7E" w:rsidP="00942D7E">
      <w:pPr>
        <w:pStyle w:val="Heading5"/>
      </w:pPr>
      <w:r>
        <w:t>Int. Staff Room – Day</w:t>
      </w:r>
    </w:p>
    <w:p w:rsidR="00942D7E" w:rsidRDefault="00942D7E" w:rsidP="00E9308B">
      <w:r>
        <w:t>Hertz turns back to the panel.</w:t>
      </w:r>
    </w:p>
    <w:p w:rsidR="00942D7E" w:rsidRDefault="00942D7E" w:rsidP="00E42D4D">
      <w:pPr>
        <w:pStyle w:val="Characters"/>
      </w:pPr>
      <w:r>
        <w:t>Hertz (giving in)</w:t>
      </w:r>
    </w:p>
    <w:p w:rsidR="00942D7E" w:rsidRDefault="00E23044" w:rsidP="00E42D4D">
      <w:pPr>
        <w:pStyle w:val="Lines"/>
      </w:pPr>
      <w:r>
        <w:t>Well then…</w:t>
      </w:r>
      <w:r w:rsidR="00942D7E">
        <w:t>alright. Since everyone is against me, we will leave that thumb-twiddling Mister Stern in his current class.</w:t>
      </w:r>
    </w:p>
    <w:p w:rsidR="00942D7E" w:rsidRDefault="00942D7E" w:rsidP="00E42D4D">
      <w:pPr>
        <w:pStyle w:val="Characters"/>
      </w:pPr>
      <w:r>
        <w:t>Ulrich-Jim (triumphant)</w:t>
      </w:r>
    </w:p>
    <w:p w:rsidR="00942D7E" w:rsidRDefault="00942D7E" w:rsidP="00E42D4D">
      <w:pPr>
        <w:pStyle w:val="Lines"/>
      </w:pPr>
      <w:r>
        <w:t>YEEEAH!</w:t>
      </w:r>
    </w:p>
    <w:p w:rsidR="00942D7E" w:rsidRDefault="00942D7E" w:rsidP="00E42D4D">
      <w:pPr>
        <w:pStyle w:val="Characters"/>
      </w:pPr>
      <w:r>
        <w:t>Hertz</w:t>
      </w:r>
    </w:p>
    <w:p w:rsidR="00942D7E" w:rsidRDefault="00942D7E" w:rsidP="00E42D4D">
      <w:pPr>
        <w:pStyle w:val="Lines"/>
      </w:pPr>
      <w:r>
        <w:t>But if he doesn’t shape up, I’ll ship him out!</w:t>
      </w:r>
    </w:p>
    <w:p w:rsidR="00942D7E" w:rsidRDefault="00942D7E" w:rsidP="00E42D4D">
      <w:pPr>
        <w:pStyle w:val="Characters"/>
      </w:pPr>
      <w:r>
        <w:t>Odd</w:t>
      </w:r>
    </w:p>
    <w:p w:rsidR="00942D7E" w:rsidRDefault="00942D7E" w:rsidP="00E42D4D">
      <w:pPr>
        <w:pStyle w:val="Lines"/>
      </w:pPr>
      <w:r>
        <w:t>Can I please go to the bathroom?</w:t>
      </w:r>
    </w:p>
    <w:p w:rsidR="00942D7E" w:rsidRDefault="00942D7E" w:rsidP="00E42D4D">
      <w:pPr>
        <w:pStyle w:val="Characters"/>
      </w:pPr>
      <w:r>
        <w:t>Ulrich-Jim (disguising voice)</w:t>
      </w:r>
    </w:p>
    <w:p w:rsidR="00942D7E" w:rsidRDefault="00942D7E" w:rsidP="00E42D4D">
      <w:pPr>
        <w:pStyle w:val="Lines"/>
      </w:pPr>
      <w:r>
        <w:t xml:space="preserve">Uh, me too, Sir. </w:t>
      </w:r>
      <w:r w:rsidR="00E23044">
        <w:t>T</w:t>
      </w:r>
      <w:r>
        <w:t xml:space="preserve">he </w:t>
      </w:r>
      <w:proofErr w:type="spellStart"/>
      <w:r>
        <w:t>uhh</w:t>
      </w:r>
      <w:proofErr w:type="spellEnd"/>
      <w:r>
        <w:t>…the emotion, you know what I mean. Heh.</w:t>
      </w:r>
    </w:p>
    <w:p w:rsidR="00942D7E" w:rsidRDefault="00942D7E" w:rsidP="00E42D4D"/>
    <w:p w:rsidR="00942D7E" w:rsidRDefault="00942D7E" w:rsidP="00942D7E">
      <w:pPr>
        <w:pStyle w:val="Heading5"/>
      </w:pPr>
      <w:r>
        <w:t>Core Chamber, Sector 5, Lyoko</w:t>
      </w:r>
    </w:p>
    <w:p w:rsidR="001C60F0" w:rsidRDefault="001C60F0" w:rsidP="00942D7E">
      <w:r>
        <w:t>XANA-Ulrich prepares to shoot another energy beam at the Core with his sabre. But before he can attack, an energy field hits him and throws him off. Aelita is standing on a block a little lower down from him, preparing another energy field while Yumi continues climbing up behind her. Aelita throws the energy field and it gets cancelled out by a laser from a Manta. The Manta flies down beside XANA-Ulrich and a second monster flies overhead, towards Yumi.</w:t>
      </w:r>
    </w:p>
    <w:p w:rsidR="00942D7E" w:rsidRDefault="001C60F0" w:rsidP="00942D7E">
      <w:r>
        <w:t xml:space="preserve">Yumi stops and blocks </w:t>
      </w:r>
      <w:r w:rsidR="00E90D0A">
        <w:t>the Manta’s</w:t>
      </w:r>
      <w:r>
        <w:t xml:space="preserve"> lasers with her fans. Aelita jumps up, dodges the first Manta’s lasers and destroys it with an energy field. She throws another energy field at XANA-Ulrich and he dodges it.</w:t>
      </w:r>
    </w:p>
    <w:p w:rsidR="001C60F0" w:rsidRDefault="001C60F0" w:rsidP="00942D7E">
      <w:r>
        <w:lastRenderedPageBreak/>
        <w:t>Another Manta flies past Yumi while she’s blocking lasers from the original one. The Manta flies up behind Aelita and shoots her in the back, just after she throws another energy field and misses XANA-Ulrich.</w:t>
      </w:r>
    </w:p>
    <w:p w:rsidR="001C60F0" w:rsidRDefault="001C60F0" w:rsidP="00942D7E">
      <w:r>
        <w:t>XANA-Ulrich fires an energy beam at the Core and destroys the first shield.</w:t>
      </w:r>
    </w:p>
    <w:p w:rsidR="001C60F0" w:rsidRDefault="001C60F0" w:rsidP="00942D7E"/>
    <w:p w:rsidR="001C60F0" w:rsidRDefault="001C60F0" w:rsidP="00E42D4D">
      <w:pPr>
        <w:pStyle w:val="Heading5"/>
      </w:pPr>
      <w:r>
        <w:t>Int. Scanner Room – Day [Alternating with Lab]</w:t>
      </w:r>
    </w:p>
    <w:p w:rsidR="001C60F0" w:rsidRDefault="001C60F0" w:rsidP="00942D7E">
      <w:r>
        <w:t>Odd and Ulrich-Jim appear in the lift, panting heavily.</w:t>
      </w:r>
    </w:p>
    <w:p w:rsidR="001C60F0" w:rsidRDefault="001C60F0" w:rsidP="00E42D4D">
      <w:pPr>
        <w:pStyle w:val="Characters"/>
      </w:pPr>
      <w:r>
        <w:t>Odd (breathless)</w:t>
      </w:r>
    </w:p>
    <w:p w:rsidR="001C60F0" w:rsidRDefault="001C60F0" w:rsidP="00E42D4D">
      <w:pPr>
        <w:pStyle w:val="Lines"/>
      </w:pPr>
      <w:r>
        <w:t>Jeremie. We’re here.</w:t>
      </w:r>
    </w:p>
    <w:p w:rsidR="001C60F0" w:rsidRDefault="001C60F0" w:rsidP="00E42D4D">
      <w:pPr>
        <w:pStyle w:val="Characters"/>
      </w:pPr>
      <w:r>
        <w:t>Jeremie</w:t>
      </w:r>
    </w:p>
    <w:p w:rsidR="001C60F0" w:rsidRDefault="001C60F0" w:rsidP="00E42D4D">
      <w:pPr>
        <w:pStyle w:val="Lines"/>
      </w:pPr>
      <w:r>
        <w:t>About time. Ulrich! First of all, you’ve got to leave Jim’s body, now.</w:t>
      </w:r>
    </w:p>
    <w:p w:rsidR="001C60F0" w:rsidRDefault="001C60F0" w:rsidP="00942D7E">
      <w:r>
        <w:t>Ulrich-Jim walks into the scanner room.</w:t>
      </w:r>
    </w:p>
    <w:p w:rsidR="001C60F0" w:rsidRDefault="001C60F0" w:rsidP="00E42D4D">
      <w:pPr>
        <w:pStyle w:val="Characters"/>
      </w:pPr>
      <w:r>
        <w:t>Ulrich-Jim</w:t>
      </w:r>
    </w:p>
    <w:p w:rsidR="001C60F0" w:rsidRDefault="001C60F0" w:rsidP="00E42D4D">
      <w:pPr>
        <w:pStyle w:val="Lines"/>
      </w:pPr>
      <w:r>
        <w:t>Hope he doesn’t flip out on us!</w:t>
      </w:r>
    </w:p>
    <w:p w:rsidR="001C60F0" w:rsidRDefault="001C60F0" w:rsidP="00942D7E">
      <w:r>
        <w:t>Ulrich walks out of Jim’s body. Jim falls flat on his stomach, unconscious with a smile on his face.</w:t>
      </w:r>
    </w:p>
    <w:p w:rsidR="001C60F0" w:rsidRDefault="001C60F0" w:rsidP="00E42D4D">
      <w:pPr>
        <w:pStyle w:val="Characters"/>
      </w:pPr>
      <w:r>
        <w:t>Odd</w:t>
      </w:r>
    </w:p>
    <w:p w:rsidR="001C60F0" w:rsidRDefault="001C60F0" w:rsidP="00E42D4D">
      <w:pPr>
        <w:pStyle w:val="Lines"/>
      </w:pPr>
      <w:r>
        <w:t>I bet this’ll be something he’d rather not talk about!</w:t>
      </w:r>
    </w:p>
    <w:p w:rsidR="001C60F0" w:rsidRDefault="001C60F0" w:rsidP="00E42D4D">
      <w:pPr>
        <w:pStyle w:val="Characters"/>
      </w:pPr>
      <w:r>
        <w:t>Jeremie</w:t>
      </w:r>
    </w:p>
    <w:p w:rsidR="001C60F0" w:rsidRDefault="001C60F0" w:rsidP="00E42D4D">
      <w:pPr>
        <w:pStyle w:val="Lines"/>
      </w:pPr>
      <w:r>
        <w:t>Odd, I’m sending you over right now. Ulrich, you wait in one of the cabins. The minute your body devirtualises, I’ll re-fusion it with your mind. Just be patient, ok?</w:t>
      </w:r>
    </w:p>
    <w:p w:rsidR="001C60F0" w:rsidRDefault="001C60F0" w:rsidP="00942D7E">
      <w:r>
        <w:t>The scanner closes on Ulrich.</w:t>
      </w:r>
    </w:p>
    <w:p w:rsidR="001C60F0" w:rsidRDefault="001C60F0" w:rsidP="00E42D4D">
      <w:pPr>
        <w:pStyle w:val="Characters"/>
      </w:pPr>
      <w:r>
        <w:t>Ulrich</w:t>
      </w:r>
    </w:p>
    <w:p w:rsidR="001C60F0" w:rsidRDefault="001C60F0" w:rsidP="00E42D4D">
      <w:pPr>
        <w:pStyle w:val="Lines"/>
      </w:pPr>
      <w:r>
        <w:t>Just don’t mess it up this time, Einstein.</w:t>
      </w:r>
    </w:p>
    <w:p w:rsidR="001C60F0" w:rsidRDefault="001C60F0" w:rsidP="00942D7E">
      <w:r>
        <w:t>Odd’s scanner closes.</w:t>
      </w:r>
    </w:p>
    <w:p w:rsidR="001C60F0" w:rsidRDefault="001C60F0" w:rsidP="00E42D4D">
      <w:pPr>
        <w:pStyle w:val="Characters"/>
      </w:pPr>
      <w:r>
        <w:t>Jeremie</w:t>
      </w:r>
    </w:p>
    <w:p w:rsidR="001C60F0" w:rsidRDefault="001C60F0" w:rsidP="00E42D4D">
      <w:pPr>
        <w:pStyle w:val="Lines"/>
      </w:pPr>
      <w:r>
        <w:t>Transfer, Odd. Scanner, Odd. Virtualisation.</w:t>
      </w:r>
    </w:p>
    <w:p w:rsidR="001C60F0" w:rsidRDefault="001C60F0" w:rsidP="00942D7E"/>
    <w:p w:rsidR="001C60F0" w:rsidRDefault="001C60F0" w:rsidP="001C60F0">
      <w:pPr>
        <w:pStyle w:val="Heading5"/>
      </w:pPr>
      <w:r>
        <w:t>Sector’s Edge, Mountain Sector, Lyoko</w:t>
      </w:r>
    </w:p>
    <w:p w:rsidR="001C60F0" w:rsidRDefault="001C60F0" w:rsidP="001C60F0">
      <w:r>
        <w:t>Odd is virtualised. As soon as he lands, he runs towards the edge of the Sector on all fours.</w:t>
      </w:r>
    </w:p>
    <w:p w:rsidR="001C60F0" w:rsidRDefault="001C60F0" w:rsidP="001C60F0"/>
    <w:p w:rsidR="001C60F0" w:rsidRDefault="001C60F0" w:rsidP="001C60F0">
      <w:pPr>
        <w:pStyle w:val="Heading5"/>
      </w:pPr>
      <w:r>
        <w:t>Core Chamber, Sector 5, Lyoko</w:t>
      </w:r>
    </w:p>
    <w:p w:rsidR="001C60F0" w:rsidRDefault="001C60F0" w:rsidP="001C60F0">
      <w:r>
        <w:t>XANA-Ulrich is still firing an energy beam at the Core.</w:t>
      </w:r>
    </w:p>
    <w:p w:rsidR="001C60F0" w:rsidRDefault="001C60F0" w:rsidP="001C60F0">
      <w:r>
        <w:lastRenderedPageBreak/>
        <w:t>Aelita dodges lasers from her Manta and throws an energy field.</w:t>
      </w:r>
    </w:p>
    <w:p w:rsidR="001C60F0" w:rsidRDefault="001C60F0" w:rsidP="00E42D4D">
      <w:pPr>
        <w:pStyle w:val="Characters"/>
      </w:pPr>
      <w:r>
        <w:t>Aelita</w:t>
      </w:r>
    </w:p>
    <w:p w:rsidR="001C60F0" w:rsidRDefault="001C60F0" w:rsidP="00E42D4D">
      <w:pPr>
        <w:pStyle w:val="Lines"/>
      </w:pPr>
      <w:r>
        <w:t>Energy field!</w:t>
      </w:r>
    </w:p>
    <w:p w:rsidR="001C60F0" w:rsidRDefault="001C60F0" w:rsidP="001C60F0">
      <w:r>
        <w:t>The Manta flies out of the way to avoid it.</w:t>
      </w:r>
    </w:p>
    <w:p w:rsidR="001C60F0" w:rsidRDefault="001C60F0" w:rsidP="001C60F0">
      <w:r>
        <w:t>Yumi continues blocking lasers from her Manta.</w:t>
      </w:r>
    </w:p>
    <w:p w:rsidR="001C60F0" w:rsidRDefault="001C60F0" w:rsidP="001C60F0">
      <w:r>
        <w:t>Aelita tries to dodge lasers but is shot and devirtualised.</w:t>
      </w:r>
    </w:p>
    <w:p w:rsidR="001C60F0" w:rsidRDefault="001C60F0" w:rsidP="001C60F0"/>
    <w:p w:rsidR="001C60F0" w:rsidRDefault="001C60F0" w:rsidP="001C60F0">
      <w:pPr>
        <w:pStyle w:val="Heading5"/>
      </w:pPr>
      <w:r>
        <w:t>Int. Scanner Room – Day</w:t>
      </w:r>
    </w:p>
    <w:p w:rsidR="001C60F0" w:rsidRDefault="001C60F0" w:rsidP="001C60F0">
      <w:r>
        <w:t>Aelita appears in the scanner and looks down at Jim.</w:t>
      </w:r>
    </w:p>
    <w:p w:rsidR="001C60F0" w:rsidRDefault="001C60F0" w:rsidP="001C60F0"/>
    <w:p w:rsidR="001C60F0" w:rsidRDefault="001C60F0" w:rsidP="001C60F0">
      <w:pPr>
        <w:pStyle w:val="Heading5"/>
      </w:pPr>
      <w:r>
        <w:t>Arena, Sector 5, Lyoko</w:t>
      </w:r>
    </w:p>
    <w:p w:rsidR="001C60F0" w:rsidRDefault="001C60F0" w:rsidP="001C60F0">
      <w:r>
        <w:t>Odd arrives in the Arena. When the wall opens, he runs outside.</w:t>
      </w:r>
    </w:p>
    <w:p w:rsidR="001C60F0" w:rsidRDefault="001C60F0" w:rsidP="001C60F0"/>
    <w:p w:rsidR="001C60F0" w:rsidRDefault="001C60F0" w:rsidP="001C60F0">
      <w:pPr>
        <w:pStyle w:val="Heading5"/>
      </w:pPr>
      <w:r>
        <w:t>Core Chamber, Sector 5, Lyoko</w:t>
      </w:r>
    </w:p>
    <w:p w:rsidR="001C60F0" w:rsidRDefault="00D629B2" w:rsidP="001C60F0">
      <w:r>
        <w:t>While under fire, Yumi throws a fan at the Manta. She does a series of backflips to dodge yet more lasers but gets hit in the leg and falls down. She shakes her head and looks up as she devirtualises and sees her fan destroy the Manta.</w:t>
      </w:r>
    </w:p>
    <w:p w:rsidR="00D629B2" w:rsidRDefault="00D629B2" w:rsidP="001C60F0"/>
    <w:p w:rsidR="00D629B2" w:rsidRDefault="00D629B2" w:rsidP="00D629B2">
      <w:pPr>
        <w:pStyle w:val="Heading5"/>
      </w:pPr>
      <w:r>
        <w:t>Int. Scanner Room – Day</w:t>
      </w:r>
    </w:p>
    <w:p w:rsidR="00D629B2" w:rsidRDefault="00D629B2" w:rsidP="001C60F0">
      <w:r>
        <w:t>Yumi appears in the scanner.</w:t>
      </w:r>
    </w:p>
    <w:p w:rsidR="00D629B2" w:rsidRDefault="00D629B2" w:rsidP="00E42D4D">
      <w:pPr>
        <w:pStyle w:val="Characters"/>
      </w:pPr>
      <w:r>
        <w:t>Yumi (amused)</w:t>
      </w:r>
    </w:p>
    <w:p w:rsidR="00D629B2" w:rsidRDefault="00D629B2" w:rsidP="00E42D4D">
      <w:pPr>
        <w:pStyle w:val="Lines"/>
      </w:pPr>
      <w:r>
        <w:t>Who went and left our gym teacher on the floor asleep?</w:t>
      </w:r>
    </w:p>
    <w:p w:rsidR="00D629B2" w:rsidRDefault="00D629B2" w:rsidP="001C60F0"/>
    <w:p w:rsidR="00D629B2" w:rsidRDefault="00D629B2" w:rsidP="00D629B2">
      <w:pPr>
        <w:pStyle w:val="Heading5"/>
      </w:pPr>
      <w:r>
        <w:t>Core Chamber, Sector 5, Lyoko</w:t>
      </w:r>
    </w:p>
    <w:p w:rsidR="00D629B2" w:rsidRDefault="00D629B2" w:rsidP="001C60F0">
      <w:r>
        <w:t>XANA-Ulrich fires an energy beam at the Core.</w:t>
      </w:r>
    </w:p>
    <w:p w:rsidR="00D629B2" w:rsidRDefault="00D629B2" w:rsidP="001C60F0"/>
    <w:p w:rsidR="00D629B2" w:rsidRDefault="00D629B2" w:rsidP="00D629B2">
      <w:pPr>
        <w:pStyle w:val="Heading5"/>
      </w:pPr>
      <w:r>
        <w:t>Int. Lab – Day</w:t>
      </w:r>
    </w:p>
    <w:p w:rsidR="00D629B2" w:rsidRDefault="00D629B2" w:rsidP="00E42D4D">
      <w:pPr>
        <w:pStyle w:val="Characters"/>
      </w:pPr>
      <w:r>
        <w:t>Jeremie</w:t>
      </w:r>
    </w:p>
    <w:p w:rsidR="00D629B2" w:rsidRDefault="00D629B2" w:rsidP="00E42D4D">
      <w:pPr>
        <w:pStyle w:val="Lines"/>
      </w:pPr>
      <w:r>
        <w:t>Odd! Move it. There’s only one shield layer left protecting the Core of Lyoko.</w:t>
      </w:r>
    </w:p>
    <w:p w:rsidR="00D629B2" w:rsidRDefault="00D629B2" w:rsidP="001C60F0"/>
    <w:p w:rsidR="00D629B2" w:rsidRDefault="00D629B2" w:rsidP="00D629B2">
      <w:pPr>
        <w:pStyle w:val="Heading5"/>
      </w:pPr>
      <w:r>
        <w:t>Celestial Dome, Sector 5, Lyoko</w:t>
      </w:r>
    </w:p>
    <w:p w:rsidR="00D629B2" w:rsidRPr="00D629B2" w:rsidRDefault="00D629B2" w:rsidP="00D629B2">
      <w:r>
        <w:lastRenderedPageBreak/>
        <w:t>The Overboard appears as Odd runs out onto the catwalk.</w:t>
      </w:r>
    </w:p>
    <w:p w:rsidR="00D629B2" w:rsidRDefault="00D629B2" w:rsidP="00E42D4D">
      <w:pPr>
        <w:pStyle w:val="Characters"/>
      </w:pPr>
      <w:r>
        <w:t>Odd (offended)</w:t>
      </w:r>
    </w:p>
    <w:p w:rsidR="00D629B2" w:rsidRDefault="00D629B2" w:rsidP="00E42D4D">
      <w:pPr>
        <w:pStyle w:val="Lines"/>
      </w:pPr>
      <w:r>
        <w:t>Move it, huh? Easy for you to say! I only have two legs, you know!</w:t>
      </w:r>
    </w:p>
    <w:p w:rsidR="00D629B2" w:rsidRDefault="00D629B2" w:rsidP="001C60F0">
      <w:r>
        <w:t>Odd jumps on the Overboard and sets off.</w:t>
      </w:r>
    </w:p>
    <w:p w:rsidR="00D629B2" w:rsidRDefault="00D629B2" w:rsidP="00E42D4D">
      <w:pPr>
        <w:pStyle w:val="Characters"/>
      </w:pPr>
      <w:r>
        <w:t>Odd</w:t>
      </w:r>
    </w:p>
    <w:p w:rsidR="00D629B2" w:rsidRDefault="00D629B2" w:rsidP="00E42D4D">
      <w:pPr>
        <w:pStyle w:val="Lines"/>
      </w:pPr>
      <w:r>
        <w:t>Oh. Perfect timing, Einstein.</w:t>
      </w:r>
    </w:p>
    <w:p w:rsidR="00D629B2" w:rsidRDefault="00D629B2" w:rsidP="001C60F0">
      <w:r>
        <w:t>He flies into the south entrance.</w:t>
      </w:r>
    </w:p>
    <w:p w:rsidR="00D629B2" w:rsidRDefault="00D629B2" w:rsidP="001C60F0"/>
    <w:p w:rsidR="00D629B2" w:rsidRDefault="00E90D0A" w:rsidP="00D629B2">
      <w:pPr>
        <w:pStyle w:val="Heading5"/>
      </w:pPr>
      <w:r>
        <w:t>Core Chamber, Sector 5, Lyoko</w:t>
      </w:r>
    </w:p>
    <w:p w:rsidR="00D629B2" w:rsidRDefault="00D629B2" w:rsidP="00D629B2">
      <w:r>
        <w:t>XANA-Ulrich fires an energy beam at the Core.</w:t>
      </w:r>
    </w:p>
    <w:p w:rsidR="00E90D0A" w:rsidRDefault="00E90D0A" w:rsidP="00D629B2"/>
    <w:p w:rsidR="00E90D0A" w:rsidRDefault="00E90D0A" w:rsidP="00E90D0A">
      <w:pPr>
        <w:pStyle w:val="Heading5"/>
      </w:pPr>
      <w:r>
        <w:t>Int. Lab – Day</w:t>
      </w:r>
    </w:p>
    <w:p w:rsidR="00D629B2" w:rsidRDefault="00D629B2" w:rsidP="001C60F0">
      <w:r>
        <w:t>On Jeremie’s screen, the second shield has very low health.</w:t>
      </w:r>
    </w:p>
    <w:p w:rsidR="00D629B2" w:rsidRDefault="00D629B2" w:rsidP="00E42D4D">
      <w:pPr>
        <w:pStyle w:val="Characters"/>
      </w:pPr>
      <w:r>
        <w:t>Jeremie</w:t>
      </w:r>
    </w:p>
    <w:p w:rsidR="00D629B2" w:rsidRDefault="00D629B2" w:rsidP="00E42D4D">
      <w:pPr>
        <w:pStyle w:val="Lines"/>
      </w:pPr>
      <w:r>
        <w:t>Odd! One more blow with his sabre and the second shield layer is destroyed!</w:t>
      </w:r>
    </w:p>
    <w:p w:rsidR="00E90D0A" w:rsidRDefault="00E90D0A" w:rsidP="00E90D0A"/>
    <w:p w:rsidR="00E90D0A" w:rsidRDefault="00E90D0A" w:rsidP="00E90D0A">
      <w:pPr>
        <w:pStyle w:val="Heading5"/>
      </w:pPr>
      <w:r>
        <w:t>Core Chamber, Sector 5, Lyoko</w:t>
      </w:r>
    </w:p>
    <w:p w:rsidR="00D629B2" w:rsidRDefault="00D629B2" w:rsidP="001C60F0">
      <w:r>
        <w:t>XANA-Ulrich prepares to fire again, but gets knocked down by two laser arrows. Odd flies up towards the top of the room on the Overboard, passing a Manta on the way. He and the Manta circle around the Core in different directions.</w:t>
      </w:r>
    </w:p>
    <w:p w:rsidR="00D629B2" w:rsidRDefault="00D629B2" w:rsidP="00E42D4D">
      <w:pPr>
        <w:pStyle w:val="Characters"/>
      </w:pPr>
      <w:r>
        <w:t>Odd</w:t>
      </w:r>
    </w:p>
    <w:p w:rsidR="00D629B2" w:rsidRDefault="00D629B2" w:rsidP="00E42D4D">
      <w:pPr>
        <w:pStyle w:val="Lines"/>
      </w:pPr>
      <w:r>
        <w:t>Laser arrow!</w:t>
      </w:r>
    </w:p>
    <w:p w:rsidR="00D629B2" w:rsidRDefault="00D629B2" w:rsidP="001C60F0">
      <w:r>
        <w:t>As they pass each other, Odd shoots and destroys the monster.</w:t>
      </w:r>
    </w:p>
    <w:p w:rsidR="00D629B2" w:rsidRDefault="00D629B2" w:rsidP="00E42D4D">
      <w:pPr>
        <w:pStyle w:val="Characters"/>
      </w:pPr>
      <w:r>
        <w:t>Odd</w:t>
      </w:r>
    </w:p>
    <w:p w:rsidR="00D629B2" w:rsidRDefault="00D629B2" w:rsidP="00E42D4D">
      <w:pPr>
        <w:pStyle w:val="Lines"/>
      </w:pPr>
      <w:r>
        <w:t>Whoa!</w:t>
      </w:r>
    </w:p>
    <w:p w:rsidR="00D629B2" w:rsidRDefault="00D629B2" w:rsidP="001C60F0">
      <w:r>
        <w:t>Odd flies straight towards XANA-Ulrich as he’s picking himself up. He jumps off the Overboard and lets it slam into XANA-Ulrich, knocking him onto his back and causing his sabre to fly off and embed itself in the floor nearby. XANA-Ulrich picks himself up again and Odd climbs back up the stairs to face him. As the Overboard flies back towards them in the background, XANA-Ulrich smirks.</w:t>
      </w:r>
    </w:p>
    <w:p w:rsidR="00D629B2" w:rsidRDefault="00D629B2" w:rsidP="00E42D4D">
      <w:pPr>
        <w:pStyle w:val="Characters"/>
      </w:pPr>
      <w:r>
        <w:t>XANA-Ulrich</w:t>
      </w:r>
    </w:p>
    <w:p w:rsidR="00D629B2" w:rsidRDefault="00D629B2" w:rsidP="00E42D4D">
      <w:pPr>
        <w:pStyle w:val="Lines"/>
      </w:pPr>
      <w:r>
        <w:t>Triplicate.</w:t>
      </w:r>
    </w:p>
    <w:p w:rsidR="00D629B2" w:rsidRDefault="00D629B2" w:rsidP="001C60F0">
      <w:r>
        <w:t>Two clones appear. The Overboard slams into one of the XANA-</w:t>
      </w:r>
      <w:proofErr w:type="spellStart"/>
      <w:r>
        <w:t>Ulrichs</w:t>
      </w:r>
      <w:proofErr w:type="spellEnd"/>
      <w:r>
        <w:t xml:space="preserve"> and destroys it. Odd shoots the other twice, destroying it as well. He then turns on</w:t>
      </w:r>
      <w:r w:rsidR="00E90D0A">
        <w:t xml:space="preserve"> the real</w:t>
      </w:r>
      <w:r>
        <w:t xml:space="preserve"> XANA-Ulrich, but he </w:t>
      </w:r>
      <w:r>
        <w:lastRenderedPageBreak/>
        <w:t>Supersprints over to his sabre and retrieves it and then Supersprints back towards Odd. He blocks Odd’s laser arrows while he runs and kicks Odd off the platform. The sound of Odd’s claws scraping along something is heard.</w:t>
      </w:r>
    </w:p>
    <w:p w:rsidR="005A1307" w:rsidRDefault="00D629B2" w:rsidP="001C60F0">
      <w:r>
        <w:t>XANA-Ulrich runs up to the edge of the block and prepares to fire at the Core again.</w:t>
      </w:r>
      <w:r w:rsidR="005A1307">
        <w:t xml:space="preserve"> He doesn’t seem to realise that Odd is right beneath him, hanging onto the side of the block with one set of claws. As XANA-Ulrich shoots his energy beam, Odd aims and shoots upwards. The laser arrow hits XANA-Ulrich in the nose. He lets go o</w:t>
      </w:r>
      <w:r w:rsidR="00E90D0A">
        <w:t xml:space="preserve">f the energy beam and collapses, dazed, </w:t>
      </w:r>
      <w:r w:rsidR="005A1307">
        <w:t>off the side of the platform, devirtualising.</w:t>
      </w:r>
    </w:p>
    <w:p w:rsidR="00D629B2" w:rsidRDefault="005A1307" w:rsidP="001C60F0">
      <w:r>
        <w:t>Odd watches him disappear and then climbs up so that he’s hanging from the top of the platform instead of the side. One hand at a time, he places his hands flat on the block so that he’s not using his claws anymore.</w:t>
      </w:r>
      <w:r w:rsidR="00E90D0A">
        <w:t xml:space="preserve"> He looks into the camera.</w:t>
      </w:r>
    </w:p>
    <w:p w:rsidR="005A1307" w:rsidRDefault="005A1307" w:rsidP="00E42D4D">
      <w:pPr>
        <w:pStyle w:val="Characters"/>
      </w:pPr>
      <w:r>
        <w:t>Odd</w:t>
      </w:r>
    </w:p>
    <w:p w:rsidR="005A1307" w:rsidRDefault="005A1307" w:rsidP="00E42D4D">
      <w:pPr>
        <w:pStyle w:val="Lines"/>
      </w:pPr>
      <w:r>
        <w:t>We’re ok, Jeremie. (wink)</w:t>
      </w:r>
    </w:p>
    <w:p w:rsidR="005A1307" w:rsidRDefault="005A1307" w:rsidP="001C60F0"/>
    <w:p w:rsidR="005A1307" w:rsidRDefault="005A1307" w:rsidP="005A1307">
      <w:pPr>
        <w:pStyle w:val="Heading5"/>
      </w:pPr>
      <w:r>
        <w:t>Int. Lab – Day [Alternating with Scanner Room]</w:t>
      </w:r>
    </w:p>
    <w:p w:rsidR="005A1307" w:rsidRDefault="005A1307" w:rsidP="00E42D4D">
      <w:pPr>
        <w:pStyle w:val="Characters"/>
      </w:pPr>
      <w:r>
        <w:t>Jeremie</w:t>
      </w:r>
    </w:p>
    <w:p w:rsidR="005A1307" w:rsidRDefault="005A1307" w:rsidP="00E42D4D">
      <w:pPr>
        <w:pStyle w:val="Lines"/>
      </w:pPr>
      <w:r>
        <w:t>Ulrich! Now’s the time. I’m starting up your fusion.</w:t>
      </w:r>
    </w:p>
    <w:p w:rsidR="005A1307" w:rsidRDefault="005A1307" w:rsidP="001C60F0">
      <w:r>
        <w:t>Jeremie hits a key.</w:t>
      </w:r>
    </w:p>
    <w:p w:rsidR="005A1307" w:rsidRDefault="005A1307" w:rsidP="001C60F0">
      <w:r>
        <w:t>There’s a bright flash in the scanner and the doors open. Yumi and Aelita watch with their mouths wide open. Ulrich is sitting at the bottom of the scanner</w:t>
      </w:r>
      <w:r w:rsidR="00E90D0A">
        <w:t>, looking up at them</w:t>
      </w:r>
      <w:r>
        <w:t>.</w:t>
      </w:r>
    </w:p>
    <w:p w:rsidR="005A1307" w:rsidRDefault="005A1307" w:rsidP="00E42D4D">
      <w:pPr>
        <w:pStyle w:val="Characters"/>
      </w:pPr>
      <w:r>
        <w:t>Ulrich</w:t>
      </w:r>
    </w:p>
    <w:p w:rsidR="005A1307" w:rsidRDefault="005A1307" w:rsidP="00E42D4D">
      <w:pPr>
        <w:pStyle w:val="Lines"/>
      </w:pPr>
      <w:r>
        <w:t>Oh, it’s a great feeling to have my body back!</w:t>
      </w:r>
    </w:p>
    <w:p w:rsidR="005A1307" w:rsidRDefault="005A1307" w:rsidP="001C60F0"/>
    <w:p w:rsidR="005A1307" w:rsidRDefault="005A1307" w:rsidP="005A1307">
      <w:pPr>
        <w:pStyle w:val="Heading5"/>
      </w:pPr>
      <w:r>
        <w:t>Int. Dormitory Hallway – Day</w:t>
      </w:r>
    </w:p>
    <w:p w:rsidR="005A1307" w:rsidRDefault="005A1307" w:rsidP="005A1307">
      <w:r>
        <w:t>Jim walks out of his room with a smile on his face. He doesn’t notice the bar of soap on the floor.</w:t>
      </w:r>
    </w:p>
    <w:p w:rsidR="005A1307" w:rsidRDefault="005A1307" w:rsidP="00E42D4D">
      <w:pPr>
        <w:pStyle w:val="Characters"/>
      </w:pPr>
      <w:r>
        <w:t>Ulrich</w:t>
      </w:r>
    </w:p>
    <w:p w:rsidR="005A1307" w:rsidRDefault="005A1307" w:rsidP="00E42D4D">
      <w:pPr>
        <w:pStyle w:val="Lines"/>
      </w:pPr>
      <w:r>
        <w:t>Stop!</w:t>
      </w:r>
    </w:p>
    <w:p w:rsidR="005A1307" w:rsidRDefault="005A1307" w:rsidP="005A1307">
      <w:r>
        <w:t>Jim freezes. Ulrich points at the soap, right where he was about to step.</w:t>
      </w:r>
    </w:p>
    <w:p w:rsidR="005A1307" w:rsidRDefault="005A1307" w:rsidP="00E42D4D">
      <w:pPr>
        <w:pStyle w:val="Characters"/>
      </w:pPr>
      <w:r>
        <w:t>Ulrich</w:t>
      </w:r>
    </w:p>
    <w:p w:rsidR="005A1307" w:rsidRDefault="005A1307" w:rsidP="00E42D4D">
      <w:pPr>
        <w:pStyle w:val="Lines"/>
      </w:pPr>
      <w:r>
        <w:t>There. Under your foot.</w:t>
      </w:r>
    </w:p>
    <w:p w:rsidR="005A1307" w:rsidRDefault="005A1307" w:rsidP="005A1307">
      <w:r>
        <w:t>Ulrich picks up the soap and smiles.</w:t>
      </w:r>
    </w:p>
    <w:p w:rsidR="005A1307" w:rsidRDefault="005A1307" w:rsidP="00E42D4D">
      <w:pPr>
        <w:pStyle w:val="Characters"/>
      </w:pPr>
      <w:r>
        <w:t>Jim (pleasantly surprised)</w:t>
      </w:r>
    </w:p>
    <w:p w:rsidR="005A1307" w:rsidRDefault="005A1307" w:rsidP="00E42D4D">
      <w:pPr>
        <w:pStyle w:val="Lines"/>
      </w:pPr>
      <w:r>
        <w:t>Thank you, Stern! Saved me on that one. But uh…why did you do that?</w:t>
      </w:r>
    </w:p>
    <w:p w:rsidR="005A1307" w:rsidRDefault="005A1307" w:rsidP="00E42D4D">
      <w:pPr>
        <w:pStyle w:val="Characters"/>
      </w:pPr>
      <w:r>
        <w:t>Ulrich</w:t>
      </w:r>
    </w:p>
    <w:p w:rsidR="005A1307" w:rsidRDefault="005A1307" w:rsidP="00E42D4D">
      <w:pPr>
        <w:pStyle w:val="Lines"/>
      </w:pPr>
      <w:r>
        <w:t>Let’s just say that…I’</w:t>
      </w:r>
      <w:r w:rsidR="00E90D0A">
        <w:t>ve been in your shoes.</w:t>
      </w:r>
    </w:p>
    <w:p w:rsidR="005A1307" w:rsidRDefault="00E42D4D" w:rsidP="005A1307">
      <w:r>
        <w:lastRenderedPageBreak/>
        <w:t>Jim</w:t>
      </w:r>
      <w:r w:rsidR="005A1307">
        <w:t xml:space="preserve"> walk</w:t>
      </w:r>
      <w:r>
        <w:t>s</w:t>
      </w:r>
      <w:r w:rsidR="005A1307">
        <w:t xml:space="preserve"> along the hallway.</w:t>
      </w:r>
    </w:p>
    <w:p w:rsidR="005A1307" w:rsidRDefault="005A1307" w:rsidP="00E42D4D">
      <w:pPr>
        <w:pStyle w:val="Characters"/>
      </w:pPr>
      <w:r>
        <w:t>Jim</w:t>
      </w:r>
    </w:p>
    <w:p w:rsidR="005A1307" w:rsidRDefault="005A1307" w:rsidP="00E42D4D">
      <w:pPr>
        <w:pStyle w:val="Lines"/>
      </w:pPr>
      <w:r>
        <w:t>Well done, my boy! I can see that something positive’s gotten into that head of yours!</w:t>
      </w:r>
    </w:p>
    <w:p w:rsidR="005A1307" w:rsidRDefault="005A1307" w:rsidP="005A1307">
      <w:r>
        <w:t>Hertz walks up to Jim.</w:t>
      </w:r>
    </w:p>
    <w:p w:rsidR="005A1307" w:rsidRDefault="005A1307" w:rsidP="00E42D4D">
      <w:pPr>
        <w:pStyle w:val="Characters"/>
      </w:pPr>
      <w:r>
        <w:t>Hertz</w:t>
      </w:r>
    </w:p>
    <w:p w:rsidR="005A1307" w:rsidRDefault="005A1307" w:rsidP="00E42D4D">
      <w:pPr>
        <w:pStyle w:val="Lines"/>
      </w:pPr>
      <w:r>
        <w:t xml:space="preserve">Jim! I’m ready to dance! What should we start with? Tango? Paso </w:t>
      </w:r>
      <w:proofErr w:type="spellStart"/>
      <w:r>
        <w:t>doble</w:t>
      </w:r>
      <w:proofErr w:type="spellEnd"/>
      <w:r>
        <w:t>? Rumba?</w:t>
      </w:r>
    </w:p>
    <w:p w:rsidR="005A1307" w:rsidRDefault="005A1307" w:rsidP="00E42D4D">
      <w:pPr>
        <w:pStyle w:val="Characters"/>
      </w:pPr>
      <w:r>
        <w:t>Jim</w:t>
      </w:r>
    </w:p>
    <w:p w:rsidR="005A1307" w:rsidRPr="00E42D4D" w:rsidRDefault="005A1307" w:rsidP="00E42D4D">
      <w:pPr>
        <w:pStyle w:val="Lines"/>
      </w:pPr>
      <w:r>
        <w:t>Personally, I’m starting with a hot cup of coffee and six doughnuts!</w:t>
      </w:r>
      <w:r w:rsidR="00E42D4D">
        <w:t xml:space="preserve"> After that, I’ve got </w:t>
      </w:r>
      <w:r w:rsidR="00E42D4D" w:rsidRPr="00E42D4D">
        <w:t>jogging with the eighth graders.</w:t>
      </w:r>
    </w:p>
    <w:p w:rsidR="00E42D4D" w:rsidRDefault="00E42D4D" w:rsidP="00E42D4D">
      <w:pPr>
        <w:pStyle w:val="Characters"/>
      </w:pPr>
      <w:r>
        <w:t>Hertz (upset)</w:t>
      </w:r>
    </w:p>
    <w:p w:rsidR="00E42D4D" w:rsidRDefault="00E42D4D" w:rsidP="00E42D4D">
      <w:pPr>
        <w:pStyle w:val="Lines"/>
      </w:pPr>
      <w:r>
        <w:t>But…what about my ballroom dance lessons? You promised me!</w:t>
      </w:r>
    </w:p>
    <w:p w:rsidR="00E42D4D" w:rsidRDefault="00E42D4D" w:rsidP="00E42D4D">
      <w:pPr>
        <w:pStyle w:val="Characters"/>
      </w:pPr>
      <w:r>
        <w:t>Jim</w:t>
      </w:r>
    </w:p>
    <w:p w:rsidR="00E42D4D" w:rsidRDefault="00E42D4D" w:rsidP="00E42D4D">
      <w:pPr>
        <w:pStyle w:val="Lines"/>
      </w:pPr>
      <w:r>
        <w:t xml:space="preserve">Hey </w:t>
      </w:r>
      <w:proofErr w:type="spellStart"/>
      <w:r>
        <w:t>hey</w:t>
      </w:r>
      <w:proofErr w:type="spellEnd"/>
      <w:r>
        <w:t xml:space="preserve"> </w:t>
      </w:r>
      <w:proofErr w:type="spellStart"/>
      <w:r>
        <w:t>hey</w:t>
      </w:r>
      <w:proofErr w:type="spellEnd"/>
      <w:r>
        <w:t xml:space="preserve"> </w:t>
      </w:r>
      <w:proofErr w:type="spellStart"/>
      <w:r>
        <w:t>hey</w:t>
      </w:r>
      <w:proofErr w:type="spellEnd"/>
      <w:r>
        <w:t>, Suzanne!</w:t>
      </w:r>
    </w:p>
    <w:p w:rsidR="00E42D4D" w:rsidRDefault="00E42D4D" w:rsidP="005A1307">
      <w:r>
        <w:t>Jim leans in, holding his hand to his mouth as though sharing a secret.</w:t>
      </w:r>
    </w:p>
    <w:p w:rsidR="00E42D4D" w:rsidRDefault="00E42D4D" w:rsidP="00E42D4D">
      <w:pPr>
        <w:pStyle w:val="Characters"/>
      </w:pPr>
      <w:r>
        <w:t>Jim (quiet)</w:t>
      </w:r>
    </w:p>
    <w:p w:rsidR="00E42D4D" w:rsidRDefault="00E42D4D" w:rsidP="00E42D4D">
      <w:pPr>
        <w:pStyle w:val="Lines"/>
      </w:pPr>
      <w:r>
        <w:t>I think you had one too many herbal teas last night! They do weird things to your head.</w:t>
      </w:r>
    </w:p>
    <w:p w:rsidR="00E42D4D" w:rsidRDefault="00E42D4D" w:rsidP="005A1307">
      <w:r>
        <w:t>Hertz scowls.</w:t>
      </w:r>
    </w:p>
    <w:p w:rsidR="00E42D4D" w:rsidRDefault="00E42D4D" w:rsidP="00E42D4D">
      <w:pPr>
        <w:pStyle w:val="Characters"/>
      </w:pPr>
      <w:r>
        <w:t>Hertz (angry)</w:t>
      </w:r>
    </w:p>
    <w:p w:rsidR="00E42D4D" w:rsidRDefault="00E42D4D" w:rsidP="00E42D4D">
      <w:pPr>
        <w:pStyle w:val="Lines"/>
      </w:pPr>
      <w:r>
        <w:t>Ooh!</w:t>
      </w:r>
    </w:p>
    <w:p w:rsidR="00E42D4D" w:rsidRDefault="00E42D4D" w:rsidP="005A1307">
      <w:r>
        <w:t>Jim is launched across the floor and lands in an uncomfortable position. Hertz stands there, still scowling at him.</w:t>
      </w:r>
    </w:p>
    <w:p w:rsidR="00E42D4D" w:rsidRDefault="00E42D4D" w:rsidP="00E42D4D">
      <w:pPr>
        <w:pStyle w:val="Characters"/>
      </w:pPr>
      <w:r>
        <w:t>Hertz (angry)</w:t>
      </w:r>
    </w:p>
    <w:p w:rsidR="00E42D4D" w:rsidRPr="005A1307" w:rsidRDefault="00E42D4D" w:rsidP="00E42D4D">
      <w:pPr>
        <w:pStyle w:val="Lines"/>
      </w:pPr>
      <w:r>
        <w:t>Ooh!</w:t>
      </w:r>
    </w:p>
    <w:sectPr w:rsidR="00E42D4D" w:rsidRPr="005A1307"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595" w:rsidRDefault="00813595" w:rsidP="00F53E09">
      <w:pPr>
        <w:spacing w:after="0" w:line="240" w:lineRule="auto"/>
      </w:pPr>
      <w:r>
        <w:separator/>
      </w:r>
    </w:p>
  </w:endnote>
  <w:endnote w:type="continuationSeparator" w:id="0">
    <w:p w:rsidR="00813595" w:rsidRDefault="00813595"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FA4" w:rsidRDefault="009E7FA4">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126175B2" wp14:editId="3FECF871">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62 – Nobody in Particular</w:t>
    </w:r>
    <w:r>
      <w:tab/>
    </w:r>
    <w:r>
      <w:fldChar w:fldCharType="begin"/>
    </w:r>
    <w:r>
      <w:instrText xml:space="preserve"> PAGE   \* MERGEFORMAT </w:instrText>
    </w:r>
    <w:r>
      <w:fldChar w:fldCharType="separate"/>
    </w:r>
    <w:r w:rsidR="00AE289B">
      <w:rPr>
        <w:noProof/>
      </w:rPr>
      <w:t>23</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595" w:rsidRDefault="00813595" w:rsidP="00F53E09">
      <w:pPr>
        <w:spacing w:after="0" w:line="240" w:lineRule="auto"/>
      </w:pPr>
      <w:r>
        <w:separator/>
      </w:r>
    </w:p>
  </w:footnote>
  <w:footnote w:type="continuationSeparator" w:id="0">
    <w:p w:rsidR="00813595" w:rsidRDefault="00813595"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75DE"/>
    <w:multiLevelType w:val="hybridMultilevel"/>
    <w:tmpl w:val="24960456"/>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A227BBE"/>
    <w:multiLevelType w:val="hybridMultilevel"/>
    <w:tmpl w:val="AB40325C"/>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0EEC"/>
    <w:rsid w:val="00001605"/>
    <w:rsid w:val="000032A2"/>
    <w:rsid w:val="00004B27"/>
    <w:rsid w:val="00007F6A"/>
    <w:rsid w:val="00011530"/>
    <w:rsid w:val="00025F8B"/>
    <w:rsid w:val="000264EF"/>
    <w:rsid w:val="00026B27"/>
    <w:rsid w:val="00030659"/>
    <w:rsid w:val="00031FAE"/>
    <w:rsid w:val="00033072"/>
    <w:rsid w:val="00033ECA"/>
    <w:rsid w:val="00040018"/>
    <w:rsid w:val="000418CB"/>
    <w:rsid w:val="00045244"/>
    <w:rsid w:val="000506DF"/>
    <w:rsid w:val="00052586"/>
    <w:rsid w:val="00053CFD"/>
    <w:rsid w:val="000555BC"/>
    <w:rsid w:val="00061D82"/>
    <w:rsid w:val="0006769E"/>
    <w:rsid w:val="00077E0A"/>
    <w:rsid w:val="000813DC"/>
    <w:rsid w:val="00085A92"/>
    <w:rsid w:val="00086080"/>
    <w:rsid w:val="000867C1"/>
    <w:rsid w:val="0009733E"/>
    <w:rsid w:val="00097392"/>
    <w:rsid w:val="000A0E72"/>
    <w:rsid w:val="000A581D"/>
    <w:rsid w:val="000A72DF"/>
    <w:rsid w:val="000B1D46"/>
    <w:rsid w:val="000B4CB7"/>
    <w:rsid w:val="000B4E10"/>
    <w:rsid w:val="000B5271"/>
    <w:rsid w:val="000B54E6"/>
    <w:rsid w:val="000B6A4A"/>
    <w:rsid w:val="000B73F4"/>
    <w:rsid w:val="000C2D5B"/>
    <w:rsid w:val="000C45A0"/>
    <w:rsid w:val="000C760E"/>
    <w:rsid w:val="000D181E"/>
    <w:rsid w:val="000D3D67"/>
    <w:rsid w:val="000D3D7D"/>
    <w:rsid w:val="000D6EA1"/>
    <w:rsid w:val="000E6E94"/>
    <w:rsid w:val="000F2487"/>
    <w:rsid w:val="000F31ED"/>
    <w:rsid w:val="00106A48"/>
    <w:rsid w:val="00110B0D"/>
    <w:rsid w:val="00112B6D"/>
    <w:rsid w:val="001152AC"/>
    <w:rsid w:val="00121AB3"/>
    <w:rsid w:val="0012264C"/>
    <w:rsid w:val="001248C3"/>
    <w:rsid w:val="00125CE3"/>
    <w:rsid w:val="00127DFF"/>
    <w:rsid w:val="001301FE"/>
    <w:rsid w:val="00130CB7"/>
    <w:rsid w:val="001327F4"/>
    <w:rsid w:val="00132E02"/>
    <w:rsid w:val="00141686"/>
    <w:rsid w:val="00141E15"/>
    <w:rsid w:val="00141FCB"/>
    <w:rsid w:val="0014642D"/>
    <w:rsid w:val="00146D6F"/>
    <w:rsid w:val="0015137F"/>
    <w:rsid w:val="00154052"/>
    <w:rsid w:val="00155EE9"/>
    <w:rsid w:val="0015728B"/>
    <w:rsid w:val="00160B5B"/>
    <w:rsid w:val="001623FB"/>
    <w:rsid w:val="001638B5"/>
    <w:rsid w:val="00165A11"/>
    <w:rsid w:val="00171C5C"/>
    <w:rsid w:val="00172746"/>
    <w:rsid w:val="00175F5A"/>
    <w:rsid w:val="001763E4"/>
    <w:rsid w:val="00184268"/>
    <w:rsid w:val="00185D29"/>
    <w:rsid w:val="00186314"/>
    <w:rsid w:val="0019005A"/>
    <w:rsid w:val="00192DE9"/>
    <w:rsid w:val="00197036"/>
    <w:rsid w:val="00197F65"/>
    <w:rsid w:val="001A24C1"/>
    <w:rsid w:val="001A43FF"/>
    <w:rsid w:val="001A7183"/>
    <w:rsid w:val="001A7671"/>
    <w:rsid w:val="001B0E4B"/>
    <w:rsid w:val="001B2E4D"/>
    <w:rsid w:val="001B3A70"/>
    <w:rsid w:val="001B4363"/>
    <w:rsid w:val="001B6C83"/>
    <w:rsid w:val="001B71B4"/>
    <w:rsid w:val="001C448A"/>
    <w:rsid w:val="001C4BF1"/>
    <w:rsid w:val="001C60F0"/>
    <w:rsid w:val="001C79E6"/>
    <w:rsid w:val="001D5707"/>
    <w:rsid w:val="001E2354"/>
    <w:rsid w:val="001E2699"/>
    <w:rsid w:val="001E3114"/>
    <w:rsid w:val="001E57C1"/>
    <w:rsid w:val="001E6959"/>
    <w:rsid w:val="001E7A0E"/>
    <w:rsid w:val="001F0BE5"/>
    <w:rsid w:val="001F2CE1"/>
    <w:rsid w:val="001F4947"/>
    <w:rsid w:val="001F507D"/>
    <w:rsid w:val="001F66E0"/>
    <w:rsid w:val="001F6E37"/>
    <w:rsid w:val="00201BA0"/>
    <w:rsid w:val="002027C4"/>
    <w:rsid w:val="00203CA1"/>
    <w:rsid w:val="0021577B"/>
    <w:rsid w:val="00215F9F"/>
    <w:rsid w:val="0022248B"/>
    <w:rsid w:val="00222B20"/>
    <w:rsid w:val="00227E95"/>
    <w:rsid w:val="0023060E"/>
    <w:rsid w:val="00232A78"/>
    <w:rsid w:val="002428A7"/>
    <w:rsid w:val="002474E9"/>
    <w:rsid w:val="002509CD"/>
    <w:rsid w:val="002523B4"/>
    <w:rsid w:val="00252878"/>
    <w:rsid w:val="00262AD4"/>
    <w:rsid w:val="00265446"/>
    <w:rsid w:val="002701E9"/>
    <w:rsid w:val="002719BD"/>
    <w:rsid w:val="00275CEB"/>
    <w:rsid w:val="002771FC"/>
    <w:rsid w:val="00280562"/>
    <w:rsid w:val="002848D9"/>
    <w:rsid w:val="00295EB0"/>
    <w:rsid w:val="00297818"/>
    <w:rsid w:val="002A1D1B"/>
    <w:rsid w:val="002A7302"/>
    <w:rsid w:val="002B07D2"/>
    <w:rsid w:val="002B1455"/>
    <w:rsid w:val="002B325D"/>
    <w:rsid w:val="002B540C"/>
    <w:rsid w:val="002B5F96"/>
    <w:rsid w:val="002B6187"/>
    <w:rsid w:val="002B771B"/>
    <w:rsid w:val="002C28AA"/>
    <w:rsid w:val="002C44AE"/>
    <w:rsid w:val="002C6A65"/>
    <w:rsid w:val="002D06D0"/>
    <w:rsid w:val="002D24DF"/>
    <w:rsid w:val="002D301B"/>
    <w:rsid w:val="002D3088"/>
    <w:rsid w:val="002D3D3D"/>
    <w:rsid w:val="002E0E14"/>
    <w:rsid w:val="002E1009"/>
    <w:rsid w:val="002E5947"/>
    <w:rsid w:val="002E65EE"/>
    <w:rsid w:val="002E6C04"/>
    <w:rsid w:val="002E75EA"/>
    <w:rsid w:val="002E7AF4"/>
    <w:rsid w:val="002F1A0B"/>
    <w:rsid w:val="002F2AB9"/>
    <w:rsid w:val="00305901"/>
    <w:rsid w:val="00307012"/>
    <w:rsid w:val="003133B1"/>
    <w:rsid w:val="003149BF"/>
    <w:rsid w:val="00321CA2"/>
    <w:rsid w:val="00324213"/>
    <w:rsid w:val="0032509D"/>
    <w:rsid w:val="0033403A"/>
    <w:rsid w:val="003401C7"/>
    <w:rsid w:val="00340F90"/>
    <w:rsid w:val="00341817"/>
    <w:rsid w:val="00342BE5"/>
    <w:rsid w:val="003451E0"/>
    <w:rsid w:val="003461BC"/>
    <w:rsid w:val="00346899"/>
    <w:rsid w:val="00347041"/>
    <w:rsid w:val="00351109"/>
    <w:rsid w:val="00351D23"/>
    <w:rsid w:val="003578AA"/>
    <w:rsid w:val="00365BB6"/>
    <w:rsid w:val="00370B99"/>
    <w:rsid w:val="003711FF"/>
    <w:rsid w:val="00371403"/>
    <w:rsid w:val="00372867"/>
    <w:rsid w:val="00372D80"/>
    <w:rsid w:val="00376308"/>
    <w:rsid w:val="00381E9B"/>
    <w:rsid w:val="00383C5C"/>
    <w:rsid w:val="0039224C"/>
    <w:rsid w:val="0039288A"/>
    <w:rsid w:val="00393BC8"/>
    <w:rsid w:val="00394C90"/>
    <w:rsid w:val="003A4454"/>
    <w:rsid w:val="003A6ACD"/>
    <w:rsid w:val="003A7601"/>
    <w:rsid w:val="003B0F34"/>
    <w:rsid w:val="003B2C4B"/>
    <w:rsid w:val="003B4DEA"/>
    <w:rsid w:val="003C1000"/>
    <w:rsid w:val="003C1255"/>
    <w:rsid w:val="003C2805"/>
    <w:rsid w:val="003C3B72"/>
    <w:rsid w:val="003C5E99"/>
    <w:rsid w:val="003C5FF3"/>
    <w:rsid w:val="003C6CF4"/>
    <w:rsid w:val="003D67B8"/>
    <w:rsid w:val="003D6CEE"/>
    <w:rsid w:val="003D6E52"/>
    <w:rsid w:val="003E1D64"/>
    <w:rsid w:val="003E4735"/>
    <w:rsid w:val="003E4907"/>
    <w:rsid w:val="003E7731"/>
    <w:rsid w:val="003F0B15"/>
    <w:rsid w:val="003F3FA0"/>
    <w:rsid w:val="003F562F"/>
    <w:rsid w:val="003F5780"/>
    <w:rsid w:val="003F77AD"/>
    <w:rsid w:val="0040006A"/>
    <w:rsid w:val="00403AC0"/>
    <w:rsid w:val="00407158"/>
    <w:rsid w:val="0040750A"/>
    <w:rsid w:val="00410265"/>
    <w:rsid w:val="004116C9"/>
    <w:rsid w:val="00414E00"/>
    <w:rsid w:val="00415DE1"/>
    <w:rsid w:val="0042080B"/>
    <w:rsid w:val="004274D4"/>
    <w:rsid w:val="0043056E"/>
    <w:rsid w:val="00430B56"/>
    <w:rsid w:val="004339D9"/>
    <w:rsid w:val="00436C58"/>
    <w:rsid w:val="004418B2"/>
    <w:rsid w:val="0044292F"/>
    <w:rsid w:val="00443702"/>
    <w:rsid w:val="0044375E"/>
    <w:rsid w:val="00443CFD"/>
    <w:rsid w:val="004517B4"/>
    <w:rsid w:val="00451A77"/>
    <w:rsid w:val="004524A5"/>
    <w:rsid w:val="0045397F"/>
    <w:rsid w:val="0045462B"/>
    <w:rsid w:val="00454A15"/>
    <w:rsid w:val="00461AE0"/>
    <w:rsid w:val="00462F85"/>
    <w:rsid w:val="004660EE"/>
    <w:rsid w:val="00470247"/>
    <w:rsid w:val="0047164F"/>
    <w:rsid w:val="00471FF8"/>
    <w:rsid w:val="004766D1"/>
    <w:rsid w:val="0047720E"/>
    <w:rsid w:val="00481E32"/>
    <w:rsid w:val="00483D15"/>
    <w:rsid w:val="0048406E"/>
    <w:rsid w:val="00491B31"/>
    <w:rsid w:val="00496098"/>
    <w:rsid w:val="004A172E"/>
    <w:rsid w:val="004A516D"/>
    <w:rsid w:val="004A5BA7"/>
    <w:rsid w:val="004A6DFD"/>
    <w:rsid w:val="004B041C"/>
    <w:rsid w:val="004B1E79"/>
    <w:rsid w:val="004B21E4"/>
    <w:rsid w:val="004B2DBA"/>
    <w:rsid w:val="004B3636"/>
    <w:rsid w:val="004B3B01"/>
    <w:rsid w:val="004B6A2F"/>
    <w:rsid w:val="004B6B86"/>
    <w:rsid w:val="004C0266"/>
    <w:rsid w:val="004C1500"/>
    <w:rsid w:val="004C5549"/>
    <w:rsid w:val="004C787B"/>
    <w:rsid w:val="004D1CDD"/>
    <w:rsid w:val="004D4529"/>
    <w:rsid w:val="004D6D89"/>
    <w:rsid w:val="004D6FC5"/>
    <w:rsid w:val="004E12B6"/>
    <w:rsid w:val="004E17FD"/>
    <w:rsid w:val="004E4785"/>
    <w:rsid w:val="004E6AE9"/>
    <w:rsid w:val="004E7773"/>
    <w:rsid w:val="004F0E2F"/>
    <w:rsid w:val="004F3EAF"/>
    <w:rsid w:val="004F50EB"/>
    <w:rsid w:val="00504531"/>
    <w:rsid w:val="005065B9"/>
    <w:rsid w:val="005121B5"/>
    <w:rsid w:val="00512B03"/>
    <w:rsid w:val="00516D29"/>
    <w:rsid w:val="0051739F"/>
    <w:rsid w:val="00517C46"/>
    <w:rsid w:val="00521FAC"/>
    <w:rsid w:val="0052224D"/>
    <w:rsid w:val="00522CA7"/>
    <w:rsid w:val="00522E0A"/>
    <w:rsid w:val="00523E18"/>
    <w:rsid w:val="00523F16"/>
    <w:rsid w:val="005267EC"/>
    <w:rsid w:val="00526838"/>
    <w:rsid w:val="00527D91"/>
    <w:rsid w:val="00533CA2"/>
    <w:rsid w:val="005357F3"/>
    <w:rsid w:val="00537604"/>
    <w:rsid w:val="0053796B"/>
    <w:rsid w:val="005414C7"/>
    <w:rsid w:val="005451FB"/>
    <w:rsid w:val="0054631A"/>
    <w:rsid w:val="0055078A"/>
    <w:rsid w:val="00552AAC"/>
    <w:rsid w:val="00553A22"/>
    <w:rsid w:val="00554750"/>
    <w:rsid w:val="00554E5F"/>
    <w:rsid w:val="0055581B"/>
    <w:rsid w:val="00556D1B"/>
    <w:rsid w:val="00565DED"/>
    <w:rsid w:val="0056629A"/>
    <w:rsid w:val="00570A9C"/>
    <w:rsid w:val="00571039"/>
    <w:rsid w:val="00574E5C"/>
    <w:rsid w:val="00574E7E"/>
    <w:rsid w:val="005806A0"/>
    <w:rsid w:val="00585912"/>
    <w:rsid w:val="00585A80"/>
    <w:rsid w:val="0058673A"/>
    <w:rsid w:val="0059128C"/>
    <w:rsid w:val="005952A7"/>
    <w:rsid w:val="005A1307"/>
    <w:rsid w:val="005A2B3F"/>
    <w:rsid w:val="005A7584"/>
    <w:rsid w:val="005B2C68"/>
    <w:rsid w:val="005B2D27"/>
    <w:rsid w:val="005B624A"/>
    <w:rsid w:val="005C545E"/>
    <w:rsid w:val="005C5AEC"/>
    <w:rsid w:val="005C7602"/>
    <w:rsid w:val="005D1852"/>
    <w:rsid w:val="005D1975"/>
    <w:rsid w:val="005D3812"/>
    <w:rsid w:val="005D45C1"/>
    <w:rsid w:val="005D7820"/>
    <w:rsid w:val="005E1D32"/>
    <w:rsid w:val="005E391C"/>
    <w:rsid w:val="005E3D0F"/>
    <w:rsid w:val="005E5586"/>
    <w:rsid w:val="005E5E87"/>
    <w:rsid w:val="005E6970"/>
    <w:rsid w:val="005F0891"/>
    <w:rsid w:val="005F1A31"/>
    <w:rsid w:val="005F1A97"/>
    <w:rsid w:val="005F44CA"/>
    <w:rsid w:val="005F6348"/>
    <w:rsid w:val="006009E5"/>
    <w:rsid w:val="00600B2E"/>
    <w:rsid w:val="00604848"/>
    <w:rsid w:val="006101B9"/>
    <w:rsid w:val="00613B6B"/>
    <w:rsid w:val="00614A1B"/>
    <w:rsid w:val="00617CF4"/>
    <w:rsid w:val="00622BE0"/>
    <w:rsid w:val="00622F59"/>
    <w:rsid w:val="00624271"/>
    <w:rsid w:val="00624D02"/>
    <w:rsid w:val="006304D2"/>
    <w:rsid w:val="00630F6E"/>
    <w:rsid w:val="00631158"/>
    <w:rsid w:val="006352DB"/>
    <w:rsid w:val="006369E3"/>
    <w:rsid w:val="00641091"/>
    <w:rsid w:val="00641DB1"/>
    <w:rsid w:val="0064355C"/>
    <w:rsid w:val="00644269"/>
    <w:rsid w:val="00650FB2"/>
    <w:rsid w:val="006510B9"/>
    <w:rsid w:val="00651AE6"/>
    <w:rsid w:val="00654EA7"/>
    <w:rsid w:val="00657980"/>
    <w:rsid w:val="00661D06"/>
    <w:rsid w:val="00661FCE"/>
    <w:rsid w:val="0066339C"/>
    <w:rsid w:val="0067028C"/>
    <w:rsid w:val="00674B78"/>
    <w:rsid w:val="0068004B"/>
    <w:rsid w:val="006910A1"/>
    <w:rsid w:val="0069129B"/>
    <w:rsid w:val="00692EA2"/>
    <w:rsid w:val="00694FC4"/>
    <w:rsid w:val="006A1CCB"/>
    <w:rsid w:val="006A65A5"/>
    <w:rsid w:val="006A7BA9"/>
    <w:rsid w:val="006B1291"/>
    <w:rsid w:val="006B28DA"/>
    <w:rsid w:val="006B2969"/>
    <w:rsid w:val="006B50D2"/>
    <w:rsid w:val="006B5171"/>
    <w:rsid w:val="006B51A6"/>
    <w:rsid w:val="006B61E8"/>
    <w:rsid w:val="006C17C8"/>
    <w:rsid w:val="006C1861"/>
    <w:rsid w:val="006C51FA"/>
    <w:rsid w:val="006C5B9D"/>
    <w:rsid w:val="006D09C2"/>
    <w:rsid w:val="006D6549"/>
    <w:rsid w:val="006D6B00"/>
    <w:rsid w:val="006D6ED9"/>
    <w:rsid w:val="006E0B5E"/>
    <w:rsid w:val="006E1E55"/>
    <w:rsid w:val="006E2B79"/>
    <w:rsid w:val="006E3924"/>
    <w:rsid w:val="006E4D1D"/>
    <w:rsid w:val="00705F42"/>
    <w:rsid w:val="00710BD2"/>
    <w:rsid w:val="00716545"/>
    <w:rsid w:val="00720392"/>
    <w:rsid w:val="00720A5C"/>
    <w:rsid w:val="007279A5"/>
    <w:rsid w:val="00731197"/>
    <w:rsid w:val="00737378"/>
    <w:rsid w:val="007378D8"/>
    <w:rsid w:val="00742094"/>
    <w:rsid w:val="00743AB8"/>
    <w:rsid w:val="0074762B"/>
    <w:rsid w:val="00750A80"/>
    <w:rsid w:val="00752296"/>
    <w:rsid w:val="0075247F"/>
    <w:rsid w:val="00754EC2"/>
    <w:rsid w:val="00755059"/>
    <w:rsid w:val="007571CA"/>
    <w:rsid w:val="00757A73"/>
    <w:rsid w:val="007605EE"/>
    <w:rsid w:val="00766D34"/>
    <w:rsid w:val="007722CD"/>
    <w:rsid w:val="00773D4A"/>
    <w:rsid w:val="00781173"/>
    <w:rsid w:val="00782C34"/>
    <w:rsid w:val="00783B61"/>
    <w:rsid w:val="00785DD0"/>
    <w:rsid w:val="00786C58"/>
    <w:rsid w:val="007915DB"/>
    <w:rsid w:val="00793C1D"/>
    <w:rsid w:val="00794676"/>
    <w:rsid w:val="007977F8"/>
    <w:rsid w:val="007979E1"/>
    <w:rsid w:val="007A24A6"/>
    <w:rsid w:val="007A5674"/>
    <w:rsid w:val="007A5BF1"/>
    <w:rsid w:val="007B147B"/>
    <w:rsid w:val="007B19C5"/>
    <w:rsid w:val="007B5B4E"/>
    <w:rsid w:val="007C0A5D"/>
    <w:rsid w:val="007C1347"/>
    <w:rsid w:val="007C2CED"/>
    <w:rsid w:val="007D01A7"/>
    <w:rsid w:val="007D4054"/>
    <w:rsid w:val="007D5E48"/>
    <w:rsid w:val="007D60C0"/>
    <w:rsid w:val="007D656E"/>
    <w:rsid w:val="007E00B1"/>
    <w:rsid w:val="007E1E2D"/>
    <w:rsid w:val="007E76EA"/>
    <w:rsid w:val="007E7E20"/>
    <w:rsid w:val="007F39F9"/>
    <w:rsid w:val="00802960"/>
    <w:rsid w:val="00804A15"/>
    <w:rsid w:val="00805572"/>
    <w:rsid w:val="0080764A"/>
    <w:rsid w:val="008076D7"/>
    <w:rsid w:val="0081327B"/>
    <w:rsid w:val="00813595"/>
    <w:rsid w:val="008136C8"/>
    <w:rsid w:val="00813FF4"/>
    <w:rsid w:val="00815631"/>
    <w:rsid w:val="008172C4"/>
    <w:rsid w:val="008178BC"/>
    <w:rsid w:val="00825852"/>
    <w:rsid w:val="008266ED"/>
    <w:rsid w:val="00826DDA"/>
    <w:rsid w:val="00833B38"/>
    <w:rsid w:val="00837DB6"/>
    <w:rsid w:val="0084174C"/>
    <w:rsid w:val="00841F7C"/>
    <w:rsid w:val="008445C6"/>
    <w:rsid w:val="00847072"/>
    <w:rsid w:val="00850A12"/>
    <w:rsid w:val="00851A4B"/>
    <w:rsid w:val="008603AB"/>
    <w:rsid w:val="00863CFE"/>
    <w:rsid w:val="00863CFF"/>
    <w:rsid w:val="00864D5E"/>
    <w:rsid w:val="0086672E"/>
    <w:rsid w:val="00866B23"/>
    <w:rsid w:val="00866C1C"/>
    <w:rsid w:val="00866C7F"/>
    <w:rsid w:val="00872C77"/>
    <w:rsid w:val="0087469B"/>
    <w:rsid w:val="008748DA"/>
    <w:rsid w:val="00874A03"/>
    <w:rsid w:val="00875DE0"/>
    <w:rsid w:val="008775B5"/>
    <w:rsid w:val="00877A59"/>
    <w:rsid w:val="008815E2"/>
    <w:rsid w:val="00881F30"/>
    <w:rsid w:val="00884FD8"/>
    <w:rsid w:val="00885094"/>
    <w:rsid w:val="008859F0"/>
    <w:rsid w:val="00887928"/>
    <w:rsid w:val="0089316C"/>
    <w:rsid w:val="00893BB9"/>
    <w:rsid w:val="008974B5"/>
    <w:rsid w:val="008A1F19"/>
    <w:rsid w:val="008A3A50"/>
    <w:rsid w:val="008A50E2"/>
    <w:rsid w:val="008A6183"/>
    <w:rsid w:val="008A623D"/>
    <w:rsid w:val="008B33A9"/>
    <w:rsid w:val="008B3FCE"/>
    <w:rsid w:val="008B41E2"/>
    <w:rsid w:val="008B7955"/>
    <w:rsid w:val="008B7B54"/>
    <w:rsid w:val="008C1744"/>
    <w:rsid w:val="008C41D9"/>
    <w:rsid w:val="008C55BB"/>
    <w:rsid w:val="008D0199"/>
    <w:rsid w:val="008D1395"/>
    <w:rsid w:val="008D6558"/>
    <w:rsid w:val="008E20EA"/>
    <w:rsid w:val="008E2574"/>
    <w:rsid w:val="008E42F0"/>
    <w:rsid w:val="008E4A94"/>
    <w:rsid w:val="008E7575"/>
    <w:rsid w:val="008E7928"/>
    <w:rsid w:val="008F04A8"/>
    <w:rsid w:val="008F48DD"/>
    <w:rsid w:val="008F4E24"/>
    <w:rsid w:val="008F6B2C"/>
    <w:rsid w:val="00903FF1"/>
    <w:rsid w:val="00911453"/>
    <w:rsid w:val="0091211C"/>
    <w:rsid w:val="00916653"/>
    <w:rsid w:val="009208D5"/>
    <w:rsid w:val="0092180C"/>
    <w:rsid w:val="00923954"/>
    <w:rsid w:val="00924C93"/>
    <w:rsid w:val="00926842"/>
    <w:rsid w:val="00927A9B"/>
    <w:rsid w:val="00927B31"/>
    <w:rsid w:val="00927FB1"/>
    <w:rsid w:val="0093214E"/>
    <w:rsid w:val="009339D0"/>
    <w:rsid w:val="00934125"/>
    <w:rsid w:val="00934187"/>
    <w:rsid w:val="009348EF"/>
    <w:rsid w:val="00942D7E"/>
    <w:rsid w:val="00945379"/>
    <w:rsid w:val="009460F2"/>
    <w:rsid w:val="0094678D"/>
    <w:rsid w:val="00947DA2"/>
    <w:rsid w:val="00951737"/>
    <w:rsid w:val="0095519F"/>
    <w:rsid w:val="00955A73"/>
    <w:rsid w:val="00956819"/>
    <w:rsid w:val="00956844"/>
    <w:rsid w:val="009576ED"/>
    <w:rsid w:val="009626B9"/>
    <w:rsid w:val="00962EFF"/>
    <w:rsid w:val="0096312A"/>
    <w:rsid w:val="009634CB"/>
    <w:rsid w:val="00980DBA"/>
    <w:rsid w:val="00984F73"/>
    <w:rsid w:val="00990BAD"/>
    <w:rsid w:val="00990D49"/>
    <w:rsid w:val="009922BC"/>
    <w:rsid w:val="00994072"/>
    <w:rsid w:val="00995B09"/>
    <w:rsid w:val="009A23D3"/>
    <w:rsid w:val="009A3591"/>
    <w:rsid w:val="009A3879"/>
    <w:rsid w:val="009A479A"/>
    <w:rsid w:val="009A54D1"/>
    <w:rsid w:val="009A5B59"/>
    <w:rsid w:val="009A6226"/>
    <w:rsid w:val="009A6387"/>
    <w:rsid w:val="009B3ABA"/>
    <w:rsid w:val="009B51D3"/>
    <w:rsid w:val="009B5244"/>
    <w:rsid w:val="009B5598"/>
    <w:rsid w:val="009B5EBF"/>
    <w:rsid w:val="009B5F71"/>
    <w:rsid w:val="009B7925"/>
    <w:rsid w:val="009C055A"/>
    <w:rsid w:val="009C1FE8"/>
    <w:rsid w:val="009C4112"/>
    <w:rsid w:val="009C4663"/>
    <w:rsid w:val="009C7277"/>
    <w:rsid w:val="009C7BE8"/>
    <w:rsid w:val="009D1909"/>
    <w:rsid w:val="009D788C"/>
    <w:rsid w:val="009E41B3"/>
    <w:rsid w:val="009E5187"/>
    <w:rsid w:val="009E6534"/>
    <w:rsid w:val="009E7BE7"/>
    <w:rsid w:val="009E7FA4"/>
    <w:rsid w:val="009F1353"/>
    <w:rsid w:val="009F1BA5"/>
    <w:rsid w:val="009F1E85"/>
    <w:rsid w:val="009F2A0B"/>
    <w:rsid w:val="009F66F2"/>
    <w:rsid w:val="00A04B0B"/>
    <w:rsid w:val="00A1035F"/>
    <w:rsid w:val="00A10F87"/>
    <w:rsid w:val="00A140AC"/>
    <w:rsid w:val="00A17B7D"/>
    <w:rsid w:val="00A2032C"/>
    <w:rsid w:val="00A20FEB"/>
    <w:rsid w:val="00A21297"/>
    <w:rsid w:val="00A22EE6"/>
    <w:rsid w:val="00A23062"/>
    <w:rsid w:val="00A2649A"/>
    <w:rsid w:val="00A2729A"/>
    <w:rsid w:val="00A32406"/>
    <w:rsid w:val="00A33435"/>
    <w:rsid w:val="00A34675"/>
    <w:rsid w:val="00A41BCF"/>
    <w:rsid w:val="00A43BBF"/>
    <w:rsid w:val="00A455BC"/>
    <w:rsid w:val="00A45B08"/>
    <w:rsid w:val="00A52221"/>
    <w:rsid w:val="00A562A9"/>
    <w:rsid w:val="00A623C9"/>
    <w:rsid w:val="00A6387C"/>
    <w:rsid w:val="00A77C9A"/>
    <w:rsid w:val="00A808F0"/>
    <w:rsid w:val="00A8354B"/>
    <w:rsid w:val="00A86DFF"/>
    <w:rsid w:val="00A93976"/>
    <w:rsid w:val="00A9659E"/>
    <w:rsid w:val="00AA04CB"/>
    <w:rsid w:val="00AA1CE9"/>
    <w:rsid w:val="00AA35A7"/>
    <w:rsid w:val="00AA3A6C"/>
    <w:rsid w:val="00AA691D"/>
    <w:rsid w:val="00AB1C21"/>
    <w:rsid w:val="00AB290E"/>
    <w:rsid w:val="00AB4662"/>
    <w:rsid w:val="00AB77CD"/>
    <w:rsid w:val="00AC09D6"/>
    <w:rsid w:val="00AC0C6E"/>
    <w:rsid w:val="00AC1EF8"/>
    <w:rsid w:val="00AC1F4C"/>
    <w:rsid w:val="00AC37A4"/>
    <w:rsid w:val="00AC6BD5"/>
    <w:rsid w:val="00AC7BD1"/>
    <w:rsid w:val="00AD22F1"/>
    <w:rsid w:val="00AD2815"/>
    <w:rsid w:val="00AD66F7"/>
    <w:rsid w:val="00AD7BE6"/>
    <w:rsid w:val="00AE1E23"/>
    <w:rsid w:val="00AE289B"/>
    <w:rsid w:val="00AE633C"/>
    <w:rsid w:val="00AE66B1"/>
    <w:rsid w:val="00AE7473"/>
    <w:rsid w:val="00AF15B4"/>
    <w:rsid w:val="00B009E6"/>
    <w:rsid w:val="00B02646"/>
    <w:rsid w:val="00B07FC6"/>
    <w:rsid w:val="00B1325D"/>
    <w:rsid w:val="00B138E0"/>
    <w:rsid w:val="00B16781"/>
    <w:rsid w:val="00B207E7"/>
    <w:rsid w:val="00B22C74"/>
    <w:rsid w:val="00B2445E"/>
    <w:rsid w:val="00B26A85"/>
    <w:rsid w:val="00B27D3E"/>
    <w:rsid w:val="00B3133C"/>
    <w:rsid w:val="00B3142F"/>
    <w:rsid w:val="00B327D0"/>
    <w:rsid w:val="00B35C05"/>
    <w:rsid w:val="00B400B2"/>
    <w:rsid w:val="00B40F31"/>
    <w:rsid w:val="00B41E30"/>
    <w:rsid w:val="00B430B3"/>
    <w:rsid w:val="00B479A6"/>
    <w:rsid w:val="00B542F4"/>
    <w:rsid w:val="00B54E15"/>
    <w:rsid w:val="00B55C54"/>
    <w:rsid w:val="00B5732C"/>
    <w:rsid w:val="00B57B07"/>
    <w:rsid w:val="00B63F76"/>
    <w:rsid w:val="00B65901"/>
    <w:rsid w:val="00B67BBF"/>
    <w:rsid w:val="00B70462"/>
    <w:rsid w:val="00B71446"/>
    <w:rsid w:val="00B733FB"/>
    <w:rsid w:val="00B74560"/>
    <w:rsid w:val="00B841CF"/>
    <w:rsid w:val="00B86D4C"/>
    <w:rsid w:val="00B9268B"/>
    <w:rsid w:val="00B92DD0"/>
    <w:rsid w:val="00B95353"/>
    <w:rsid w:val="00B96DDB"/>
    <w:rsid w:val="00BA2C65"/>
    <w:rsid w:val="00BA2FB5"/>
    <w:rsid w:val="00BA3304"/>
    <w:rsid w:val="00BA3703"/>
    <w:rsid w:val="00BA72A3"/>
    <w:rsid w:val="00BB1AAC"/>
    <w:rsid w:val="00BB1EA3"/>
    <w:rsid w:val="00BB2CE5"/>
    <w:rsid w:val="00BB4EA9"/>
    <w:rsid w:val="00BB74E5"/>
    <w:rsid w:val="00BC0590"/>
    <w:rsid w:val="00BC4156"/>
    <w:rsid w:val="00BC4166"/>
    <w:rsid w:val="00BC6B31"/>
    <w:rsid w:val="00BD65DA"/>
    <w:rsid w:val="00BE04F7"/>
    <w:rsid w:val="00BE4DCE"/>
    <w:rsid w:val="00BE6325"/>
    <w:rsid w:val="00BE6342"/>
    <w:rsid w:val="00BE6464"/>
    <w:rsid w:val="00BF15B2"/>
    <w:rsid w:val="00BF1FA2"/>
    <w:rsid w:val="00BF228C"/>
    <w:rsid w:val="00BF3821"/>
    <w:rsid w:val="00C00323"/>
    <w:rsid w:val="00C00871"/>
    <w:rsid w:val="00C01238"/>
    <w:rsid w:val="00C012F3"/>
    <w:rsid w:val="00C05144"/>
    <w:rsid w:val="00C06E4C"/>
    <w:rsid w:val="00C1198A"/>
    <w:rsid w:val="00C119AC"/>
    <w:rsid w:val="00C12B14"/>
    <w:rsid w:val="00C14EB8"/>
    <w:rsid w:val="00C234A7"/>
    <w:rsid w:val="00C24213"/>
    <w:rsid w:val="00C25180"/>
    <w:rsid w:val="00C309B7"/>
    <w:rsid w:val="00C351DD"/>
    <w:rsid w:val="00C36EEA"/>
    <w:rsid w:val="00C412E0"/>
    <w:rsid w:val="00C43944"/>
    <w:rsid w:val="00C57848"/>
    <w:rsid w:val="00C579C2"/>
    <w:rsid w:val="00C60357"/>
    <w:rsid w:val="00C62C4F"/>
    <w:rsid w:val="00C62F5A"/>
    <w:rsid w:val="00C641EB"/>
    <w:rsid w:val="00C6514D"/>
    <w:rsid w:val="00C66A96"/>
    <w:rsid w:val="00C70BD7"/>
    <w:rsid w:val="00C74B8A"/>
    <w:rsid w:val="00C830FC"/>
    <w:rsid w:val="00C85B69"/>
    <w:rsid w:val="00C87367"/>
    <w:rsid w:val="00C87C67"/>
    <w:rsid w:val="00C91208"/>
    <w:rsid w:val="00C92ED0"/>
    <w:rsid w:val="00C94336"/>
    <w:rsid w:val="00CA025A"/>
    <w:rsid w:val="00CA2D7C"/>
    <w:rsid w:val="00CA37FE"/>
    <w:rsid w:val="00CB3162"/>
    <w:rsid w:val="00CB3707"/>
    <w:rsid w:val="00CB44B3"/>
    <w:rsid w:val="00CB5BCD"/>
    <w:rsid w:val="00CC1896"/>
    <w:rsid w:val="00CC20C4"/>
    <w:rsid w:val="00CC2E05"/>
    <w:rsid w:val="00CC5D5C"/>
    <w:rsid w:val="00CD01B8"/>
    <w:rsid w:val="00CD1336"/>
    <w:rsid w:val="00CD2B4F"/>
    <w:rsid w:val="00CD3135"/>
    <w:rsid w:val="00CD6800"/>
    <w:rsid w:val="00CD7BF3"/>
    <w:rsid w:val="00CE2A40"/>
    <w:rsid w:val="00CE3376"/>
    <w:rsid w:val="00CF0DBA"/>
    <w:rsid w:val="00CF11BA"/>
    <w:rsid w:val="00CF2E6F"/>
    <w:rsid w:val="00CF340A"/>
    <w:rsid w:val="00CF5F91"/>
    <w:rsid w:val="00CF622D"/>
    <w:rsid w:val="00CF771A"/>
    <w:rsid w:val="00D008BA"/>
    <w:rsid w:val="00D014FC"/>
    <w:rsid w:val="00D042B7"/>
    <w:rsid w:val="00D046BC"/>
    <w:rsid w:val="00D04732"/>
    <w:rsid w:val="00D06112"/>
    <w:rsid w:val="00D0675F"/>
    <w:rsid w:val="00D1203C"/>
    <w:rsid w:val="00D1291E"/>
    <w:rsid w:val="00D15EE7"/>
    <w:rsid w:val="00D226E9"/>
    <w:rsid w:val="00D32BEF"/>
    <w:rsid w:val="00D32E46"/>
    <w:rsid w:val="00D36197"/>
    <w:rsid w:val="00D37795"/>
    <w:rsid w:val="00D402C0"/>
    <w:rsid w:val="00D4550F"/>
    <w:rsid w:val="00D466C6"/>
    <w:rsid w:val="00D47332"/>
    <w:rsid w:val="00D50CB9"/>
    <w:rsid w:val="00D510BB"/>
    <w:rsid w:val="00D51DC8"/>
    <w:rsid w:val="00D52A6D"/>
    <w:rsid w:val="00D52B91"/>
    <w:rsid w:val="00D5339E"/>
    <w:rsid w:val="00D54AB6"/>
    <w:rsid w:val="00D563E8"/>
    <w:rsid w:val="00D572C7"/>
    <w:rsid w:val="00D6192B"/>
    <w:rsid w:val="00D629B2"/>
    <w:rsid w:val="00D65005"/>
    <w:rsid w:val="00D67232"/>
    <w:rsid w:val="00D77576"/>
    <w:rsid w:val="00D80E25"/>
    <w:rsid w:val="00D929D1"/>
    <w:rsid w:val="00D93529"/>
    <w:rsid w:val="00D94A3D"/>
    <w:rsid w:val="00DA376B"/>
    <w:rsid w:val="00DA74F8"/>
    <w:rsid w:val="00DB0BD0"/>
    <w:rsid w:val="00DB158C"/>
    <w:rsid w:val="00DB4D23"/>
    <w:rsid w:val="00DB5A74"/>
    <w:rsid w:val="00DB6D45"/>
    <w:rsid w:val="00DB794C"/>
    <w:rsid w:val="00DC10A5"/>
    <w:rsid w:val="00DC3534"/>
    <w:rsid w:val="00DC4417"/>
    <w:rsid w:val="00DC7F14"/>
    <w:rsid w:val="00DD0057"/>
    <w:rsid w:val="00DD263B"/>
    <w:rsid w:val="00DD3810"/>
    <w:rsid w:val="00DD400A"/>
    <w:rsid w:val="00DE0816"/>
    <w:rsid w:val="00DF33FB"/>
    <w:rsid w:val="00DF3451"/>
    <w:rsid w:val="00DF3C8D"/>
    <w:rsid w:val="00DF46DA"/>
    <w:rsid w:val="00DF6A36"/>
    <w:rsid w:val="00E02EC9"/>
    <w:rsid w:val="00E1729E"/>
    <w:rsid w:val="00E20A11"/>
    <w:rsid w:val="00E21C2A"/>
    <w:rsid w:val="00E23044"/>
    <w:rsid w:val="00E256DB"/>
    <w:rsid w:val="00E25905"/>
    <w:rsid w:val="00E262B7"/>
    <w:rsid w:val="00E262DF"/>
    <w:rsid w:val="00E26605"/>
    <w:rsid w:val="00E27275"/>
    <w:rsid w:val="00E27653"/>
    <w:rsid w:val="00E315ED"/>
    <w:rsid w:val="00E31E7F"/>
    <w:rsid w:val="00E34B32"/>
    <w:rsid w:val="00E367D7"/>
    <w:rsid w:val="00E369BA"/>
    <w:rsid w:val="00E36D86"/>
    <w:rsid w:val="00E41FE0"/>
    <w:rsid w:val="00E42D4D"/>
    <w:rsid w:val="00E4601D"/>
    <w:rsid w:val="00E52F0D"/>
    <w:rsid w:val="00E54DE8"/>
    <w:rsid w:val="00E57206"/>
    <w:rsid w:val="00E64588"/>
    <w:rsid w:val="00E7103E"/>
    <w:rsid w:val="00E71595"/>
    <w:rsid w:val="00E72EF0"/>
    <w:rsid w:val="00E764E8"/>
    <w:rsid w:val="00E77726"/>
    <w:rsid w:val="00E83059"/>
    <w:rsid w:val="00E8321C"/>
    <w:rsid w:val="00E83CB9"/>
    <w:rsid w:val="00E90576"/>
    <w:rsid w:val="00E90D0A"/>
    <w:rsid w:val="00E920F7"/>
    <w:rsid w:val="00E9308B"/>
    <w:rsid w:val="00E951AA"/>
    <w:rsid w:val="00EA0CF8"/>
    <w:rsid w:val="00EA1B6B"/>
    <w:rsid w:val="00EA26F2"/>
    <w:rsid w:val="00EA43E4"/>
    <w:rsid w:val="00EA5CD6"/>
    <w:rsid w:val="00EA6F8B"/>
    <w:rsid w:val="00EB125D"/>
    <w:rsid w:val="00EB1367"/>
    <w:rsid w:val="00EB3C28"/>
    <w:rsid w:val="00EB4D03"/>
    <w:rsid w:val="00EB5094"/>
    <w:rsid w:val="00EB514D"/>
    <w:rsid w:val="00EB5E02"/>
    <w:rsid w:val="00EC032D"/>
    <w:rsid w:val="00EC1633"/>
    <w:rsid w:val="00EC3009"/>
    <w:rsid w:val="00EC50DB"/>
    <w:rsid w:val="00EC6666"/>
    <w:rsid w:val="00EC7D3A"/>
    <w:rsid w:val="00ED07CC"/>
    <w:rsid w:val="00ED4876"/>
    <w:rsid w:val="00ED7B4A"/>
    <w:rsid w:val="00ED7F48"/>
    <w:rsid w:val="00EE23F0"/>
    <w:rsid w:val="00EE46D0"/>
    <w:rsid w:val="00EE485F"/>
    <w:rsid w:val="00EE50BE"/>
    <w:rsid w:val="00EE660F"/>
    <w:rsid w:val="00EF1176"/>
    <w:rsid w:val="00EF17F0"/>
    <w:rsid w:val="00EF2F66"/>
    <w:rsid w:val="00EF2F7F"/>
    <w:rsid w:val="00EF5FDE"/>
    <w:rsid w:val="00F00AEC"/>
    <w:rsid w:val="00F01055"/>
    <w:rsid w:val="00F02136"/>
    <w:rsid w:val="00F02673"/>
    <w:rsid w:val="00F0474D"/>
    <w:rsid w:val="00F07924"/>
    <w:rsid w:val="00F1178F"/>
    <w:rsid w:val="00F1231A"/>
    <w:rsid w:val="00F13EEF"/>
    <w:rsid w:val="00F20A10"/>
    <w:rsid w:val="00F22760"/>
    <w:rsid w:val="00F2409B"/>
    <w:rsid w:val="00F30049"/>
    <w:rsid w:val="00F30B05"/>
    <w:rsid w:val="00F30C24"/>
    <w:rsid w:val="00F30FF5"/>
    <w:rsid w:val="00F32839"/>
    <w:rsid w:val="00F3335C"/>
    <w:rsid w:val="00F37B0D"/>
    <w:rsid w:val="00F43893"/>
    <w:rsid w:val="00F5276E"/>
    <w:rsid w:val="00F53E09"/>
    <w:rsid w:val="00F54DD5"/>
    <w:rsid w:val="00F553E9"/>
    <w:rsid w:val="00F56781"/>
    <w:rsid w:val="00F658B7"/>
    <w:rsid w:val="00F6658D"/>
    <w:rsid w:val="00F67962"/>
    <w:rsid w:val="00F70AB7"/>
    <w:rsid w:val="00F7216D"/>
    <w:rsid w:val="00F72B78"/>
    <w:rsid w:val="00F73090"/>
    <w:rsid w:val="00F82A59"/>
    <w:rsid w:val="00F82ABF"/>
    <w:rsid w:val="00F82FAD"/>
    <w:rsid w:val="00F8514C"/>
    <w:rsid w:val="00F85983"/>
    <w:rsid w:val="00F86D9E"/>
    <w:rsid w:val="00F900C1"/>
    <w:rsid w:val="00F90DDC"/>
    <w:rsid w:val="00F94CFC"/>
    <w:rsid w:val="00F95BCB"/>
    <w:rsid w:val="00F96C10"/>
    <w:rsid w:val="00F96F4C"/>
    <w:rsid w:val="00FA1ED4"/>
    <w:rsid w:val="00FA7F9E"/>
    <w:rsid w:val="00FB151C"/>
    <w:rsid w:val="00FB337C"/>
    <w:rsid w:val="00FB3DDA"/>
    <w:rsid w:val="00FB62FF"/>
    <w:rsid w:val="00FB686C"/>
    <w:rsid w:val="00FB6932"/>
    <w:rsid w:val="00FB6B82"/>
    <w:rsid w:val="00FC35DD"/>
    <w:rsid w:val="00FC4B1F"/>
    <w:rsid w:val="00FD1402"/>
    <w:rsid w:val="00FD456C"/>
    <w:rsid w:val="00FD5873"/>
    <w:rsid w:val="00FD7972"/>
    <w:rsid w:val="00FE53C2"/>
    <w:rsid w:val="00FE7617"/>
    <w:rsid w:val="00FF0202"/>
    <w:rsid w:val="00FF47A3"/>
    <w:rsid w:val="00FF518D"/>
    <w:rsid w:val="00FF74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BalloonText">
    <w:name w:val="Balloon Text"/>
    <w:basedOn w:val="Normal"/>
    <w:link w:val="BalloonTextChar"/>
    <w:uiPriority w:val="99"/>
    <w:semiHidden/>
    <w:unhideWhenUsed/>
    <w:rsid w:val="00B54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2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BalloonText">
    <w:name w:val="Balloon Text"/>
    <w:basedOn w:val="Normal"/>
    <w:link w:val="BalloonTextChar"/>
    <w:uiPriority w:val="99"/>
    <w:semiHidden/>
    <w:unhideWhenUsed/>
    <w:rsid w:val="00B54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2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24872">
      <w:bodyDiv w:val="1"/>
      <w:marLeft w:val="0"/>
      <w:marRight w:val="0"/>
      <w:marTop w:val="0"/>
      <w:marBottom w:val="0"/>
      <w:divBdr>
        <w:top w:val="none" w:sz="0" w:space="0" w:color="auto"/>
        <w:left w:val="none" w:sz="0" w:space="0" w:color="auto"/>
        <w:bottom w:val="none" w:sz="0" w:space="0" w:color="auto"/>
        <w:right w:val="none" w:sz="0" w:space="0" w:color="auto"/>
      </w:divBdr>
    </w:div>
    <w:div w:id="456997300">
      <w:bodyDiv w:val="1"/>
      <w:marLeft w:val="0"/>
      <w:marRight w:val="0"/>
      <w:marTop w:val="0"/>
      <w:marBottom w:val="0"/>
      <w:divBdr>
        <w:top w:val="none" w:sz="0" w:space="0" w:color="auto"/>
        <w:left w:val="none" w:sz="0" w:space="0" w:color="auto"/>
        <w:bottom w:val="none" w:sz="0" w:space="0" w:color="auto"/>
        <w:right w:val="none" w:sz="0" w:space="0" w:color="auto"/>
      </w:divBdr>
    </w:div>
    <w:div w:id="64076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E35CD-33F9-4299-835D-28A8BF23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28</Pages>
  <Words>4847</Words>
  <Characters>2763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 Nobody in Particular - Code Lyoko episode transcript</dc:title>
  <dc:creator>Alexis; CodeLyoko.fr</dc:creator>
  <cp:lastModifiedBy>Alexis</cp:lastModifiedBy>
  <cp:revision>12</cp:revision>
  <dcterms:created xsi:type="dcterms:W3CDTF">2017-11-28T00:18:00Z</dcterms:created>
  <dcterms:modified xsi:type="dcterms:W3CDTF">2019-01-12T08:32:00Z</dcterms:modified>
</cp:coreProperties>
</file>